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78" w:rsidRPr="008B5266" w:rsidRDefault="00471CD1" w:rsidP="008B5266">
      <w:pPr>
        <w:spacing w:after="0"/>
        <w:jc w:val="both"/>
        <w:rPr>
          <w:rFonts w:ascii="Arial Narrow" w:hAnsi="Arial Narrow" w:cs="Arial"/>
        </w:rPr>
      </w:pPr>
      <w:r w:rsidRPr="008B5266">
        <w:rPr>
          <w:rFonts w:ascii="Arial Narrow" w:hAnsi="Arial Narrow" w:cs="Arial"/>
        </w:rPr>
        <w:t xml:space="preserve">En la Ciudad de México, D.F, siendo las </w:t>
      </w:r>
      <w:r w:rsidR="0023261A">
        <w:rPr>
          <w:rFonts w:ascii="Arial Narrow" w:hAnsi="Arial Narrow" w:cs="Arial"/>
        </w:rPr>
        <w:t>11</w:t>
      </w:r>
      <w:r w:rsidRPr="008B5266">
        <w:rPr>
          <w:rFonts w:ascii="Arial Narrow" w:hAnsi="Arial Narrow" w:cs="Arial"/>
        </w:rPr>
        <w:t>:</w:t>
      </w:r>
      <w:r w:rsidR="00463B34" w:rsidRPr="008B5266">
        <w:rPr>
          <w:rFonts w:ascii="Arial Narrow" w:hAnsi="Arial Narrow" w:cs="Arial"/>
        </w:rPr>
        <w:t>0</w:t>
      </w:r>
      <w:r w:rsidRPr="008B5266">
        <w:rPr>
          <w:rFonts w:ascii="Arial Narrow" w:hAnsi="Arial Narrow" w:cs="Arial"/>
        </w:rPr>
        <w:t xml:space="preserve">0 horas del día </w:t>
      </w:r>
      <w:r w:rsidR="0023261A">
        <w:rPr>
          <w:rFonts w:ascii="Arial Narrow" w:hAnsi="Arial Narrow" w:cs="Arial"/>
        </w:rPr>
        <w:t>10</w:t>
      </w:r>
      <w:r w:rsidR="005627FA" w:rsidRPr="008B5266">
        <w:rPr>
          <w:rFonts w:ascii="Arial Narrow" w:hAnsi="Arial Narrow" w:cs="Arial"/>
        </w:rPr>
        <w:t xml:space="preserve"> </w:t>
      </w:r>
      <w:r w:rsidRPr="008B5266">
        <w:rPr>
          <w:rFonts w:ascii="Arial Narrow" w:hAnsi="Arial Narrow" w:cs="Arial"/>
        </w:rPr>
        <w:t xml:space="preserve">de </w:t>
      </w:r>
      <w:r w:rsidR="0077378C">
        <w:rPr>
          <w:rFonts w:ascii="Arial Narrow" w:hAnsi="Arial Narrow" w:cs="Arial"/>
        </w:rPr>
        <w:t>septiembre</w:t>
      </w:r>
      <w:r w:rsidRPr="008B5266">
        <w:rPr>
          <w:rFonts w:ascii="Arial Narrow" w:hAnsi="Arial Narrow" w:cs="Arial"/>
        </w:rPr>
        <w:t xml:space="preserve"> 20</w:t>
      </w:r>
      <w:r w:rsidR="002C5C5F" w:rsidRPr="008B5266">
        <w:rPr>
          <w:rFonts w:ascii="Arial Narrow" w:hAnsi="Arial Narrow" w:cs="Arial"/>
        </w:rPr>
        <w:t>1</w:t>
      </w:r>
      <w:r w:rsidR="00C63714" w:rsidRPr="008B5266">
        <w:rPr>
          <w:rFonts w:ascii="Arial Narrow" w:hAnsi="Arial Narrow" w:cs="Arial"/>
        </w:rPr>
        <w:t>4</w:t>
      </w:r>
      <w:r w:rsidRPr="008B5266">
        <w:rPr>
          <w:rFonts w:ascii="Arial Narrow" w:hAnsi="Arial Narrow" w:cs="Arial"/>
        </w:rPr>
        <w:t xml:space="preserve">, se reúnen en la </w:t>
      </w:r>
      <w:r w:rsidR="00464488" w:rsidRPr="008B5266">
        <w:rPr>
          <w:rFonts w:ascii="Arial Narrow" w:hAnsi="Arial Narrow" w:cs="Arial"/>
        </w:rPr>
        <w:t xml:space="preserve">sala </w:t>
      </w:r>
      <w:r w:rsidR="005B16B3" w:rsidRPr="008B5266">
        <w:rPr>
          <w:rFonts w:ascii="Arial Narrow" w:hAnsi="Arial Narrow" w:cs="Arial"/>
        </w:rPr>
        <w:t>de</w:t>
      </w:r>
      <w:r w:rsidR="003A72F4" w:rsidRPr="008B5266">
        <w:rPr>
          <w:rFonts w:ascii="Arial Narrow" w:hAnsi="Arial Narrow" w:cs="Arial"/>
        </w:rPr>
        <w:t xml:space="preserve"> juntas</w:t>
      </w:r>
      <w:r w:rsidR="005B16B3" w:rsidRPr="008B5266">
        <w:rPr>
          <w:rFonts w:ascii="Arial Narrow" w:hAnsi="Arial Narrow" w:cs="Arial"/>
        </w:rPr>
        <w:t xml:space="preserve"> </w:t>
      </w:r>
      <w:r w:rsidR="003A72F4" w:rsidRPr="008B5266">
        <w:rPr>
          <w:rFonts w:ascii="Arial Narrow" w:hAnsi="Arial Narrow" w:cs="Arial"/>
        </w:rPr>
        <w:t xml:space="preserve">de la </w:t>
      </w:r>
      <w:r w:rsidR="00AB3DFD" w:rsidRPr="008B5266">
        <w:rPr>
          <w:rFonts w:ascii="Arial Narrow" w:hAnsi="Arial Narrow" w:cs="Arial"/>
        </w:rPr>
        <w:t>Subdirección de Servicios y Mantenimiento</w:t>
      </w:r>
      <w:r w:rsidRPr="008B5266">
        <w:rPr>
          <w:rFonts w:ascii="Arial Narrow" w:hAnsi="Arial Narrow" w:cs="Arial"/>
        </w:rPr>
        <w:t xml:space="preserve">, </w:t>
      </w:r>
      <w:r w:rsidR="00C27DB1" w:rsidRPr="008B5266">
        <w:rPr>
          <w:rFonts w:ascii="Arial Narrow" w:hAnsi="Arial Narrow" w:cs="Arial"/>
        </w:rPr>
        <w:t xml:space="preserve">ubicada </w:t>
      </w:r>
      <w:r w:rsidRPr="008B5266">
        <w:rPr>
          <w:rFonts w:ascii="Arial Narrow" w:hAnsi="Arial Narrow" w:cs="Arial"/>
        </w:rPr>
        <w:t xml:space="preserve">en </w:t>
      </w:r>
      <w:r w:rsidR="00464488" w:rsidRPr="008B5266">
        <w:rPr>
          <w:rFonts w:ascii="Arial Narrow" w:hAnsi="Arial Narrow" w:cs="Arial"/>
        </w:rPr>
        <w:t xml:space="preserve">el </w:t>
      </w:r>
      <w:r w:rsidR="00C63FAA" w:rsidRPr="008B5266">
        <w:rPr>
          <w:rFonts w:ascii="Arial Narrow" w:hAnsi="Arial Narrow" w:cs="Arial"/>
        </w:rPr>
        <w:t>e</w:t>
      </w:r>
      <w:r w:rsidR="00464488" w:rsidRPr="008B5266">
        <w:rPr>
          <w:rFonts w:ascii="Arial Narrow" w:hAnsi="Arial Narrow" w:cs="Arial"/>
        </w:rPr>
        <w:t xml:space="preserve">dificio </w:t>
      </w:r>
      <w:r w:rsidR="00C63FAA" w:rsidRPr="008B5266">
        <w:rPr>
          <w:rFonts w:ascii="Arial Narrow" w:hAnsi="Arial Narrow" w:cs="Arial"/>
        </w:rPr>
        <w:t>a</w:t>
      </w:r>
      <w:r w:rsidR="00464488" w:rsidRPr="008B5266">
        <w:rPr>
          <w:rFonts w:ascii="Arial Narrow" w:hAnsi="Arial Narrow" w:cs="Arial"/>
        </w:rPr>
        <w:t xml:space="preserve">dministrativo, </w:t>
      </w:r>
      <w:r w:rsidR="00AB3DFD" w:rsidRPr="008B5266">
        <w:rPr>
          <w:rFonts w:ascii="Arial Narrow" w:hAnsi="Arial Narrow" w:cs="Arial"/>
        </w:rPr>
        <w:t>1er piso</w:t>
      </w:r>
      <w:r w:rsidR="00C27DB1" w:rsidRPr="008B5266">
        <w:rPr>
          <w:rFonts w:ascii="Arial Narrow" w:hAnsi="Arial Narrow" w:cs="Arial"/>
        </w:rPr>
        <w:t xml:space="preserve">, </w:t>
      </w:r>
      <w:r w:rsidR="00E10EEE" w:rsidRPr="008B5266">
        <w:rPr>
          <w:rFonts w:ascii="Arial Narrow" w:hAnsi="Arial Narrow" w:cs="Arial"/>
        </w:rPr>
        <w:t xml:space="preserve">en </w:t>
      </w:r>
      <w:r w:rsidR="00275FEB" w:rsidRPr="008B5266">
        <w:rPr>
          <w:rFonts w:ascii="Arial Narrow" w:hAnsi="Arial Narrow" w:cs="Arial"/>
        </w:rPr>
        <w:t>A</w:t>
      </w:r>
      <w:r w:rsidR="00E10EEE" w:rsidRPr="008B5266">
        <w:rPr>
          <w:rFonts w:ascii="Arial Narrow" w:hAnsi="Arial Narrow" w:cs="Arial"/>
        </w:rPr>
        <w:t xml:space="preserve">venida Instituto Politécnico Nacional número 2508, </w:t>
      </w:r>
      <w:r w:rsidR="00275FEB" w:rsidRPr="008B5266">
        <w:rPr>
          <w:rFonts w:ascii="Arial Narrow" w:hAnsi="Arial Narrow" w:cs="Arial"/>
        </w:rPr>
        <w:t>C</w:t>
      </w:r>
      <w:r w:rsidR="00E10EEE" w:rsidRPr="008B5266">
        <w:rPr>
          <w:rFonts w:ascii="Arial Narrow" w:hAnsi="Arial Narrow" w:cs="Arial"/>
        </w:rPr>
        <w:t>olonia San Pedro Zacatenco, C.P. 07360, los miembros del Comité de Información del Centro de Investigación y de Estudios Avanzados del Instituto Politécnico Nacional</w:t>
      </w:r>
      <w:r w:rsidR="00AF2FF5" w:rsidRPr="008B5266">
        <w:rPr>
          <w:rFonts w:ascii="Arial Narrow" w:hAnsi="Arial Narrow" w:cs="Arial"/>
        </w:rPr>
        <w:t>,</w:t>
      </w:r>
      <w:r w:rsidR="00581F43" w:rsidRPr="008B5266">
        <w:rPr>
          <w:rFonts w:ascii="Arial Narrow" w:hAnsi="Arial Narrow" w:cs="Arial"/>
        </w:rPr>
        <w:t xml:space="preserve"> </w:t>
      </w:r>
      <w:r w:rsidR="00674E98" w:rsidRPr="008B5266">
        <w:rPr>
          <w:rFonts w:ascii="Arial Narrow" w:hAnsi="Arial Narrow" w:cs="Arial"/>
        </w:rPr>
        <w:t xml:space="preserve">con el propósito de </w:t>
      </w:r>
      <w:r w:rsidR="00581F43" w:rsidRPr="008B5266">
        <w:rPr>
          <w:rFonts w:ascii="Arial Narrow" w:hAnsi="Arial Narrow" w:cs="Arial"/>
        </w:rPr>
        <w:t>celebr</w:t>
      </w:r>
      <w:r w:rsidR="00674E98" w:rsidRPr="008B5266">
        <w:rPr>
          <w:rFonts w:ascii="Arial Narrow" w:hAnsi="Arial Narrow" w:cs="Arial"/>
        </w:rPr>
        <w:t>ar</w:t>
      </w:r>
      <w:r w:rsidR="00581F43" w:rsidRPr="008B5266">
        <w:rPr>
          <w:rFonts w:ascii="Arial Narrow" w:hAnsi="Arial Narrow" w:cs="Arial"/>
        </w:rPr>
        <w:t xml:space="preserve"> </w:t>
      </w:r>
      <w:r w:rsidR="006E66BF" w:rsidRPr="008B5266">
        <w:rPr>
          <w:rFonts w:ascii="Arial Narrow" w:hAnsi="Arial Narrow" w:cs="Arial"/>
        </w:rPr>
        <w:t xml:space="preserve">la </w:t>
      </w:r>
      <w:r w:rsidR="00D05AAB" w:rsidRPr="008B5266">
        <w:rPr>
          <w:rFonts w:ascii="Arial Narrow" w:hAnsi="Arial Narrow" w:cs="Arial"/>
        </w:rPr>
        <w:t>Décima</w:t>
      </w:r>
      <w:r w:rsidR="005F14D0" w:rsidRPr="008B5266">
        <w:rPr>
          <w:rFonts w:ascii="Arial Narrow" w:hAnsi="Arial Narrow" w:cs="Arial"/>
        </w:rPr>
        <w:t xml:space="preserve"> </w:t>
      </w:r>
      <w:r w:rsidR="0023261A">
        <w:rPr>
          <w:rFonts w:ascii="Arial Narrow" w:hAnsi="Arial Narrow" w:cs="Arial"/>
        </w:rPr>
        <w:t>Quinta</w:t>
      </w:r>
      <w:r w:rsidR="00693A9D" w:rsidRPr="008B5266">
        <w:rPr>
          <w:rFonts w:ascii="Arial Narrow" w:hAnsi="Arial Narrow" w:cs="Arial"/>
        </w:rPr>
        <w:t xml:space="preserve"> </w:t>
      </w:r>
      <w:r w:rsidR="00581F43" w:rsidRPr="008B5266">
        <w:rPr>
          <w:rFonts w:ascii="Arial Narrow" w:hAnsi="Arial Narrow" w:cs="Arial"/>
        </w:rPr>
        <w:t>Sesión</w:t>
      </w:r>
      <w:r w:rsidR="002C5C5F" w:rsidRPr="008B5266">
        <w:rPr>
          <w:rFonts w:ascii="Arial Narrow" w:hAnsi="Arial Narrow" w:cs="Arial"/>
        </w:rPr>
        <w:t xml:space="preserve"> </w:t>
      </w:r>
      <w:r w:rsidR="00C63714" w:rsidRPr="008B5266">
        <w:rPr>
          <w:rFonts w:ascii="Arial Narrow" w:hAnsi="Arial Narrow" w:cs="Arial"/>
        </w:rPr>
        <w:t>Extrao</w:t>
      </w:r>
      <w:r w:rsidR="004123B1" w:rsidRPr="008B5266">
        <w:rPr>
          <w:rFonts w:ascii="Arial Narrow" w:hAnsi="Arial Narrow" w:cs="Arial"/>
        </w:rPr>
        <w:t>r</w:t>
      </w:r>
      <w:r w:rsidR="002C5C5F" w:rsidRPr="008B5266">
        <w:rPr>
          <w:rFonts w:ascii="Arial Narrow" w:hAnsi="Arial Narrow" w:cs="Arial"/>
        </w:rPr>
        <w:t>dinaria</w:t>
      </w:r>
      <w:r w:rsidR="00C63714" w:rsidRPr="008B5266">
        <w:rPr>
          <w:rFonts w:ascii="Arial Narrow" w:hAnsi="Arial Narrow" w:cs="Arial"/>
        </w:rPr>
        <w:t xml:space="preserve"> de</w:t>
      </w:r>
      <w:r w:rsidR="006C5BD3" w:rsidRPr="008B5266">
        <w:rPr>
          <w:rFonts w:ascii="Arial Narrow" w:hAnsi="Arial Narrow" w:cs="Arial"/>
        </w:rPr>
        <w:t>l ejercicio</w:t>
      </w:r>
      <w:r w:rsidR="00C63714" w:rsidRPr="008B5266">
        <w:rPr>
          <w:rFonts w:ascii="Arial Narrow" w:hAnsi="Arial Narrow" w:cs="Arial"/>
        </w:rPr>
        <w:t xml:space="preserve"> 2014</w:t>
      </w:r>
      <w:r w:rsidR="005F4ECB" w:rsidRPr="008B5266">
        <w:rPr>
          <w:rFonts w:ascii="Arial Narrow" w:hAnsi="Arial Narrow" w:cs="Arial"/>
        </w:rPr>
        <w:t>. -------------------</w:t>
      </w:r>
      <w:r w:rsidR="00581F43" w:rsidRPr="008B5266">
        <w:rPr>
          <w:rFonts w:ascii="Arial Narrow" w:hAnsi="Arial Narrow" w:cs="Arial"/>
        </w:rPr>
        <w:t>--------</w:t>
      </w:r>
      <w:r w:rsidR="005757BE" w:rsidRPr="008B5266">
        <w:rPr>
          <w:rFonts w:ascii="Arial Narrow" w:hAnsi="Arial Narrow" w:cs="Arial"/>
        </w:rPr>
        <w:t>-------</w:t>
      </w:r>
      <w:r w:rsidR="00611878" w:rsidRPr="008B5266">
        <w:rPr>
          <w:rFonts w:ascii="Arial Narrow" w:hAnsi="Arial Narrow" w:cs="Arial"/>
        </w:rPr>
        <w:t>------------------------------------</w:t>
      </w:r>
      <w:r w:rsidR="005757BE" w:rsidRPr="008B5266">
        <w:rPr>
          <w:rFonts w:ascii="Arial Narrow" w:hAnsi="Arial Narrow" w:cs="Arial"/>
        </w:rPr>
        <w:t>-----</w:t>
      </w:r>
      <w:r w:rsidR="00581F43" w:rsidRPr="008B5266">
        <w:rPr>
          <w:rFonts w:ascii="Arial Narrow" w:hAnsi="Arial Narrow" w:cs="Arial"/>
        </w:rPr>
        <w:t>--------------</w:t>
      </w:r>
      <w:r w:rsidR="00C27DB1" w:rsidRPr="008B5266">
        <w:rPr>
          <w:rFonts w:ascii="Arial Narrow" w:hAnsi="Arial Narrow" w:cs="Arial"/>
        </w:rPr>
        <w:t>---------</w:t>
      </w:r>
      <w:r w:rsidR="00581F43" w:rsidRPr="008B5266">
        <w:rPr>
          <w:rFonts w:ascii="Arial Narrow" w:hAnsi="Arial Narrow" w:cs="Arial"/>
        </w:rPr>
        <w:t>--------------</w:t>
      </w:r>
      <w:r w:rsidR="00071523" w:rsidRPr="008B5266">
        <w:rPr>
          <w:rFonts w:ascii="Arial Narrow" w:hAnsi="Arial Narrow" w:cs="Arial"/>
        </w:rPr>
        <w:t>---</w:t>
      </w:r>
      <w:r w:rsidR="00D60A66" w:rsidRPr="008B5266">
        <w:rPr>
          <w:rFonts w:ascii="Arial Narrow" w:hAnsi="Arial Narrow" w:cs="Arial"/>
        </w:rPr>
        <w:t>-----------------</w:t>
      </w:r>
      <w:r w:rsidR="00EE225F" w:rsidRPr="008B5266">
        <w:rPr>
          <w:rFonts w:ascii="Arial Narrow" w:hAnsi="Arial Narrow" w:cs="Arial"/>
        </w:rPr>
        <w:t>---------</w:t>
      </w:r>
      <w:r w:rsidR="00693A9D" w:rsidRPr="008B5266">
        <w:rPr>
          <w:rFonts w:ascii="Arial Narrow" w:hAnsi="Arial Narrow" w:cs="Arial"/>
        </w:rPr>
        <w:t>-</w:t>
      </w:r>
      <w:r w:rsidR="00D1647C" w:rsidRPr="008B5266">
        <w:rPr>
          <w:rFonts w:ascii="Arial Narrow" w:hAnsi="Arial Narrow" w:cs="Arial"/>
        </w:rPr>
        <w:t>-----------------------------</w:t>
      </w:r>
      <w:r w:rsidR="002B655D" w:rsidRPr="008B5266">
        <w:rPr>
          <w:rFonts w:ascii="Arial Narrow" w:hAnsi="Arial Narrow" w:cs="Arial"/>
        </w:rPr>
        <w:t>-------------------</w:t>
      </w:r>
      <w:r w:rsidR="00611878" w:rsidRPr="008B5266">
        <w:rPr>
          <w:rFonts w:ascii="Arial Narrow" w:hAnsi="Arial Narrow" w:cs="Arial"/>
        </w:rPr>
        <w:t>-----------------------------------------------</w:t>
      </w:r>
      <w:r w:rsidR="002B655D" w:rsidRPr="008B5266">
        <w:rPr>
          <w:rFonts w:ascii="Arial Narrow" w:hAnsi="Arial Narrow" w:cs="Arial"/>
        </w:rPr>
        <w:t>---------</w:t>
      </w:r>
    </w:p>
    <w:p w:rsidR="00704C78" w:rsidRPr="008B5266" w:rsidRDefault="005627FA" w:rsidP="008B5266">
      <w:pPr>
        <w:spacing w:after="0"/>
        <w:jc w:val="both"/>
        <w:rPr>
          <w:rFonts w:ascii="Arial Narrow" w:hAnsi="Arial Narrow" w:cs="Arial"/>
        </w:rPr>
      </w:pPr>
      <w:r w:rsidRPr="008B5266">
        <w:rPr>
          <w:rFonts w:ascii="Arial Narrow" w:hAnsi="Arial Narrow" w:cs="Arial"/>
        </w:rPr>
        <w:t>El Licenciado Enrique Antonio Mejía Rodríguez</w:t>
      </w:r>
      <w:r w:rsidR="00E51A07" w:rsidRPr="008B5266">
        <w:rPr>
          <w:rFonts w:ascii="Arial Narrow" w:hAnsi="Arial Narrow" w:cs="Arial"/>
        </w:rPr>
        <w:t>, en su calidad de</w:t>
      </w:r>
      <w:r w:rsidR="009C47B8" w:rsidRPr="008B5266">
        <w:rPr>
          <w:rFonts w:ascii="Arial Narrow" w:hAnsi="Arial Narrow" w:cs="Arial"/>
        </w:rPr>
        <w:t xml:space="preserve"> </w:t>
      </w:r>
      <w:r w:rsidR="00F4644E" w:rsidRPr="008B5266">
        <w:rPr>
          <w:rFonts w:ascii="Arial Narrow" w:hAnsi="Arial Narrow" w:cs="Arial"/>
        </w:rPr>
        <w:t>T</w:t>
      </w:r>
      <w:r w:rsidR="002D6ED6" w:rsidRPr="008B5266">
        <w:rPr>
          <w:rFonts w:ascii="Arial Narrow" w:hAnsi="Arial Narrow" w:cs="Arial"/>
        </w:rPr>
        <w:t>itular de la Unidad de Enlace</w:t>
      </w:r>
      <w:r w:rsidR="001A006D" w:rsidRPr="008B5266">
        <w:rPr>
          <w:rFonts w:ascii="Arial Narrow" w:hAnsi="Arial Narrow" w:cs="Arial"/>
        </w:rPr>
        <w:t xml:space="preserve"> y Presidente</w:t>
      </w:r>
      <w:r w:rsidR="000E377C" w:rsidRPr="008B5266">
        <w:rPr>
          <w:rFonts w:ascii="Arial Narrow" w:hAnsi="Arial Narrow" w:cs="Arial"/>
        </w:rPr>
        <w:t xml:space="preserve"> del Comité de Información</w:t>
      </w:r>
      <w:r w:rsidR="00E51A07" w:rsidRPr="008B5266">
        <w:rPr>
          <w:rFonts w:ascii="Arial Narrow" w:hAnsi="Arial Narrow" w:cs="Arial"/>
        </w:rPr>
        <w:t>,</w:t>
      </w:r>
      <w:r w:rsidR="00491B37" w:rsidRPr="008B5266">
        <w:rPr>
          <w:rFonts w:ascii="Arial Narrow" w:hAnsi="Arial Narrow" w:cs="Arial"/>
        </w:rPr>
        <w:t xml:space="preserve"> verificó el quorum, </w:t>
      </w:r>
      <w:r w:rsidR="00E51A07" w:rsidRPr="008B5266">
        <w:rPr>
          <w:rFonts w:ascii="Arial Narrow" w:hAnsi="Arial Narrow" w:cs="Arial"/>
        </w:rPr>
        <w:t xml:space="preserve">encontrándose presentes: </w:t>
      </w:r>
      <w:r w:rsidR="00A57BC3" w:rsidRPr="008B5266">
        <w:rPr>
          <w:rFonts w:ascii="Arial Narrow" w:hAnsi="Arial Narrow" w:cs="Arial"/>
        </w:rPr>
        <w:t>----</w:t>
      </w:r>
      <w:r w:rsidR="001A006D" w:rsidRPr="008B5266">
        <w:rPr>
          <w:rFonts w:ascii="Arial Narrow" w:hAnsi="Arial Narrow" w:cs="Arial"/>
        </w:rPr>
        <w:t>--------------</w:t>
      </w:r>
      <w:r w:rsidRPr="008B5266">
        <w:rPr>
          <w:rFonts w:ascii="Arial Narrow" w:hAnsi="Arial Narrow" w:cs="Arial"/>
        </w:rPr>
        <w:t>--------------------------------</w:t>
      </w:r>
      <w:r w:rsidR="001A006D" w:rsidRPr="008B5266">
        <w:rPr>
          <w:rFonts w:ascii="Arial Narrow" w:hAnsi="Arial Narrow" w:cs="Arial"/>
        </w:rPr>
        <w:t>--------------------------------------</w:t>
      </w:r>
      <w:r w:rsidR="002B655D" w:rsidRPr="008B5266">
        <w:rPr>
          <w:rFonts w:ascii="Arial Narrow" w:hAnsi="Arial Narrow" w:cs="Arial"/>
        </w:rPr>
        <w:t>--------------------------------------------------------------------------------</w:t>
      </w:r>
      <w:r w:rsidR="00611878" w:rsidRPr="008B5266">
        <w:rPr>
          <w:rFonts w:ascii="Arial Narrow" w:hAnsi="Arial Narrow" w:cs="Arial"/>
        </w:rPr>
        <w:t>------------------------------------------</w:t>
      </w:r>
      <w:r w:rsidR="002B655D" w:rsidRPr="008B5266">
        <w:rPr>
          <w:rFonts w:ascii="Arial Narrow" w:hAnsi="Arial Narrow" w:cs="Arial"/>
        </w:rPr>
        <w:t>------------</w:t>
      </w:r>
      <w:r w:rsidR="001A006D" w:rsidRPr="008B5266">
        <w:rPr>
          <w:rFonts w:ascii="Arial Narrow" w:hAnsi="Arial Narrow" w:cs="Arial"/>
        </w:rPr>
        <w:t>----</w:t>
      </w:r>
      <w:r w:rsidR="00D0507B" w:rsidRPr="008B5266">
        <w:rPr>
          <w:rFonts w:ascii="Arial Narrow" w:hAnsi="Arial Narrow" w:cs="Arial"/>
        </w:rPr>
        <w:t>-------------</w:t>
      </w:r>
    </w:p>
    <w:p w:rsidR="00C44FFB" w:rsidRPr="008B5266" w:rsidRDefault="001E418A" w:rsidP="008B5266">
      <w:pPr>
        <w:spacing w:after="0"/>
        <w:jc w:val="both"/>
        <w:rPr>
          <w:rFonts w:ascii="Arial Narrow" w:hAnsi="Arial Narrow" w:cs="Arial"/>
        </w:rPr>
      </w:pPr>
      <w:r w:rsidRPr="008B5266">
        <w:rPr>
          <w:rFonts w:ascii="Arial Narrow" w:hAnsi="Arial Narrow" w:cs="Arial"/>
          <w:b/>
        </w:rPr>
        <w:t>LOS INTEGRANTES</w:t>
      </w:r>
      <w:r w:rsidRPr="008B5266">
        <w:rPr>
          <w:rFonts w:ascii="Arial Narrow" w:hAnsi="Arial Narrow" w:cs="Arial"/>
        </w:rPr>
        <w:t xml:space="preserve">: </w:t>
      </w:r>
      <w:r w:rsidR="00A57BC3" w:rsidRPr="008B5266">
        <w:rPr>
          <w:rFonts w:ascii="Arial Narrow" w:hAnsi="Arial Narrow" w:cs="Arial"/>
        </w:rPr>
        <w:t>-------------------</w:t>
      </w:r>
      <w:r w:rsidR="002B655D" w:rsidRPr="008B5266">
        <w:rPr>
          <w:rFonts w:ascii="Arial Narrow" w:hAnsi="Arial Narrow" w:cs="Arial"/>
        </w:rPr>
        <w:t>-----------------------------</w:t>
      </w:r>
      <w:r w:rsidR="00A57BC3" w:rsidRPr="008B5266">
        <w:rPr>
          <w:rFonts w:ascii="Arial Narrow" w:hAnsi="Arial Narrow" w:cs="Arial"/>
        </w:rPr>
        <w:t>--------------------------</w:t>
      </w:r>
      <w:r w:rsidR="00611878" w:rsidRPr="008B5266">
        <w:rPr>
          <w:rFonts w:ascii="Arial Narrow" w:hAnsi="Arial Narrow" w:cs="Arial"/>
        </w:rPr>
        <w:t>-------------</w:t>
      </w:r>
      <w:r w:rsidR="00A57BC3" w:rsidRPr="008B5266">
        <w:rPr>
          <w:rFonts w:ascii="Arial Narrow" w:hAnsi="Arial Narrow" w:cs="Arial"/>
        </w:rPr>
        <w:t>-------------------</w:t>
      </w:r>
      <w:r w:rsidR="006E516D" w:rsidRPr="008B5266">
        <w:rPr>
          <w:rFonts w:ascii="Arial Narrow" w:hAnsi="Arial Narrow" w:cs="Arial"/>
        </w:rPr>
        <w:t>---------------</w:t>
      </w:r>
      <w:r w:rsidR="00A57BC3" w:rsidRPr="008B5266">
        <w:rPr>
          <w:rFonts w:ascii="Arial Narrow" w:hAnsi="Arial Narrow" w:cs="Arial"/>
        </w:rPr>
        <w:t>---------</w:t>
      </w:r>
    </w:p>
    <w:p w:rsidR="0073282C" w:rsidRPr="008B5266" w:rsidRDefault="00D6231B" w:rsidP="008B5266">
      <w:pPr>
        <w:spacing w:after="0"/>
        <w:jc w:val="both"/>
        <w:rPr>
          <w:rFonts w:ascii="Arial Narrow" w:hAnsi="Arial Narrow" w:cs="Arial"/>
        </w:rPr>
      </w:pPr>
      <w:r w:rsidRPr="008B5266">
        <w:rPr>
          <w:rFonts w:ascii="Arial Narrow" w:hAnsi="Arial Narrow" w:cs="Arial"/>
        </w:rPr>
        <w:t>M. en I. Fernando González Tiburcio, Representante Suplente del Servidor Público designado por el Director General de</w:t>
      </w:r>
      <w:r w:rsidR="00B27FDD" w:rsidRPr="008B5266">
        <w:rPr>
          <w:rFonts w:ascii="Arial Narrow" w:hAnsi="Arial Narrow" w:cs="Arial"/>
        </w:rPr>
        <w:t>l</w:t>
      </w:r>
      <w:r w:rsidRPr="008B5266">
        <w:rPr>
          <w:rFonts w:ascii="Arial Narrow" w:hAnsi="Arial Narrow" w:cs="Arial"/>
        </w:rPr>
        <w:t xml:space="preserve"> CINVESTAV</w:t>
      </w:r>
      <w:r w:rsidR="00A57BC3" w:rsidRPr="008B5266">
        <w:rPr>
          <w:rFonts w:ascii="Arial Narrow" w:hAnsi="Arial Narrow" w:cs="Arial"/>
        </w:rPr>
        <w:t>. --------------------------------------------</w:t>
      </w:r>
      <w:r w:rsidR="002B655D" w:rsidRPr="008B5266">
        <w:rPr>
          <w:rFonts w:ascii="Arial Narrow" w:hAnsi="Arial Narrow" w:cs="Arial"/>
        </w:rPr>
        <w:t>-------------------------------------------</w:t>
      </w:r>
      <w:r w:rsidR="00611878" w:rsidRPr="008B5266">
        <w:rPr>
          <w:rFonts w:ascii="Arial Narrow" w:hAnsi="Arial Narrow" w:cs="Arial"/>
        </w:rPr>
        <w:t>------------------------------</w:t>
      </w:r>
      <w:r w:rsidR="002B655D" w:rsidRPr="008B5266">
        <w:rPr>
          <w:rFonts w:ascii="Arial Narrow" w:hAnsi="Arial Narrow" w:cs="Arial"/>
        </w:rPr>
        <w:t>-----------------</w:t>
      </w:r>
      <w:r w:rsidR="00A57BC3" w:rsidRPr="008B5266">
        <w:rPr>
          <w:rFonts w:ascii="Arial Narrow" w:hAnsi="Arial Narrow" w:cs="Arial"/>
        </w:rPr>
        <w:t>--------</w:t>
      </w:r>
    </w:p>
    <w:p w:rsidR="0073282C" w:rsidRPr="008B5266" w:rsidRDefault="00CB7B28" w:rsidP="008B5266">
      <w:pPr>
        <w:spacing w:after="0"/>
        <w:jc w:val="both"/>
        <w:rPr>
          <w:rFonts w:ascii="Arial Narrow" w:hAnsi="Arial Narrow" w:cs="Arial"/>
        </w:rPr>
      </w:pPr>
      <w:r w:rsidRPr="008B5266">
        <w:rPr>
          <w:rFonts w:ascii="Arial Narrow" w:hAnsi="Arial Narrow" w:cs="Arial"/>
        </w:rPr>
        <w:t>Lic</w:t>
      </w:r>
      <w:r w:rsidR="0087413F" w:rsidRPr="008B5266">
        <w:rPr>
          <w:rFonts w:ascii="Arial Narrow" w:hAnsi="Arial Narrow" w:cs="Arial"/>
        </w:rPr>
        <w:t>enciado</w:t>
      </w:r>
      <w:r w:rsidRPr="008B5266">
        <w:rPr>
          <w:rFonts w:ascii="Arial Narrow" w:hAnsi="Arial Narrow" w:cs="Arial"/>
        </w:rPr>
        <w:t xml:space="preserve"> </w:t>
      </w:r>
      <w:r w:rsidR="00EE225F" w:rsidRPr="008B5266">
        <w:rPr>
          <w:rFonts w:ascii="Arial Narrow" w:hAnsi="Arial Narrow" w:cs="Arial"/>
        </w:rPr>
        <w:t>Octavio Flores Castillo</w:t>
      </w:r>
      <w:r w:rsidRPr="008B5266">
        <w:rPr>
          <w:rFonts w:ascii="Arial Narrow" w:hAnsi="Arial Narrow" w:cs="Arial"/>
        </w:rPr>
        <w:t>,</w:t>
      </w:r>
      <w:r w:rsidR="00EE225F" w:rsidRPr="008B5266">
        <w:rPr>
          <w:rFonts w:ascii="Arial Narrow" w:hAnsi="Arial Narrow" w:cs="Arial"/>
        </w:rPr>
        <w:t xml:space="preserve"> Representante Suplente del</w:t>
      </w:r>
      <w:r w:rsidR="00B90A6D" w:rsidRPr="008B5266">
        <w:rPr>
          <w:rFonts w:ascii="Arial Narrow" w:hAnsi="Arial Narrow" w:cs="Arial"/>
        </w:rPr>
        <w:t xml:space="preserve"> </w:t>
      </w:r>
      <w:r w:rsidRPr="008B5266">
        <w:rPr>
          <w:rFonts w:ascii="Arial Narrow" w:hAnsi="Arial Narrow" w:cs="Arial"/>
        </w:rPr>
        <w:t>Titular del Órgano Interno de Control</w:t>
      </w:r>
      <w:r w:rsidR="001E418A" w:rsidRPr="008B5266">
        <w:rPr>
          <w:rFonts w:ascii="Arial Narrow" w:hAnsi="Arial Narrow" w:cs="Arial"/>
        </w:rPr>
        <w:t>.</w:t>
      </w:r>
      <w:r w:rsidR="00A57BC3" w:rsidRPr="008B5266">
        <w:rPr>
          <w:rFonts w:ascii="Arial Narrow" w:hAnsi="Arial Narrow" w:cs="Arial"/>
        </w:rPr>
        <w:t xml:space="preserve"> ------------------------------------</w:t>
      </w:r>
      <w:r w:rsidR="00D036D9" w:rsidRPr="008B5266">
        <w:rPr>
          <w:rFonts w:ascii="Arial Narrow" w:hAnsi="Arial Narrow" w:cs="Arial"/>
        </w:rPr>
        <w:t>----------------------------------------------------------------------------------------</w:t>
      </w:r>
      <w:r w:rsidR="00611878" w:rsidRPr="008B5266">
        <w:rPr>
          <w:rFonts w:ascii="Arial Narrow" w:hAnsi="Arial Narrow" w:cs="Arial"/>
        </w:rPr>
        <w:t>---------------------------</w:t>
      </w:r>
      <w:r w:rsidR="00D036D9" w:rsidRPr="008B5266">
        <w:rPr>
          <w:rFonts w:ascii="Arial Narrow" w:hAnsi="Arial Narrow" w:cs="Arial"/>
        </w:rPr>
        <w:t>---------</w:t>
      </w:r>
      <w:r w:rsidR="001A006D" w:rsidRPr="008B5266">
        <w:rPr>
          <w:rFonts w:ascii="Arial Narrow" w:hAnsi="Arial Narrow" w:cs="Arial"/>
        </w:rPr>
        <w:t>--------------------------</w:t>
      </w:r>
    </w:p>
    <w:p w:rsidR="00704C78" w:rsidRPr="008B5266" w:rsidRDefault="00D6231B" w:rsidP="008B5266">
      <w:pPr>
        <w:spacing w:after="0"/>
        <w:jc w:val="both"/>
        <w:rPr>
          <w:rFonts w:ascii="Arial Narrow" w:hAnsi="Arial Narrow" w:cs="Arial"/>
        </w:rPr>
      </w:pPr>
      <w:r w:rsidRPr="008B5266">
        <w:rPr>
          <w:rFonts w:ascii="Arial Narrow" w:hAnsi="Arial Narrow" w:cs="Arial"/>
        </w:rPr>
        <w:t>En cumplimiento a lo dispuesto por los artículos 29 y 30 de la Ley Federal de Transparencia y Acceso a la Información Pública Gubernamental; 57 de su Regl</w:t>
      </w:r>
      <w:r w:rsidR="005F14D0" w:rsidRPr="008B5266">
        <w:rPr>
          <w:rFonts w:ascii="Arial Narrow" w:hAnsi="Arial Narrow" w:cs="Arial"/>
        </w:rPr>
        <w:t>amento y numeral 9 fracción I, i</w:t>
      </w:r>
      <w:r w:rsidRPr="008B5266">
        <w:rPr>
          <w:rFonts w:ascii="Arial Narrow" w:hAnsi="Arial Narrow" w:cs="Arial"/>
        </w:rPr>
        <w:t>nciso a) del Acuerdo por el que se emiten las Disposiciones Generales para la Transparencia y los Archivos de la Administración Pública Federal y el Manual Administrativo de Aplicación General en las materias de Transparencia y de Archivos</w:t>
      </w:r>
      <w:r w:rsidR="00C17535" w:rsidRPr="008B5266">
        <w:rPr>
          <w:rFonts w:ascii="Arial Narrow" w:hAnsi="Arial Narrow" w:cs="Arial"/>
        </w:rPr>
        <w:t>, se solicitó la presencia de</w:t>
      </w:r>
      <w:r w:rsidR="00941452" w:rsidRPr="008B5266">
        <w:rPr>
          <w:rFonts w:ascii="Arial Narrow" w:hAnsi="Arial Narrow" w:cs="Arial"/>
        </w:rPr>
        <w:t xml:space="preserve"> los siguientes</w:t>
      </w:r>
      <w:r w:rsidR="00C17535" w:rsidRPr="008B5266">
        <w:rPr>
          <w:rFonts w:ascii="Arial Narrow" w:hAnsi="Arial Narrow" w:cs="Arial"/>
        </w:rPr>
        <w:t>:</w:t>
      </w:r>
      <w:r w:rsidR="00941452" w:rsidRPr="008B5266">
        <w:rPr>
          <w:rFonts w:ascii="Arial Narrow" w:hAnsi="Arial Narrow" w:cs="Arial"/>
        </w:rPr>
        <w:t xml:space="preserve"> -</w:t>
      </w:r>
      <w:r w:rsidRPr="008B5266">
        <w:rPr>
          <w:rFonts w:ascii="Arial Narrow" w:hAnsi="Arial Narrow" w:cs="Arial"/>
        </w:rPr>
        <w:t>----------------------------</w:t>
      </w:r>
      <w:r w:rsidR="00D1647C" w:rsidRPr="008B5266">
        <w:rPr>
          <w:rFonts w:ascii="Arial Narrow" w:hAnsi="Arial Narrow" w:cs="Arial"/>
        </w:rPr>
        <w:t>--------------------------------------------------------------------------------</w:t>
      </w:r>
      <w:r w:rsidRPr="008B5266">
        <w:rPr>
          <w:rFonts w:ascii="Arial Narrow" w:hAnsi="Arial Narrow" w:cs="Arial"/>
        </w:rPr>
        <w:t>-</w:t>
      </w:r>
      <w:r w:rsidR="00704C78" w:rsidRPr="008B5266">
        <w:rPr>
          <w:rFonts w:ascii="Arial Narrow" w:hAnsi="Arial Narrow" w:cs="Arial"/>
        </w:rPr>
        <w:t>------------------------------------</w:t>
      </w:r>
    </w:p>
    <w:p w:rsidR="0073282C" w:rsidRPr="008B5266" w:rsidRDefault="001E418A" w:rsidP="008B5266">
      <w:pPr>
        <w:spacing w:after="0"/>
        <w:jc w:val="both"/>
        <w:rPr>
          <w:rFonts w:ascii="Arial Narrow" w:hAnsi="Arial Narrow" w:cs="Arial"/>
        </w:rPr>
      </w:pPr>
      <w:r w:rsidRPr="008B5266">
        <w:rPr>
          <w:rFonts w:ascii="Arial Narrow" w:hAnsi="Arial Narrow" w:cs="Arial"/>
          <w:b/>
        </w:rPr>
        <w:t>INVITAD</w:t>
      </w:r>
      <w:r w:rsidR="0023261A">
        <w:rPr>
          <w:rFonts w:ascii="Arial Narrow" w:hAnsi="Arial Narrow" w:cs="Arial"/>
          <w:b/>
        </w:rPr>
        <w:t>OS</w:t>
      </w:r>
      <w:r w:rsidRPr="008B5266">
        <w:rPr>
          <w:rFonts w:ascii="Arial Narrow" w:hAnsi="Arial Narrow" w:cs="Arial"/>
          <w:b/>
        </w:rPr>
        <w:t>:</w:t>
      </w:r>
      <w:r w:rsidR="00A57BC3" w:rsidRPr="008B5266">
        <w:rPr>
          <w:rFonts w:ascii="Arial Narrow" w:hAnsi="Arial Narrow" w:cs="Arial"/>
          <w:b/>
        </w:rPr>
        <w:t xml:space="preserve"> </w:t>
      </w:r>
      <w:r w:rsidR="00A57BC3" w:rsidRPr="008B5266">
        <w:rPr>
          <w:rFonts w:ascii="Arial Narrow" w:hAnsi="Arial Narrow" w:cs="Arial"/>
        </w:rPr>
        <w:t>---------------------------------------------------</w:t>
      </w:r>
      <w:r w:rsidR="002B655D" w:rsidRPr="008B5266">
        <w:rPr>
          <w:rFonts w:ascii="Arial Narrow" w:hAnsi="Arial Narrow" w:cs="Arial"/>
        </w:rPr>
        <w:t>-----------------------------</w:t>
      </w:r>
      <w:r w:rsidR="00A57BC3" w:rsidRPr="008B5266">
        <w:rPr>
          <w:rFonts w:ascii="Arial Narrow" w:hAnsi="Arial Narrow" w:cs="Arial"/>
        </w:rPr>
        <w:t>---------------------------------</w:t>
      </w:r>
      <w:r w:rsidR="006E516D" w:rsidRPr="008B5266">
        <w:rPr>
          <w:rFonts w:ascii="Arial Narrow" w:hAnsi="Arial Narrow" w:cs="Arial"/>
        </w:rPr>
        <w:t>-</w:t>
      </w:r>
      <w:r w:rsidR="00611878" w:rsidRPr="008B5266">
        <w:rPr>
          <w:rFonts w:ascii="Arial Narrow" w:hAnsi="Arial Narrow" w:cs="Arial"/>
        </w:rPr>
        <w:t>----------------</w:t>
      </w:r>
      <w:r w:rsidR="006E516D" w:rsidRPr="008B5266">
        <w:rPr>
          <w:rFonts w:ascii="Arial Narrow" w:hAnsi="Arial Narrow" w:cs="Arial"/>
        </w:rPr>
        <w:t>-------------</w:t>
      </w:r>
    </w:p>
    <w:p w:rsidR="0023261A" w:rsidRDefault="0023261A" w:rsidP="008B5266">
      <w:pPr>
        <w:spacing w:after="0"/>
        <w:jc w:val="both"/>
        <w:rPr>
          <w:rFonts w:ascii="Arial Narrow" w:hAnsi="Arial Narrow" w:cs="Arial"/>
        </w:rPr>
      </w:pPr>
      <w:r>
        <w:rPr>
          <w:rFonts w:ascii="Arial Narrow" w:hAnsi="Arial Narrow" w:cs="Arial"/>
        </w:rPr>
        <w:t xml:space="preserve">Licenciado David Toribio Espinosa.- Enlace de la </w:t>
      </w:r>
      <w:r w:rsidR="00335B7A">
        <w:rPr>
          <w:rFonts w:ascii="Arial Narrow" w:hAnsi="Arial Narrow" w:cs="Arial"/>
        </w:rPr>
        <w:t>Subdirección de Vinculación Tecnológica</w:t>
      </w:r>
      <w:r>
        <w:rPr>
          <w:rFonts w:ascii="Arial Narrow" w:hAnsi="Arial Narrow" w:cs="Arial"/>
        </w:rPr>
        <w:t>. --------------------------------------</w:t>
      </w:r>
    </w:p>
    <w:p w:rsidR="00064A1A" w:rsidRPr="008B5266" w:rsidRDefault="00941452" w:rsidP="008B5266">
      <w:pPr>
        <w:spacing w:after="0"/>
        <w:jc w:val="both"/>
        <w:rPr>
          <w:rFonts w:ascii="Arial Narrow" w:hAnsi="Arial Narrow" w:cs="Arial"/>
          <w:b/>
        </w:rPr>
      </w:pPr>
      <w:r w:rsidRPr="008B5266">
        <w:rPr>
          <w:rFonts w:ascii="Arial Narrow" w:hAnsi="Arial Narrow" w:cs="Arial"/>
        </w:rPr>
        <w:t>Licenciada Patricia Pérez Cruz, Secretaria Técnica del Comité de Información. -----</w:t>
      </w:r>
      <w:r w:rsidR="006E516D" w:rsidRPr="008B5266">
        <w:rPr>
          <w:rFonts w:ascii="Arial Narrow" w:hAnsi="Arial Narrow" w:cs="Arial"/>
        </w:rPr>
        <w:t>--------------</w:t>
      </w:r>
      <w:r w:rsidRPr="008B5266">
        <w:rPr>
          <w:rFonts w:ascii="Arial Narrow" w:hAnsi="Arial Narrow" w:cs="Arial"/>
        </w:rPr>
        <w:t>-----</w:t>
      </w:r>
      <w:r w:rsidR="00611878" w:rsidRPr="008B5266">
        <w:rPr>
          <w:rFonts w:ascii="Arial Narrow" w:hAnsi="Arial Narrow" w:cs="Arial"/>
        </w:rPr>
        <w:t>--------------</w:t>
      </w:r>
      <w:r w:rsidRPr="008B5266">
        <w:rPr>
          <w:rFonts w:ascii="Arial Narrow" w:hAnsi="Arial Narrow" w:cs="Arial"/>
        </w:rPr>
        <w:t>------------------</w:t>
      </w:r>
    </w:p>
    <w:p w:rsidR="00704C78" w:rsidRPr="008B5266" w:rsidRDefault="00704C78" w:rsidP="008B5266">
      <w:pPr>
        <w:spacing w:after="0"/>
        <w:jc w:val="center"/>
        <w:rPr>
          <w:rFonts w:ascii="Arial Narrow" w:hAnsi="Arial Narrow" w:cs="Arial"/>
          <w:b/>
        </w:rPr>
      </w:pPr>
    </w:p>
    <w:p w:rsidR="00A57BC3" w:rsidRPr="008B5266" w:rsidRDefault="00A57BC3" w:rsidP="008B5266">
      <w:pPr>
        <w:spacing w:after="0"/>
        <w:jc w:val="center"/>
        <w:rPr>
          <w:rFonts w:ascii="Arial Narrow" w:hAnsi="Arial Narrow" w:cs="Arial"/>
          <w:b/>
        </w:rPr>
      </w:pPr>
      <w:r w:rsidRPr="008B5266">
        <w:rPr>
          <w:rFonts w:ascii="Arial Narrow" w:hAnsi="Arial Narrow" w:cs="Arial"/>
          <w:b/>
        </w:rPr>
        <w:t>DESARROLLO DE LA SESIÓN Y ACUERDOS</w:t>
      </w:r>
    </w:p>
    <w:p w:rsidR="007D43D2" w:rsidRPr="008B5266" w:rsidRDefault="007D43D2" w:rsidP="008B5266">
      <w:pPr>
        <w:spacing w:after="0"/>
        <w:jc w:val="center"/>
        <w:rPr>
          <w:rFonts w:ascii="Arial Narrow" w:hAnsi="Arial Narrow" w:cs="Arial"/>
          <w:b/>
        </w:rPr>
      </w:pPr>
    </w:p>
    <w:p w:rsidR="001A006D" w:rsidRPr="008B5266" w:rsidRDefault="00611878" w:rsidP="008B5266">
      <w:pPr>
        <w:spacing w:after="0"/>
        <w:jc w:val="both"/>
        <w:rPr>
          <w:rFonts w:ascii="Arial Narrow" w:hAnsi="Arial Narrow" w:cs="Arial"/>
        </w:rPr>
      </w:pPr>
      <w:r w:rsidRPr="008B5266">
        <w:rPr>
          <w:rFonts w:ascii="Arial Narrow" w:hAnsi="Arial Narrow" w:cs="Arial"/>
        </w:rPr>
        <w:t>E</w:t>
      </w:r>
      <w:r w:rsidR="00C84BA2" w:rsidRPr="008B5266">
        <w:rPr>
          <w:rFonts w:ascii="Arial Narrow" w:hAnsi="Arial Narrow" w:cs="Arial"/>
        </w:rPr>
        <w:t>l</w:t>
      </w:r>
      <w:r w:rsidR="00EE7AB6" w:rsidRPr="008B5266">
        <w:rPr>
          <w:rFonts w:ascii="Arial Narrow" w:hAnsi="Arial Narrow" w:cs="Arial"/>
        </w:rPr>
        <w:t xml:space="preserve"> </w:t>
      </w:r>
      <w:r w:rsidR="0020098C" w:rsidRPr="008B5266">
        <w:rPr>
          <w:rFonts w:ascii="Arial Narrow" w:hAnsi="Arial Narrow" w:cs="Arial"/>
        </w:rPr>
        <w:t xml:space="preserve">Titular de la Unidad de Enlace </w:t>
      </w:r>
      <w:r w:rsidR="00A57BC3" w:rsidRPr="008B5266">
        <w:rPr>
          <w:rFonts w:ascii="Arial Narrow" w:hAnsi="Arial Narrow" w:cs="Arial"/>
        </w:rPr>
        <w:t>sometió a consideración de los</w:t>
      </w:r>
      <w:r w:rsidR="0020098C" w:rsidRPr="008B5266">
        <w:rPr>
          <w:rFonts w:ascii="Arial Narrow" w:hAnsi="Arial Narrow" w:cs="Arial"/>
        </w:rPr>
        <w:t xml:space="preserve"> Miembros del Comité de Información </w:t>
      </w:r>
      <w:r w:rsidR="00A57BC3" w:rsidRPr="008B5266">
        <w:rPr>
          <w:rFonts w:ascii="Arial Narrow" w:hAnsi="Arial Narrow" w:cs="Arial"/>
        </w:rPr>
        <w:t>el siguiente orden del día: --</w:t>
      </w:r>
      <w:r w:rsidR="00D1647C" w:rsidRPr="008B5266">
        <w:rPr>
          <w:rFonts w:ascii="Arial Narrow" w:hAnsi="Arial Narrow" w:cs="Arial"/>
        </w:rPr>
        <w:t>---------------------------</w:t>
      </w:r>
      <w:r w:rsidRPr="008B5266">
        <w:rPr>
          <w:rFonts w:ascii="Arial Narrow" w:hAnsi="Arial Narrow" w:cs="Arial"/>
        </w:rPr>
        <w:t>----------------------------------</w:t>
      </w:r>
      <w:r w:rsidR="00D1647C" w:rsidRPr="008B5266">
        <w:rPr>
          <w:rFonts w:ascii="Arial Narrow" w:hAnsi="Arial Narrow" w:cs="Arial"/>
        </w:rPr>
        <w:t>-----</w:t>
      </w:r>
      <w:r w:rsidR="002B655D" w:rsidRPr="008B5266">
        <w:rPr>
          <w:rFonts w:ascii="Arial Narrow" w:hAnsi="Arial Narrow" w:cs="Arial"/>
        </w:rPr>
        <w:t>-------------------------------------------</w:t>
      </w:r>
      <w:r w:rsidRPr="008B5266">
        <w:rPr>
          <w:rFonts w:ascii="Arial Narrow" w:hAnsi="Arial Narrow" w:cs="Arial"/>
        </w:rPr>
        <w:t>-----------------------------------</w:t>
      </w:r>
      <w:r w:rsidR="002B655D" w:rsidRPr="008B5266">
        <w:rPr>
          <w:rFonts w:ascii="Arial Narrow" w:hAnsi="Arial Narrow" w:cs="Arial"/>
        </w:rPr>
        <w:t>----</w:t>
      </w:r>
    </w:p>
    <w:p w:rsidR="00997159" w:rsidRPr="008B5266" w:rsidRDefault="00997159" w:rsidP="008B5266">
      <w:pPr>
        <w:spacing w:after="0"/>
        <w:jc w:val="both"/>
        <w:rPr>
          <w:rFonts w:ascii="Arial Narrow" w:hAnsi="Arial Narrow" w:cs="Arial"/>
        </w:rPr>
      </w:pPr>
    </w:p>
    <w:p w:rsidR="00A65950" w:rsidRDefault="001A1C5E" w:rsidP="008B5266">
      <w:pPr>
        <w:spacing w:after="0"/>
        <w:jc w:val="both"/>
        <w:rPr>
          <w:rFonts w:ascii="Arial Narrow" w:hAnsi="Arial Narrow" w:cs="Arial"/>
        </w:rPr>
      </w:pPr>
      <w:r w:rsidRPr="008B5266">
        <w:rPr>
          <w:rFonts w:ascii="Arial Narrow" w:hAnsi="Arial Narrow" w:cs="Arial"/>
          <w:b/>
        </w:rPr>
        <w:t xml:space="preserve">1.- </w:t>
      </w:r>
      <w:r w:rsidRPr="008B5266">
        <w:rPr>
          <w:rFonts w:ascii="Arial Narrow" w:hAnsi="Arial Narrow" w:cs="Arial"/>
        </w:rPr>
        <w:t>Aprobación del Orden del Día. ---------------------------------------------------------------------------</w:t>
      </w:r>
      <w:r w:rsidR="00704C78" w:rsidRPr="008B5266">
        <w:rPr>
          <w:rFonts w:ascii="Arial Narrow" w:hAnsi="Arial Narrow" w:cs="Arial"/>
        </w:rPr>
        <w:t>-----</w:t>
      </w:r>
      <w:r w:rsidR="00611878" w:rsidRPr="008B5266">
        <w:rPr>
          <w:rFonts w:ascii="Arial Narrow" w:hAnsi="Arial Narrow" w:cs="Arial"/>
        </w:rPr>
        <w:t>------------------------------------------------------------------------------------------------------------------------------------------------------------------------------</w:t>
      </w:r>
      <w:r w:rsidR="00704C78" w:rsidRPr="008B5266">
        <w:rPr>
          <w:rFonts w:ascii="Arial Narrow" w:hAnsi="Arial Narrow" w:cs="Arial"/>
        </w:rPr>
        <w:t>----------------------</w:t>
      </w:r>
    </w:p>
    <w:p w:rsidR="0077378C" w:rsidRPr="008B5266" w:rsidRDefault="0077378C" w:rsidP="008B5266">
      <w:pPr>
        <w:spacing w:after="0"/>
        <w:jc w:val="both"/>
        <w:rPr>
          <w:rFonts w:ascii="Arial Narrow" w:hAnsi="Arial Narrow" w:cs="Arial"/>
        </w:rPr>
      </w:pPr>
    </w:p>
    <w:p w:rsidR="009A0B28" w:rsidRDefault="009A0B28" w:rsidP="008B5266">
      <w:pPr>
        <w:pStyle w:val="Textosinformato"/>
        <w:spacing w:line="276" w:lineRule="auto"/>
        <w:jc w:val="both"/>
        <w:rPr>
          <w:rFonts w:ascii="Arial Narrow" w:hAnsi="Arial Narrow" w:cs="Arial"/>
          <w:sz w:val="22"/>
          <w:szCs w:val="22"/>
        </w:rPr>
      </w:pPr>
      <w:r w:rsidRPr="008B5266">
        <w:rPr>
          <w:rFonts w:ascii="Arial Narrow" w:hAnsi="Arial Narrow" w:cs="Arial"/>
          <w:b/>
          <w:sz w:val="22"/>
          <w:szCs w:val="22"/>
        </w:rPr>
        <w:t>2</w:t>
      </w:r>
      <w:r w:rsidRPr="008B5266">
        <w:rPr>
          <w:rFonts w:ascii="Arial Narrow" w:eastAsia="Batang" w:hAnsi="Arial Narrow" w:cs="Arial"/>
          <w:b/>
          <w:sz w:val="22"/>
          <w:szCs w:val="22"/>
        </w:rPr>
        <w:t>.-</w:t>
      </w:r>
      <w:r w:rsidRPr="008B5266">
        <w:rPr>
          <w:rFonts w:ascii="Arial Narrow" w:hAnsi="Arial Narrow" w:cs="Arial"/>
          <w:b/>
          <w:sz w:val="22"/>
          <w:szCs w:val="22"/>
        </w:rPr>
        <w:t xml:space="preserve"> </w:t>
      </w:r>
      <w:r w:rsidRPr="008B5266">
        <w:rPr>
          <w:rFonts w:ascii="Arial Narrow" w:hAnsi="Arial Narrow" w:cs="Arial"/>
          <w:sz w:val="22"/>
          <w:szCs w:val="22"/>
        </w:rPr>
        <w:t>Análisis, revisión y en su caso, confirmar la inexistencia de la información en la solicitud de información 110850001</w:t>
      </w:r>
      <w:r w:rsidR="0023261A">
        <w:rPr>
          <w:rFonts w:ascii="Arial Narrow" w:hAnsi="Arial Narrow" w:cs="Arial"/>
          <w:sz w:val="22"/>
          <w:szCs w:val="22"/>
        </w:rPr>
        <w:t xml:space="preserve">2514, misma que fue emitida por el </w:t>
      </w:r>
      <w:r w:rsidR="00335B7A" w:rsidRPr="00335B7A">
        <w:rPr>
          <w:rFonts w:ascii="Arial Narrow" w:hAnsi="Arial Narrow" w:cs="Arial"/>
          <w:sz w:val="22"/>
          <w:szCs w:val="22"/>
        </w:rPr>
        <w:t>Enlace de la Subdirección de Vinculación Tecnológica</w:t>
      </w:r>
      <w:r w:rsidRPr="008B5266">
        <w:rPr>
          <w:rFonts w:ascii="Arial Narrow" w:hAnsi="Arial Narrow" w:cs="Arial"/>
          <w:sz w:val="22"/>
          <w:szCs w:val="22"/>
        </w:rPr>
        <w:t>.</w:t>
      </w:r>
      <w:r w:rsidR="00611878" w:rsidRPr="008B5266">
        <w:rPr>
          <w:rFonts w:ascii="Arial Narrow" w:hAnsi="Arial Narrow" w:cs="Arial"/>
          <w:sz w:val="22"/>
          <w:szCs w:val="22"/>
        </w:rPr>
        <w:t xml:space="preserve"> -----------------------------------------------------------------------------------------------------------------------------------------------------------------</w:t>
      </w:r>
      <w:r w:rsidR="0023261A">
        <w:rPr>
          <w:rFonts w:ascii="Arial Narrow" w:hAnsi="Arial Narrow" w:cs="Arial"/>
          <w:sz w:val="22"/>
          <w:szCs w:val="22"/>
        </w:rPr>
        <w:t>------</w:t>
      </w:r>
      <w:r w:rsidR="00611878" w:rsidRPr="008B5266">
        <w:rPr>
          <w:rFonts w:ascii="Arial Narrow" w:hAnsi="Arial Narrow" w:cs="Arial"/>
          <w:sz w:val="22"/>
          <w:szCs w:val="22"/>
        </w:rPr>
        <w:t>------------------</w:t>
      </w:r>
    </w:p>
    <w:p w:rsidR="0077378C" w:rsidRPr="008B5266" w:rsidRDefault="0077378C" w:rsidP="008B5266">
      <w:pPr>
        <w:pStyle w:val="Textosinformato"/>
        <w:spacing w:line="276" w:lineRule="auto"/>
        <w:jc w:val="both"/>
        <w:rPr>
          <w:rFonts w:ascii="Arial Narrow" w:hAnsi="Arial Narrow" w:cs="Arial"/>
          <w:sz w:val="22"/>
          <w:szCs w:val="22"/>
        </w:rPr>
      </w:pPr>
    </w:p>
    <w:p w:rsidR="009A0B28" w:rsidRPr="008B5266" w:rsidRDefault="0023261A" w:rsidP="008B5266">
      <w:pPr>
        <w:pStyle w:val="Textosinformato"/>
        <w:spacing w:line="276" w:lineRule="auto"/>
        <w:jc w:val="both"/>
        <w:rPr>
          <w:rFonts w:ascii="Arial Narrow" w:hAnsi="Arial Narrow" w:cs="Arial"/>
          <w:b/>
          <w:sz w:val="22"/>
          <w:szCs w:val="22"/>
        </w:rPr>
      </w:pPr>
      <w:r>
        <w:rPr>
          <w:rFonts w:ascii="Arial Narrow" w:hAnsi="Arial Narrow" w:cs="Arial"/>
          <w:b/>
          <w:sz w:val="22"/>
          <w:szCs w:val="22"/>
        </w:rPr>
        <w:t>3</w:t>
      </w:r>
      <w:r w:rsidR="009A0B28" w:rsidRPr="008B5266">
        <w:rPr>
          <w:rFonts w:ascii="Arial Narrow" w:hAnsi="Arial Narrow" w:cs="Arial"/>
          <w:b/>
          <w:sz w:val="22"/>
          <w:szCs w:val="22"/>
        </w:rPr>
        <w:t>.-</w:t>
      </w:r>
      <w:r w:rsidR="009A0B28" w:rsidRPr="008B5266">
        <w:rPr>
          <w:rFonts w:ascii="Arial Narrow" w:hAnsi="Arial Narrow" w:cs="Arial"/>
          <w:sz w:val="22"/>
          <w:szCs w:val="22"/>
        </w:rPr>
        <w:t xml:space="preserve"> Análisis, revisión y en su caso, confirmar la inexistencia de la información en la so</w:t>
      </w:r>
      <w:r>
        <w:rPr>
          <w:rFonts w:ascii="Arial Narrow" w:hAnsi="Arial Narrow" w:cs="Arial"/>
          <w:sz w:val="22"/>
          <w:szCs w:val="22"/>
        </w:rPr>
        <w:t>licitud de información 110850001</w:t>
      </w:r>
      <w:r w:rsidR="009A0B28" w:rsidRPr="008B5266">
        <w:rPr>
          <w:rFonts w:ascii="Arial Narrow" w:hAnsi="Arial Narrow" w:cs="Arial"/>
          <w:sz w:val="22"/>
          <w:szCs w:val="22"/>
        </w:rPr>
        <w:t xml:space="preserve">1914, respecto de la respuesta emitida por </w:t>
      </w:r>
      <w:r>
        <w:rPr>
          <w:rFonts w:ascii="Arial Narrow" w:hAnsi="Arial Narrow" w:cs="Arial"/>
          <w:sz w:val="22"/>
          <w:szCs w:val="22"/>
        </w:rPr>
        <w:t xml:space="preserve">el </w:t>
      </w:r>
      <w:r w:rsidR="00335B7A" w:rsidRPr="00335B7A">
        <w:rPr>
          <w:rFonts w:ascii="Arial Narrow" w:hAnsi="Arial Narrow" w:cs="Arial"/>
          <w:sz w:val="22"/>
          <w:szCs w:val="22"/>
        </w:rPr>
        <w:t>Enlace de la Subdirección de Vinculación Tecnológica</w:t>
      </w:r>
      <w:r>
        <w:rPr>
          <w:rFonts w:ascii="Arial Narrow" w:hAnsi="Arial Narrow" w:cs="Arial"/>
          <w:sz w:val="22"/>
          <w:szCs w:val="22"/>
        </w:rPr>
        <w:t>, en relación con el contrato GPA-CINVESTAV-01/2008, celebrado con PEMEX</w:t>
      </w:r>
      <w:r w:rsidR="009A0B28" w:rsidRPr="008B5266">
        <w:rPr>
          <w:rFonts w:ascii="Arial Narrow" w:hAnsi="Arial Narrow" w:cs="Arial"/>
          <w:sz w:val="22"/>
          <w:szCs w:val="22"/>
        </w:rPr>
        <w:t>.</w:t>
      </w:r>
      <w:r w:rsidR="00611878" w:rsidRPr="008B5266">
        <w:rPr>
          <w:rFonts w:ascii="Arial Narrow" w:hAnsi="Arial Narrow" w:cs="Arial"/>
          <w:sz w:val="22"/>
          <w:szCs w:val="22"/>
        </w:rPr>
        <w:t xml:space="preserve"> ------------------------------------------------------------------------------------------------------------------------------------------------------------------------</w:t>
      </w:r>
      <w:r>
        <w:rPr>
          <w:rFonts w:ascii="Arial Narrow" w:hAnsi="Arial Narrow" w:cs="Arial"/>
          <w:sz w:val="22"/>
          <w:szCs w:val="22"/>
        </w:rPr>
        <w:t>----------------------------------------------------</w:t>
      </w:r>
    </w:p>
    <w:p w:rsidR="001300DE" w:rsidRPr="008B5266" w:rsidRDefault="001300DE" w:rsidP="008B5266">
      <w:pPr>
        <w:jc w:val="center"/>
        <w:rPr>
          <w:rFonts w:ascii="Arial Narrow" w:hAnsi="Arial Narrow" w:cs="Arial"/>
          <w:b/>
        </w:rPr>
      </w:pPr>
      <w:r w:rsidRPr="008B5266">
        <w:rPr>
          <w:rFonts w:ascii="Arial Narrow" w:hAnsi="Arial Narrow" w:cs="Arial"/>
          <w:b/>
        </w:rPr>
        <w:t>A</w:t>
      </w:r>
      <w:r w:rsidR="001A1C5E" w:rsidRPr="008B5266">
        <w:rPr>
          <w:rFonts w:ascii="Arial Narrow" w:hAnsi="Arial Narrow" w:cs="Arial"/>
          <w:b/>
        </w:rPr>
        <w:t xml:space="preserve"> </w:t>
      </w:r>
      <w:r w:rsidRPr="008B5266">
        <w:rPr>
          <w:rFonts w:ascii="Arial Narrow" w:hAnsi="Arial Narrow" w:cs="Arial"/>
          <w:b/>
        </w:rPr>
        <w:t>C</w:t>
      </w:r>
      <w:r w:rsidR="001A1C5E" w:rsidRPr="008B5266">
        <w:rPr>
          <w:rFonts w:ascii="Arial Narrow" w:hAnsi="Arial Narrow" w:cs="Arial"/>
          <w:b/>
        </w:rPr>
        <w:t xml:space="preserve"> </w:t>
      </w:r>
      <w:r w:rsidRPr="008B5266">
        <w:rPr>
          <w:rFonts w:ascii="Arial Narrow" w:hAnsi="Arial Narrow" w:cs="Arial"/>
          <w:b/>
        </w:rPr>
        <w:t>U</w:t>
      </w:r>
      <w:r w:rsidR="001A1C5E" w:rsidRPr="008B5266">
        <w:rPr>
          <w:rFonts w:ascii="Arial Narrow" w:hAnsi="Arial Narrow" w:cs="Arial"/>
          <w:b/>
        </w:rPr>
        <w:t xml:space="preserve"> </w:t>
      </w:r>
      <w:r w:rsidRPr="008B5266">
        <w:rPr>
          <w:rFonts w:ascii="Arial Narrow" w:hAnsi="Arial Narrow" w:cs="Arial"/>
          <w:b/>
        </w:rPr>
        <w:t>E</w:t>
      </w:r>
      <w:r w:rsidR="001A1C5E" w:rsidRPr="008B5266">
        <w:rPr>
          <w:rFonts w:ascii="Arial Narrow" w:hAnsi="Arial Narrow" w:cs="Arial"/>
          <w:b/>
        </w:rPr>
        <w:t xml:space="preserve"> </w:t>
      </w:r>
      <w:r w:rsidRPr="008B5266">
        <w:rPr>
          <w:rFonts w:ascii="Arial Narrow" w:hAnsi="Arial Narrow" w:cs="Arial"/>
          <w:b/>
        </w:rPr>
        <w:t>R</w:t>
      </w:r>
      <w:r w:rsidR="001A1C5E" w:rsidRPr="008B5266">
        <w:rPr>
          <w:rFonts w:ascii="Arial Narrow" w:hAnsi="Arial Narrow" w:cs="Arial"/>
          <w:b/>
        </w:rPr>
        <w:t xml:space="preserve"> </w:t>
      </w:r>
      <w:r w:rsidRPr="008B5266">
        <w:rPr>
          <w:rFonts w:ascii="Arial Narrow" w:hAnsi="Arial Narrow" w:cs="Arial"/>
          <w:b/>
        </w:rPr>
        <w:t>D</w:t>
      </w:r>
      <w:r w:rsidR="001A1C5E" w:rsidRPr="008B5266">
        <w:rPr>
          <w:rFonts w:ascii="Arial Narrow" w:hAnsi="Arial Narrow" w:cs="Arial"/>
          <w:b/>
        </w:rPr>
        <w:t xml:space="preserve"> </w:t>
      </w:r>
      <w:r w:rsidRPr="008B5266">
        <w:rPr>
          <w:rFonts w:ascii="Arial Narrow" w:hAnsi="Arial Narrow" w:cs="Arial"/>
          <w:b/>
        </w:rPr>
        <w:t>O</w:t>
      </w:r>
      <w:r w:rsidR="001A1C5E" w:rsidRPr="008B5266">
        <w:rPr>
          <w:rFonts w:ascii="Arial Narrow" w:hAnsi="Arial Narrow" w:cs="Arial"/>
          <w:b/>
        </w:rPr>
        <w:t xml:space="preserve"> </w:t>
      </w:r>
      <w:r w:rsidR="00DF61BC" w:rsidRPr="008B5266">
        <w:rPr>
          <w:rFonts w:ascii="Arial Narrow" w:hAnsi="Arial Narrow" w:cs="Arial"/>
          <w:b/>
        </w:rPr>
        <w:t>S</w:t>
      </w:r>
    </w:p>
    <w:p w:rsidR="00704C78" w:rsidRDefault="00704186" w:rsidP="008B5266">
      <w:pPr>
        <w:spacing w:after="0"/>
        <w:ind w:right="52"/>
        <w:jc w:val="both"/>
        <w:rPr>
          <w:rFonts w:ascii="Arial Narrow" w:hAnsi="Arial Narrow" w:cs="Arial"/>
        </w:rPr>
      </w:pPr>
      <w:r w:rsidRPr="008B5266">
        <w:rPr>
          <w:rFonts w:ascii="Arial Narrow" w:hAnsi="Arial Narrow" w:cs="Arial"/>
          <w:b/>
        </w:rPr>
        <w:lastRenderedPageBreak/>
        <w:t xml:space="preserve">1.- </w:t>
      </w:r>
      <w:r w:rsidR="0023261A" w:rsidRPr="008B5266">
        <w:rPr>
          <w:rFonts w:ascii="Arial Narrow" w:hAnsi="Arial Narrow" w:cs="Arial"/>
          <w:b/>
        </w:rPr>
        <w:t>AC-2014/0</w:t>
      </w:r>
      <w:r w:rsidR="0023261A">
        <w:rPr>
          <w:rFonts w:ascii="Arial Narrow" w:hAnsi="Arial Narrow" w:cs="Arial"/>
          <w:b/>
        </w:rPr>
        <w:t>9</w:t>
      </w:r>
      <w:r w:rsidR="0023261A" w:rsidRPr="008B5266">
        <w:rPr>
          <w:rFonts w:ascii="Arial Narrow" w:hAnsi="Arial Narrow" w:cs="Arial"/>
          <w:b/>
        </w:rPr>
        <w:t>/0</w:t>
      </w:r>
      <w:r w:rsidR="0023261A">
        <w:rPr>
          <w:rFonts w:ascii="Arial Narrow" w:hAnsi="Arial Narrow" w:cs="Arial"/>
          <w:b/>
        </w:rPr>
        <w:t>1</w:t>
      </w:r>
      <w:r w:rsidR="00DF61BC" w:rsidRPr="008B5266">
        <w:rPr>
          <w:rFonts w:ascii="Arial Narrow" w:hAnsi="Arial Narrow" w:cs="Arial"/>
        </w:rPr>
        <w:t>.- Se aprueba por unanimidad el orden del día para la presente sesión</w:t>
      </w:r>
      <w:r w:rsidR="00E66D60" w:rsidRPr="008B5266">
        <w:rPr>
          <w:rFonts w:ascii="Arial Narrow" w:hAnsi="Arial Narrow" w:cs="Arial"/>
        </w:rPr>
        <w:t xml:space="preserve">. </w:t>
      </w:r>
      <w:r w:rsidR="00DF61BC" w:rsidRPr="008B5266">
        <w:rPr>
          <w:rFonts w:ascii="Arial Narrow" w:hAnsi="Arial Narrow" w:cs="Arial"/>
        </w:rPr>
        <w:t>-------------------------------------------------------------------------------------------------</w:t>
      </w:r>
      <w:r w:rsidR="00E11FC3" w:rsidRPr="008B5266">
        <w:rPr>
          <w:rFonts w:ascii="Arial Narrow" w:hAnsi="Arial Narrow" w:cs="Arial"/>
        </w:rPr>
        <w:t>----------------------------------------------------------</w:t>
      </w:r>
      <w:r w:rsidR="00DF61BC" w:rsidRPr="008B5266">
        <w:rPr>
          <w:rFonts w:ascii="Arial Narrow" w:hAnsi="Arial Narrow" w:cs="Arial"/>
        </w:rPr>
        <w:t>---------</w:t>
      </w:r>
      <w:r w:rsidR="00611878" w:rsidRPr="008B5266">
        <w:rPr>
          <w:rFonts w:ascii="Arial Narrow" w:hAnsi="Arial Narrow" w:cs="Arial"/>
        </w:rPr>
        <w:t>--------------------------</w:t>
      </w:r>
      <w:r w:rsidR="00DF61BC" w:rsidRPr="008B5266">
        <w:rPr>
          <w:rFonts w:ascii="Arial Narrow" w:hAnsi="Arial Narrow" w:cs="Arial"/>
        </w:rPr>
        <w:t>--</w:t>
      </w:r>
      <w:r w:rsidR="006E516D" w:rsidRPr="008B5266">
        <w:rPr>
          <w:rFonts w:ascii="Arial Narrow" w:hAnsi="Arial Narrow" w:cs="Arial"/>
        </w:rPr>
        <w:t>--------</w:t>
      </w:r>
    </w:p>
    <w:p w:rsidR="0077378C" w:rsidRPr="008B5266" w:rsidRDefault="00DF61BC" w:rsidP="008B5266">
      <w:pPr>
        <w:autoSpaceDE w:val="0"/>
        <w:autoSpaceDN w:val="0"/>
        <w:adjustRightInd w:val="0"/>
        <w:spacing w:after="0"/>
        <w:jc w:val="both"/>
        <w:rPr>
          <w:rFonts w:ascii="Arial Narrow" w:hAnsi="Arial Narrow" w:cs="Arial"/>
        </w:rPr>
      </w:pPr>
      <w:r w:rsidRPr="008B5266">
        <w:rPr>
          <w:rFonts w:ascii="Arial Narrow" w:hAnsi="Arial Narrow" w:cs="Arial"/>
          <w:b/>
        </w:rPr>
        <w:t>2.-</w:t>
      </w:r>
      <w:r w:rsidR="008E6F7C" w:rsidRPr="008B5266">
        <w:rPr>
          <w:rFonts w:ascii="Arial Narrow" w:hAnsi="Arial Narrow" w:cs="Arial"/>
          <w:b/>
        </w:rPr>
        <w:t xml:space="preserve"> </w:t>
      </w:r>
      <w:r w:rsidR="00032D21">
        <w:rPr>
          <w:rFonts w:ascii="Arial Narrow" w:hAnsi="Arial Narrow" w:cs="Arial"/>
        </w:rPr>
        <w:t xml:space="preserve">En desahogo del punto </w:t>
      </w:r>
      <w:r w:rsidR="0023261A">
        <w:rPr>
          <w:rFonts w:ascii="Arial Narrow" w:hAnsi="Arial Narrow" w:cs="Arial"/>
        </w:rPr>
        <w:t>2</w:t>
      </w:r>
      <w:r w:rsidR="00032D21">
        <w:rPr>
          <w:rFonts w:ascii="Arial Narrow" w:hAnsi="Arial Narrow" w:cs="Arial"/>
        </w:rPr>
        <w:t xml:space="preserve"> del orden del día, </w:t>
      </w:r>
      <w:r w:rsidR="008B5266" w:rsidRPr="008B5266">
        <w:rPr>
          <w:rFonts w:ascii="Arial Narrow" w:hAnsi="Arial Narrow" w:cs="Arial"/>
        </w:rPr>
        <w:t xml:space="preserve">los integrantes del Comité de Información previo análisis de la información remitida por </w:t>
      </w:r>
      <w:r w:rsidR="0023261A">
        <w:rPr>
          <w:rFonts w:ascii="Arial Narrow" w:hAnsi="Arial Narrow" w:cs="Arial"/>
        </w:rPr>
        <w:t xml:space="preserve">el </w:t>
      </w:r>
      <w:r w:rsidR="00335B7A" w:rsidRPr="00335B7A">
        <w:rPr>
          <w:rFonts w:ascii="Arial Narrow" w:hAnsi="Arial Narrow" w:cs="Arial"/>
        </w:rPr>
        <w:t>Enlace de la Subdirección de Vinculación Tecnológica</w:t>
      </w:r>
      <w:r w:rsidR="00032D21">
        <w:rPr>
          <w:rFonts w:ascii="Arial Narrow" w:hAnsi="Arial Narrow" w:cs="Arial"/>
        </w:rPr>
        <w:t xml:space="preserve">, suscrito por el </w:t>
      </w:r>
      <w:r w:rsidR="0023261A">
        <w:rPr>
          <w:rFonts w:ascii="Arial Narrow" w:hAnsi="Arial Narrow" w:cs="Arial"/>
        </w:rPr>
        <w:t>Licenciado David Toribio Espinosa</w:t>
      </w:r>
      <w:r w:rsidR="008B5266" w:rsidRPr="008B5266">
        <w:rPr>
          <w:rFonts w:ascii="Arial Narrow" w:hAnsi="Arial Narrow" w:cs="Arial"/>
        </w:rPr>
        <w:t xml:space="preserve">, </w:t>
      </w:r>
      <w:r w:rsidR="006D1D54">
        <w:rPr>
          <w:rFonts w:ascii="Arial Narrow" w:hAnsi="Arial Narrow" w:cs="Arial"/>
        </w:rPr>
        <w:t xml:space="preserve">mediante oficio DPI/140/14 de fecha 3 de septiembre de 2014, </w:t>
      </w:r>
      <w:r w:rsidR="008B5266" w:rsidRPr="008B5266">
        <w:rPr>
          <w:rFonts w:ascii="Arial Narrow" w:hAnsi="Arial Narrow" w:cs="Arial"/>
        </w:rPr>
        <w:t xml:space="preserve">respecto a la inexistencia del </w:t>
      </w:r>
      <w:r w:rsidR="00335B7A">
        <w:rPr>
          <w:rFonts w:ascii="Arial Narrow" w:hAnsi="Arial Narrow" w:cs="Arial"/>
        </w:rPr>
        <w:t xml:space="preserve">documento </w:t>
      </w:r>
      <w:r w:rsidR="008B5266" w:rsidRPr="008B5266">
        <w:rPr>
          <w:rFonts w:ascii="Arial Narrow" w:hAnsi="Arial Narrow" w:cs="Arial"/>
        </w:rPr>
        <w:t>relacionad</w:t>
      </w:r>
      <w:r w:rsidR="00335B7A">
        <w:rPr>
          <w:rFonts w:ascii="Arial Narrow" w:hAnsi="Arial Narrow" w:cs="Arial"/>
        </w:rPr>
        <w:t>o</w:t>
      </w:r>
      <w:r w:rsidR="008B5266" w:rsidRPr="008B5266">
        <w:rPr>
          <w:rFonts w:ascii="Arial Narrow" w:hAnsi="Arial Narrow" w:cs="Arial"/>
        </w:rPr>
        <w:t xml:space="preserve"> con la solicitud de información 11085000</w:t>
      </w:r>
      <w:r w:rsidR="007D0441">
        <w:rPr>
          <w:rFonts w:ascii="Arial Narrow" w:hAnsi="Arial Narrow" w:cs="Arial"/>
        </w:rPr>
        <w:t>1</w:t>
      </w:r>
      <w:r w:rsidR="0023261A">
        <w:rPr>
          <w:rFonts w:ascii="Arial Narrow" w:hAnsi="Arial Narrow" w:cs="Arial"/>
        </w:rPr>
        <w:t>25</w:t>
      </w:r>
      <w:r w:rsidR="008B5266" w:rsidRPr="008B5266">
        <w:rPr>
          <w:rFonts w:ascii="Arial Narrow" w:hAnsi="Arial Narrow" w:cs="Arial"/>
        </w:rPr>
        <w:t>14</w:t>
      </w:r>
      <w:r w:rsidR="007D0441">
        <w:rPr>
          <w:rFonts w:ascii="Arial Narrow" w:hAnsi="Arial Narrow" w:cs="Arial"/>
        </w:rPr>
        <w:t xml:space="preserve">, </w:t>
      </w:r>
      <w:r w:rsidR="0023261A">
        <w:rPr>
          <w:rFonts w:ascii="Arial Narrow" w:hAnsi="Arial Narrow" w:cs="Arial"/>
        </w:rPr>
        <w:t>donde</w:t>
      </w:r>
      <w:r w:rsidR="007D0441">
        <w:rPr>
          <w:rFonts w:ascii="Arial Narrow" w:hAnsi="Arial Narrow" w:cs="Arial"/>
        </w:rPr>
        <w:t xml:space="preserve"> requieren “</w:t>
      </w:r>
      <w:r w:rsidR="00BE645E" w:rsidRPr="00BE645E">
        <w:rPr>
          <w:rFonts w:ascii="Arial Narrow" w:hAnsi="Arial Narrow" w:cs="Arial"/>
          <w:i/>
        </w:rPr>
        <w:t xml:space="preserve">comprobante como organización acreditada y/o </w:t>
      </w:r>
      <w:proofErr w:type="spellStart"/>
      <w:r w:rsidR="00BE645E" w:rsidRPr="00BE645E">
        <w:rPr>
          <w:rFonts w:ascii="Arial Narrow" w:hAnsi="Arial Narrow" w:cs="Arial"/>
          <w:i/>
        </w:rPr>
        <w:t>bioterio</w:t>
      </w:r>
      <w:proofErr w:type="spellEnd"/>
      <w:r w:rsidR="00BE645E" w:rsidRPr="00BE645E">
        <w:rPr>
          <w:rFonts w:ascii="Arial Narrow" w:hAnsi="Arial Narrow" w:cs="Arial"/>
          <w:i/>
        </w:rPr>
        <w:t xml:space="preserve"> acreditado ante la organización </w:t>
      </w:r>
      <w:proofErr w:type="spellStart"/>
      <w:r w:rsidR="00BE645E" w:rsidRPr="00BE645E">
        <w:rPr>
          <w:rFonts w:ascii="Arial Narrow" w:hAnsi="Arial Narrow" w:cs="Arial"/>
          <w:i/>
        </w:rPr>
        <w:t>Association</w:t>
      </w:r>
      <w:proofErr w:type="spellEnd"/>
      <w:r w:rsidR="00BE645E" w:rsidRPr="00BE645E">
        <w:rPr>
          <w:rFonts w:ascii="Arial Narrow" w:hAnsi="Arial Narrow" w:cs="Arial"/>
          <w:i/>
        </w:rPr>
        <w:t xml:space="preserve"> </w:t>
      </w:r>
      <w:proofErr w:type="spellStart"/>
      <w:r w:rsidR="00BE645E" w:rsidRPr="00BE645E">
        <w:rPr>
          <w:rFonts w:ascii="Arial Narrow" w:hAnsi="Arial Narrow" w:cs="Arial"/>
          <w:i/>
        </w:rPr>
        <w:t>for</w:t>
      </w:r>
      <w:proofErr w:type="spellEnd"/>
      <w:r w:rsidR="00BE645E" w:rsidRPr="00BE645E">
        <w:rPr>
          <w:rFonts w:ascii="Arial Narrow" w:hAnsi="Arial Narrow" w:cs="Arial"/>
          <w:i/>
        </w:rPr>
        <w:t xml:space="preserve"> </w:t>
      </w:r>
      <w:proofErr w:type="spellStart"/>
      <w:r w:rsidR="00BE645E" w:rsidRPr="00BE645E">
        <w:rPr>
          <w:rFonts w:ascii="Arial Narrow" w:hAnsi="Arial Narrow" w:cs="Arial"/>
          <w:i/>
        </w:rPr>
        <w:t>Assessment</w:t>
      </w:r>
      <w:proofErr w:type="spellEnd"/>
      <w:r w:rsidR="00BE645E" w:rsidRPr="00BE645E">
        <w:rPr>
          <w:rFonts w:ascii="Arial Narrow" w:hAnsi="Arial Narrow" w:cs="Arial"/>
          <w:i/>
        </w:rPr>
        <w:t xml:space="preserve"> and </w:t>
      </w:r>
      <w:proofErr w:type="spellStart"/>
      <w:r w:rsidR="00BE645E" w:rsidRPr="00BE645E">
        <w:rPr>
          <w:rFonts w:ascii="Arial Narrow" w:hAnsi="Arial Narrow" w:cs="Arial"/>
          <w:i/>
        </w:rPr>
        <w:t>Acreditation</w:t>
      </w:r>
      <w:proofErr w:type="spellEnd"/>
      <w:r w:rsidR="00BE645E" w:rsidRPr="00BE645E">
        <w:rPr>
          <w:rFonts w:ascii="Arial Narrow" w:hAnsi="Arial Narrow" w:cs="Arial"/>
          <w:i/>
        </w:rPr>
        <w:t xml:space="preserve"> of </w:t>
      </w:r>
      <w:proofErr w:type="spellStart"/>
      <w:r w:rsidR="00BE645E" w:rsidRPr="00BE645E">
        <w:rPr>
          <w:rFonts w:ascii="Arial Narrow" w:hAnsi="Arial Narrow" w:cs="Arial"/>
          <w:i/>
        </w:rPr>
        <w:t>Laboratory</w:t>
      </w:r>
      <w:proofErr w:type="spellEnd"/>
      <w:r w:rsidR="00BE645E" w:rsidRPr="00BE645E">
        <w:rPr>
          <w:rFonts w:ascii="Arial Narrow" w:hAnsi="Arial Narrow" w:cs="Arial"/>
          <w:i/>
        </w:rPr>
        <w:t xml:space="preserve"> Animal </w:t>
      </w:r>
      <w:proofErr w:type="spellStart"/>
      <w:r w:rsidR="00BE645E" w:rsidRPr="00BE645E">
        <w:rPr>
          <w:rFonts w:ascii="Arial Narrow" w:hAnsi="Arial Narrow" w:cs="Arial"/>
          <w:i/>
        </w:rPr>
        <w:t>Care</w:t>
      </w:r>
      <w:proofErr w:type="spellEnd"/>
      <w:r w:rsidR="00BE645E" w:rsidRPr="00BE645E">
        <w:rPr>
          <w:rFonts w:ascii="Arial Narrow" w:hAnsi="Arial Narrow" w:cs="Arial"/>
          <w:i/>
        </w:rPr>
        <w:t xml:space="preserve"> International (AAALAC) de los años 1999 a 2014 de la unidad UPEAL del CINVESTAV</w:t>
      </w:r>
      <w:r w:rsidR="007D0441">
        <w:rPr>
          <w:rFonts w:ascii="Arial Narrow" w:hAnsi="Arial Narrow" w:cs="Arial"/>
        </w:rPr>
        <w:t>”</w:t>
      </w:r>
      <w:r w:rsidR="00BE645E">
        <w:rPr>
          <w:rFonts w:ascii="Arial Narrow" w:hAnsi="Arial Narrow" w:cs="Arial"/>
        </w:rPr>
        <w:t xml:space="preserve">; en uso de la voz el Licenciado David Toribio Espinosa, </w:t>
      </w:r>
      <w:r w:rsidR="00335B7A" w:rsidRPr="00335B7A">
        <w:rPr>
          <w:rFonts w:ascii="Arial Narrow" w:hAnsi="Arial Narrow" w:cs="Arial"/>
        </w:rPr>
        <w:t>Enlace de la Subdirección de Vinculación Tecnológica</w:t>
      </w:r>
      <w:r w:rsidR="00BE645E">
        <w:rPr>
          <w:rFonts w:ascii="Arial Narrow" w:hAnsi="Arial Narrow" w:cs="Arial"/>
        </w:rPr>
        <w:t>, manifestó lo siguiente: “</w:t>
      </w:r>
      <w:r w:rsidR="00BE645E" w:rsidRPr="006D1D54">
        <w:rPr>
          <w:rFonts w:ascii="Arial Narrow" w:hAnsi="Arial Narrow" w:cs="Arial"/>
          <w:i/>
        </w:rPr>
        <w:t xml:space="preserve">Se solicitó al UPEAL-CINVESTAV informara o en su caso remitiera el comprobante o documento donde se acreditara formar parte de la AAALAC, y de acuerdo a la respuesta proporcionada por el Dr. </w:t>
      </w:r>
      <w:r w:rsidR="005E5311" w:rsidRPr="006D1D54">
        <w:rPr>
          <w:rFonts w:ascii="Arial Narrow" w:hAnsi="Arial Narrow" w:cs="Arial"/>
          <w:i/>
        </w:rPr>
        <w:t>Jorge Fernández Hernández, Jefe del Departamento del UPEAL</w:t>
      </w:r>
      <w:r w:rsidR="006D1D54" w:rsidRPr="006D1D54">
        <w:rPr>
          <w:rFonts w:ascii="Arial Narrow" w:hAnsi="Arial Narrow" w:cs="Arial"/>
          <w:i/>
        </w:rPr>
        <w:t>, documentos que se entregan a los presentes para constancia en el acta respectiva</w:t>
      </w:r>
      <w:r w:rsidR="00335B7A">
        <w:rPr>
          <w:rFonts w:ascii="Arial Narrow" w:hAnsi="Arial Narrow" w:cs="Arial"/>
          <w:i/>
        </w:rPr>
        <w:t xml:space="preserve">, el UPEAL-CINVESTAV no forma parte del </w:t>
      </w:r>
      <w:r w:rsidR="00335B7A" w:rsidRPr="006D1D54">
        <w:rPr>
          <w:rFonts w:ascii="Arial Narrow" w:hAnsi="Arial Narrow" w:cs="Arial"/>
          <w:i/>
        </w:rPr>
        <w:t>AAALAC</w:t>
      </w:r>
      <w:r w:rsidR="00335B7A">
        <w:rPr>
          <w:rFonts w:ascii="Arial Narrow" w:hAnsi="Arial Narrow" w:cs="Arial"/>
          <w:i/>
        </w:rPr>
        <w:t xml:space="preserve"> y por lo tanto no existe un documento con lo cual acreditar que forme parte de dicha asociación, por lo que en termino del artículo 46 de la Ley Federal de Transparencia y Acceso a la Información Pública Gubernamental </w:t>
      </w:r>
      <w:r w:rsidR="00197CAC">
        <w:rPr>
          <w:rFonts w:ascii="Arial Narrow" w:hAnsi="Arial Narrow" w:cs="Arial"/>
          <w:i/>
        </w:rPr>
        <w:t xml:space="preserve">solicito a este Órgano Colegiado </w:t>
      </w:r>
      <w:r w:rsidR="00335B7A">
        <w:rPr>
          <w:rFonts w:ascii="Arial Narrow" w:hAnsi="Arial Narrow" w:cs="Arial"/>
          <w:i/>
        </w:rPr>
        <w:t>confirme la inexistencia de la información, así como del documento solicitado</w:t>
      </w:r>
      <w:r w:rsidR="006D1D54" w:rsidRPr="006D1D54">
        <w:rPr>
          <w:rFonts w:ascii="Arial Narrow" w:hAnsi="Arial Narrow" w:cs="Arial"/>
          <w:i/>
        </w:rPr>
        <w:t>”</w:t>
      </w:r>
      <w:r w:rsidR="006D1D54">
        <w:rPr>
          <w:rFonts w:ascii="Arial Narrow" w:hAnsi="Arial Narrow" w:cs="Arial"/>
        </w:rPr>
        <w:t>.</w:t>
      </w:r>
      <w:r w:rsidR="008B5266" w:rsidRPr="008B5266">
        <w:rPr>
          <w:rFonts w:ascii="Arial Narrow" w:hAnsi="Arial Narrow" w:cs="Arial"/>
        </w:rPr>
        <w:t xml:space="preserve"> </w:t>
      </w:r>
      <w:r w:rsidR="00197CAC">
        <w:rPr>
          <w:rFonts w:ascii="Arial Narrow" w:hAnsi="Arial Narrow" w:cs="Arial"/>
        </w:rPr>
        <w:t>Por los argumentos expuestos e</w:t>
      </w:r>
      <w:r w:rsidR="008B5266" w:rsidRPr="008B5266">
        <w:rPr>
          <w:rFonts w:ascii="Arial Narrow" w:hAnsi="Arial Narrow" w:cs="Arial"/>
        </w:rPr>
        <w:t xml:space="preserve">ste Órgano Colegiado emite el siguiente acuerdo: </w:t>
      </w:r>
      <w:r w:rsidR="0023261A" w:rsidRPr="008B5266">
        <w:rPr>
          <w:rFonts w:ascii="Arial Narrow" w:hAnsi="Arial Narrow" w:cs="Arial"/>
          <w:b/>
        </w:rPr>
        <w:t>AC-2014/0</w:t>
      </w:r>
      <w:r w:rsidR="0023261A">
        <w:rPr>
          <w:rFonts w:ascii="Arial Narrow" w:hAnsi="Arial Narrow" w:cs="Arial"/>
          <w:b/>
        </w:rPr>
        <w:t>9</w:t>
      </w:r>
      <w:r w:rsidR="0023261A" w:rsidRPr="008B5266">
        <w:rPr>
          <w:rFonts w:ascii="Arial Narrow" w:hAnsi="Arial Narrow" w:cs="Arial"/>
          <w:b/>
        </w:rPr>
        <w:t>/0</w:t>
      </w:r>
      <w:r w:rsidR="0023261A">
        <w:rPr>
          <w:rFonts w:ascii="Arial Narrow" w:hAnsi="Arial Narrow" w:cs="Arial"/>
          <w:b/>
        </w:rPr>
        <w:t>2</w:t>
      </w:r>
      <w:r w:rsidR="00335B7A">
        <w:rPr>
          <w:rFonts w:ascii="Arial Narrow" w:hAnsi="Arial Narrow" w:cs="Arial"/>
          <w:b/>
        </w:rPr>
        <w:t xml:space="preserve"> </w:t>
      </w:r>
      <w:r w:rsidR="00335B7A" w:rsidRPr="008B5266">
        <w:rPr>
          <w:rFonts w:ascii="Arial Narrow" w:hAnsi="Arial Narrow" w:cs="Arial"/>
        </w:rPr>
        <w:t>Con fundamento en el artículo 46 de la Ley Federal de Transparencia y Acceso a la Información Pública Gubernamental y 70, fracción V del Reglamento a la Ley y por unanimidad los integrantes del Comité de Información confirman la inexistencia de la información en la respuesta a la solicitud de información folio número 11085000</w:t>
      </w:r>
      <w:r w:rsidR="00335B7A">
        <w:rPr>
          <w:rFonts w:ascii="Arial Narrow" w:hAnsi="Arial Narrow" w:cs="Arial"/>
        </w:rPr>
        <w:t>125</w:t>
      </w:r>
      <w:r w:rsidR="00335B7A" w:rsidRPr="008B5266">
        <w:rPr>
          <w:rFonts w:ascii="Arial Narrow" w:hAnsi="Arial Narrow" w:cs="Arial"/>
        </w:rPr>
        <w:t>14</w:t>
      </w:r>
      <w:r w:rsidR="00335B7A">
        <w:rPr>
          <w:rFonts w:ascii="Arial Narrow" w:hAnsi="Arial Narrow" w:cs="Arial"/>
        </w:rPr>
        <w:t>.</w:t>
      </w:r>
      <w:r w:rsidR="008B5266" w:rsidRPr="008B5266">
        <w:rPr>
          <w:rFonts w:ascii="Arial Narrow" w:hAnsi="Arial Narrow" w:cs="Arial"/>
        </w:rPr>
        <w:t xml:space="preserve"> --------------</w:t>
      </w:r>
      <w:r w:rsidR="00335B7A">
        <w:rPr>
          <w:rFonts w:ascii="Arial Narrow" w:hAnsi="Arial Narrow" w:cs="Arial"/>
        </w:rPr>
        <w:t>-------------------------</w:t>
      </w:r>
      <w:r w:rsidR="008B5266" w:rsidRPr="008B5266">
        <w:rPr>
          <w:rFonts w:ascii="Arial Narrow" w:hAnsi="Arial Narrow" w:cs="Arial"/>
        </w:rPr>
        <w:t>--------------------------------------------------------------------------------------------------</w:t>
      </w:r>
      <w:r w:rsidR="00197CAC">
        <w:rPr>
          <w:rFonts w:ascii="Arial Narrow" w:hAnsi="Arial Narrow" w:cs="Arial"/>
        </w:rPr>
        <w:t>-----------------------------------------------------------------------------------------------------------</w:t>
      </w:r>
      <w:r w:rsidR="008B5266" w:rsidRPr="008B5266">
        <w:rPr>
          <w:rFonts w:ascii="Arial Narrow" w:hAnsi="Arial Narrow" w:cs="Arial"/>
        </w:rPr>
        <w:t>----------------</w:t>
      </w:r>
      <w:r w:rsidR="00335B7A">
        <w:rPr>
          <w:rFonts w:ascii="Arial Narrow" w:hAnsi="Arial Narrow" w:cs="Arial"/>
        </w:rPr>
        <w:t>---------------</w:t>
      </w:r>
      <w:r w:rsidR="008B5266" w:rsidRPr="008B5266">
        <w:rPr>
          <w:rFonts w:ascii="Arial Narrow" w:hAnsi="Arial Narrow" w:cs="Arial"/>
        </w:rPr>
        <w:t>------------</w:t>
      </w:r>
    </w:p>
    <w:p w:rsidR="006D1D54" w:rsidRDefault="009D7044" w:rsidP="006D1D54">
      <w:pPr>
        <w:autoSpaceDE w:val="0"/>
        <w:autoSpaceDN w:val="0"/>
        <w:adjustRightInd w:val="0"/>
        <w:spacing w:after="0"/>
        <w:jc w:val="both"/>
        <w:rPr>
          <w:rFonts w:ascii="Arial Narrow" w:hAnsi="Arial Narrow" w:cs="Arial"/>
        </w:rPr>
      </w:pPr>
      <w:r>
        <w:rPr>
          <w:rFonts w:ascii="Arial Narrow" w:hAnsi="Arial Narrow" w:cs="Arial"/>
          <w:b/>
        </w:rPr>
        <w:t>3</w:t>
      </w:r>
      <w:r w:rsidR="008B5266" w:rsidRPr="008B5266">
        <w:rPr>
          <w:rFonts w:ascii="Arial Narrow" w:hAnsi="Arial Narrow" w:cs="Arial"/>
          <w:b/>
        </w:rPr>
        <w:t>.-</w:t>
      </w:r>
      <w:r w:rsidR="008B5266" w:rsidRPr="008B5266">
        <w:rPr>
          <w:rFonts w:ascii="Arial Narrow" w:hAnsi="Arial Narrow" w:cs="Arial"/>
        </w:rPr>
        <w:t xml:space="preserve"> </w:t>
      </w:r>
      <w:r w:rsidR="006D1D54">
        <w:rPr>
          <w:rFonts w:ascii="Arial Narrow" w:hAnsi="Arial Narrow" w:cs="Arial"/>
        </w:rPr>
        <w:t xml:space="preserve">En desahogo del punto 3 del orden del día, </w:t>
      </w:r>
      <w:r w:rsidR="006D1D54" w:rsidRPr="008B5266">
        <w:rPr>
          <w:rFonts w:ascii="Arial Narrow" w:hAnsi="Arial Narrow" w:cs="Arial"/>
        </w:rPr>
        <w:t xml:space="preserve">los integrantes del Comité de Información previo análisis de la información remitida por </w:t>
      </w:r>
      <w:r w:rsidR="006D1D54">
        <w:rPr>
          <w:rFonts w:ascii="Arial Narrow" w:hAnsi="Arial Narrow" w:cs="Arial"/>
        </w:rPr>
        <w:t xml:space="preserve">el </w:t>
      </w:r>
      <w:r w:rsidR="00335B7A" w:rsidRPr="00335B7A">
        <w:rPr>
          <w:rFonts w:ascii="Arial Narrow" w:hAnsi="Arial Narrow" w:cs="Arial"/>
        </w:rPr>
        <w:t>Enlace de la Subdirección de Vinculación Tecnológica</w:t>
      </w:r>
      <w:r w:rsidR="006D1D54">
        <w:rPr>
          <w:rFonts w:ascii="Arial Narrow" w:hAnsi="Arial Narrow" w:cs="Arial"/>
        </w:rPr>
        <w:t>, suscrito por el Licenciado David Toribio Espinosa</w:t>
      </w:r>
      <w:r w:rsidR="006D1D54" w:rsidRPr="008B5266">
        <w:rPr>
          <w:rFonts w:ascii="Arial Narrow" w:hAnsi="Arial Narrow" w:cs="Arial"/>
        </w:rPr>
        <w:t xml:space="preserve">, </w:t>
      </w:r>
      <w:r w:rsidR="00F05B19">
        <w:rPr>
          <w:rFonts w:ascii="Arial Narrow" w:hAnsi="Arial Narrow" w:cs="Arial"/>
        </w:rPr>
        <w:t xml:space="preserve">mediante oficio DPI/139/14 de fecha 2 de septiembre de 2014, </w:t>
      </w:r>
      <w:r w:rsidR="006D1D54" w:rsidRPr="008B5266">
        <w:rPr>
          <w:rFonts w:ascii="Arial Narrow" w:hAnsi="Arial Narrow" w:cs="Arial"/>
        </w:rPr>
        <w:t>respecto a la inexistencia de la información relacionada con la solicitud de información 11085000</w:t>
      </w:r>
      <w:r w:rsidR="006D1D54">
        <w:rPr>
          <w:rFonts w:ascii="Arial Narrow" w:hAnsi="Arial Narrow" w:cs="Arial"/>
        </w:rPr>
        <w:t>1</w:t>
      </w:r>
      <w:r w:rsidR="00F05B19">
        <w:rPr>
          <w:rFonts w:ascii="Arial Narrow" w:hAnsi="Arial Narrow" w:cs="Arial"/>
        </w:rPr>
        <w:t>19</w:t>
      </w:r>
      <w:r w:rsidR="006D1D54" w:rsidRPr="008B5266">
        <w:rPr>
          <w:rFonts w:ascii="Arial Narrow" w:hAnsi="Arial Narrow" w:cs="Arial"/>
        </w:rPr>
        <w:t>14</w:t>
      </w:r>
      <w:r w:rsidR="006D1D54">
        <w:rPr>
          <w:rFonts w:ascii="Arial Narrow" w:hAnsi="Arial Narrow" w:cs="Arial"/>
        </w:rPr>
        <w:t>, donde requieren</w:t>
      </w:r>
      <w:r w:rsidR="00F05B19">
        <w:rPr>
          <w:rFonts w:ascii="Arial Narrow" w:hAnsi="Arial Narrow" w:cs="Arial"/>
        </w:rPr>
        <w:t xml:space="preserve"> lo siguiente: </w:t>
      </w:r>
      <w:r w:rsidR="006D1D54">
        <w:rPr>
          <w:rFonts w:ascii="Arial Narrow" w:hAnsi="Arial Narrow" w:cs="Arial"/>
        </w:rPr>
        <w:t>“</w:t>
      </w:r>
      <w:r w:rsidR="00F05B19" w:rsidRPr="00F05B19">
        <w:rPr>
          <w:rFonts w:ascii="Arial Narrow" w:hAnsi="Arial Narrow" w:cs="Arial"/>
          <w:i/>
        </w:rPr>
        <w:t>SOLICITO SE ME EXPIDA COPIA CERTIFICADA DE LOS CONTRATOS GPA-CINVESTAV-01/2007</w:t>
      </w:r>
      <w:r w:rsidR="00335B7A">
        <w:rPr>
          <w:rFonts w:ascii="Arial Narrow" w:hAnsi="Arial Narrow" w:cs="Arial"/>
          <w:i/>
        </w:rPr>
        <w:t xml:space="preserve">, </w:t>
      </w:r>
      <w:r w:rsidR="00F05B19" w:rsidRPr="00F05B19">
        <w:rPr>
          <w:rFonts w:ascii="Arial Narrow" w:hAnsi="Arial Narrow" w:cs="Arial"/>
          <w:i/>
        </w:rPr>
        <w:t>GPA-CINVESTAV-01/2008 ASI COMO DEL EJEMPLAR QUE QUEDA EN RESGUARDO DE LA FACTURA QUE HAYA GENERANDO EL CINVESTAV CON MOTIVO DE LOS PAGOS RECIBIDOS POR TALES CONTRATOS</w:t>
      </w:r>
      <w:r w:rsidR="006D1D54">
        <w:rPr>
          <w:rFonts w:ascii="Arial Narrow" w:hAnsi="Arial Narrow" w:cs="Arial"/>
        </w:rPr>
        <w:t>”; en uso de la voz el Licenciado David Toribio Espinosa, Enlace de la Secretaría de Planeación, manifestó lo siguiente: “</w:t>
      </w:r>
      <w:r w:rsidR="00F05B19">
        <w:rPr>
          <w:rFonts w:ascii="Arial Narrow" w:hAnsi="Arial Narrow" w:cs="Arial"/>
          <w:i/>
        </w:rPr>
        <w:t>Se realizó una búsqueda exhaustiva en los archivos de la Secretaría de Planeación del contrato GPA-CINVESTAV-01/2008</w:t>
      </w:r>
      <w:r w:rsidR="00EF0B8E">
        <w:rPr>
          <w:rFonts w:ascii="Arial Narrow" w:hAnsi="Arial Narrow" w:cs="Arial"/>
          <w:i/>
        </w:rPr>
        <w:t>, no siendo posible su localización, por lo que se solicitó a la Dra. Refugio Rodríguez Vázquez,</w:t>
      </w:r>
      <w:r w:rsidR="000519EC">
        <w:rPr>
          <w:rFonts w:ascii="Arial Narrow" w:hAnsi="Arial Narrow" w:cs="Arial"/>
          <w:i/>
        </w:rPr>
        <w:t xml:space="preserve"> adscrita al</w:t>
      </w:r>
      <w:r w:rsidR="00EF0B8E">
        <w:rPr>
          <w:rFonts w:ascii="Arial Narrow" w:hAnsi="Arial Narrow" w:cs="Arial"/>
          <w:i/>
        </w:rPr>
        <w:t xml:space="preserve"> Departamento de Biotecnología y Bioingeniería</w:t>
      </w:r>
      <w:r w:rsidR="000E1A55">
        <w:rPr>
          <w:rFonts w:ascii="Arial Narrow" w:hAnsi="Arial Narrow" w:cs="Arial"/>
          <w:i/>
        </w:rPr>
        <w:t>, quien con oficio de fecha 4</w:t>
      </w:r>
      <w:r w:rsidR="000519EC">
        <w:rPr>
          <w:rFonts w:ascii="Arial Narrow" w:hAnsi="Arial Narrow" w:cs="Arial"/>
          <w:i/>
        </w:rPr>
        <w:t xml:space="preserve"> </w:t>
      </w:r>
      <w:r w:rsidR="000E1A55">
        <w:rPr>
          <w:rFonts w:ascii="Arial Narrow" w:hAnsi="Arial Narrow" w:cs="Arial"/>
          <w:i/>
        </w:rPr>
        <w:t xml:space="preserve">de septiembre del presente año informó que no cuenta con el contrato original GPA-CINVESTAV-01/2008, </w:t>
      </w:r>
      <w:r w:rsidR="000519EC">
        <w:rPr>
          <w:rFonts w:ascii="Arial Narrow" w:hAnsi="Arial Narrow" w:cs="Arial"/>
          <w:i/>
        </w:rPr>
        <w:t>por lo que solicit</w:t>
      </w:r>
      <w:r w:rsidR="00197CAC">
        <w:rPr>
          <w:rFonts w:ascii="Arial Narrow" w:hAnsi="Arial Narrow" w:cs="Arial"/>
          <w:i/>
        </w:rPr>
        <w:t>ó</w:t>
      </w:r>
      <w:r w:rsidR="000519EC">
        <w:rPr>
          <w:rFonts w:ascii="Arial Narrow" w:hAnsi="Arial Narrow" w:cs="Arial"/>
          <w:i/>
        </w:rPr>
        <w:t xml:space="preserve"> a PEMEX</w:t>
      </w:r>
      <w:r w:rsidR="00197CAC">
        <w:rPr>
          <w:rFonts w:ascii="Arial Narrow" w:hAnsi="Arial Narrow" w:cs="Arial"/>
          <w:i/>
        </w:rPr>
        <w:t xml:space="preserve"> el mismo y</w:t>
      </w:r>
      <w:r w:rsidR="000519EC">
        <w:rPr>
          <w:rFonts w:ascii="Arial Narrow" w:hAnsi="Arial Narrow" w:cs="Arial"/>
          <w:i/>
        </w:rPr>
        <w:t xml:space="preserve"> a la fecha no ha</w:t>
      </w:r>
      <w:r w:rsidR="00197CAC">
        <w:rPr>
          <w:rFonts w:ascii="Arial Narrow" w:hAnsi="Arial Narrow" w:cs="Arial"/>
          <w:i/>
        </w:rPr>
        <w:t xml:space="preserve"> sido atendida</w:t>
      </w:r>
      <w:r w:rsidR="000519EC">
        <w:rPr>
          <w:rFonts w:ascii="Arial Narrow" w:hAnsi="Arial Narrow" w:cs="Arial"/>
          <w:i/>
        </w:rPr>
        <w:t xml:space="preserve"> su petición</w:t>
      </w:r>
      <w:r w:rsidR="00197CAC">
        <w:rPr>
          <w:rFonts w:ascii="Arial Narrow" w:hAnsi="Arial Narrow" w:cs="Arial"/>
          <w:i/>
        </w:rPr>
        <w:t>,</w:t>
      </w:r>
      <w:r w:rsidR="000519EC">
        <w:rPr>
          <w:rFonts w:ascii="Arial Narrow" w:hAnsi="Arial Narrow" w:cs="Arial"/>
          <w:i/>
        </w:rPr>
        <w:t xml:space="preserve"> por lo cual </w:t>
      </w:r>
      <w:r w:rsidR="00197CAC">
        <w:rPr>
          <w:rFonts w:ascii="Arial Narrow" w:hAnsi="Arial Narrow" w:cs="Arial"/>
          <w:i/>
        </w:rPr>
        <w:t xml:space="preserve">dicho contrato no existe en los </w:t>
      </w:r>
      <w:r w:rsidR="000519EC">
        <w:rPr>
          <w:rFonts w:ascii="Arial Narrow" w:hAnsi="Arial Narrow" w:cs="Arial"/>
          <w:i/>
        </w:rPr>
        <w:t xml:space="preserve">archivos del Departamento de Biotecnología y Bioingeniería, </w:t>
      </w:r>
      <w:r w:rsidR="00197CAC">
        <w:rPr>
          <w:rFonts w:ascii="Arial Narrow" w:hAnsi="Arial Narrow" w:cs="Arial"/>
          <w:i/>
        </w:rPr>
        <w:t xml:space="preserve">por lo que se </w:t>
      </w:r>
      <w:r w:rsidR="000519EC">
        <w:rPr>
          <w:rFonts w:ascii="Arial Narrow" w:hAnsi="Arial Narrow" w:cs="Arial"/>
          <w:i/>
        </w:rPr>
        <w:t xml:space="preserve">solicita a este </w:t>
      </w:r>
      <w:r w:rsidR="00197CAC">
        <w:rPr>
          <w:rFonts w:ascii="Arial Narrow" w:hAnsi="Arial Narrow" w:cs="Arial"/>
          <w:i/>
        </w:rPr>
        <w:t>Ó</w:t>
      </w:r>
      <w:r w:rsidR="000519EC">
        <w:rPr>
          <w:rFonts w:ascii="Arial Narrow" w:hAnsi="Arial Narrow" w:cs="Arial"/>
          <w:i/>
        </w:rPr>
        <w:t xml:space="preserve">rgano </w:t>
      </w:r>
      <w:r w:rsidR="00197CAC">
        <w:rPr>
          <w:rFonts w:ascii="Arial Narrow" w:hAnsi="Arial Narrow" w:cs="Arial"/>
          <w:i/>
        </w:rPr>
        <w:t>C</w:t>
      </w:r>
      <w:r w:rsidR="000519EC">
        <w:rPr>
          <w:rFonts w:ascii="Arial Narrow" w:hAnsi="Arial Narrow" w:cs="Arial"/>
          <w:i/>
        </w:rPr>
        <w:t xml:space="preserve">olegiado confirmen la inexistencia </w:t>
      </w:r>
      <w:r w:rsidR="00197CAC">
        <w:rPr>
          <w:rFonts w:ascii="Arial Narrow" w:hAnsi="Arial Narrow" w:cs="Arial"/>
          <w:i/>
        </w:rPr>
        <w:t>d</w:t>
      </w:r>
      <w:r w:rsidR="000519EC">
        <w:rPr>
          <w:rFonts w:ascii="Arial Narrow" w:hAnsi="Arial Narrow" w:cs="Arial"/>
          <w:i/>
        </w:rPr>
        <w:t>el contrato GPA-CINVESTAV-01/2008</w:t>
      </w:r>
      <w:r w:rsidR="000E1A55">
        <w:rPr>
          <w:rFonts w:ascii="Arial Narrow" w:hAnsi="Arial Narrow" w:cs="Arial"/>
          <w:i/>
        </w:rPr>
        <w:t xml:space="preserve">”. </w:t>
      </w:r>
      <w:r w:rsidR="00236443" w:rsidRPr="00236443">
        <w:rPr>
          <w:rFonts w:ascii="Arial Narrow" w:hAnsi="Arial Narrow" w:cs="Arial"/>
        </w:rPr>
        <w:t>Vistos los argumentos expuestos, e</w:t>
      </w:r>
      <w:r w:rsidR="006D1D54" w:rsidRPr="00236443">
        <w:rPr>
          <w:rFonts w:ascii="Arial Narrow" w:hAnsi="Arial Narrow" w:cs="Arial"/>
        </w:rPr>
        <w:t xml:space="preserve">ste Órgano Colegiado </w:t>
      </w:r>
      <w:r w:rsidR="006D1D54" w:rsidRPr="008B5266">
        <w:rPr>
          <w:rFonts w:ascii="Arial Narrow" w:hAnsi="Arial Narrow" w:cs="Arial"/>
        </w:rPr>
        <w:t xml:space="preserve">emite el siguiente acuerdo: </w:t>
      </w:r>
      <w:r w:rsidR="006D1D54" w:rsidRPr="008B5266">
        <w:rPr>
          <w:rFonts w:ascii="Arial Narrow" w:hAnsi="Arial Narrow" w:cs="Arial"/>
          <w:b/>
        </w:rPr>
        <w:t>AC-2014/0</w:t>
      </w:r>
      <w:r w:rsidR="006D1D54">
        <w:rPr>
          <w:rFonts w:ascii="Arial Narrow" w:hAnsi="Arial Narrow" w:cs="Arial"/>
          <w:b/>
        </w:rPr>
        <w:t>9</w:t>
      </w:r>
      <w:r w:rsidR="006D1D54" w:rsidRPr="008B5266">
        <w:rPr>
          <w:rFonts w:ascii="Arial Narrow" w:hAnsi="Arial Narrow" w:cs="Arial"/>
          <w:b/>
        </w:rPr>
        <w:t>/0</w:t>
      </w:r>
      <w:r w:rsidR="00F05B19">
        <w:rPr>
          <w:rFonts w:ascii="Arial Narrow" w:hAnsi="Arial Narrow" w:cs="Arial"/>
          <w:b/>
        </w:rPr>
        <w:t>3</w:t>
      </w:r>
      <w:r w:rsidR="00335B7A">
        <w:rPr>
          <w:rFonts w:ascii="Arial Narrow" w:hAnsi="Arial Narrow" w:cs="Arial"/>
        </w:rPr>
        <w:t xml:space="preserve"> </w:t>
      </w:r>
      <w:r w:rsidR="00335B7A" w:rsidRPr="008B5266">
        <w:rPr>
          <w:rFonts w:ascii="Arial Narrow" w:hAnsi="Arial Narrow" w:cs="Arial"/>
        </w:rPr>
        <w:t>Con fundamento en el artículo 46 de la Ley Federal de Transparencia y Acceso a la Información Pública Gubernamental y 70, fracción V del Reglamento a la Ley y por unanimidad los integrantes del Comité de Información confirman la inexistencia de la información en la respuesta a la solicitud de información folio número 11085000</w:t>
      </w:r>
      <w:r w:rsidR="00335B7A">
        <w:rPr>
          <w:rFonts w:ascii="Arial Narrow" w:hAnsi="Arial Narrow" w:cs="Arial"/>
        </w:rPr>
        <w:t>119</w:t>
      </w:r>
      <w:r w:rsidR="00335B7A" w:rsidRPr="008B5266">
        <w:rPr>
          <w:rFonts w:ascii="Arial Narrow" w:hAnsi="Arial Narrow" w:cs="Arial"/>
        </w:rPr>
        <w:t>14</w:t>
      </w:r>
      <w:r w:rsidR="00335B7A">
        <w:rPr>
          <w:rFonts w:ascii="Arial Narrow" w:hAnsi="Arial Narrow" w:cs="Arial"/>
        </w:rPr>
        <w:t xml:space="preserve">. </w:t>
      </w:r>
      <w:r w:rsidR="006D1D54" w:rsidRPr="008B5266">
        <w:rPr>
          <w:rFonts w:ascii="Arial Narrow" w:hAnsi="Arial Narrow" w:cs="Arial"/>
        </w:rPr>
        <w:t>---------------------------------------------------------------------------------------------------------------------------------------------------</w:t>
      </w:r>
      <w:r w:rsidR="006D1D54">
        <w:rPr>
          <w:rFonts w:ascii="Arial Narrow" w:hAnsi="Arial Narrow" w:cs="Arial"/>
        </w:rPr>
        <w:t>------------------------------------------------------------</w:t>
      </w:r>
      <w:r w:rsidR="00335B7A">
        <w:rPr>
          <w:rFonts w:ascii="Arial Narrow" w:hAnsi="Arial Narrow" w:cs="Arial"/>
        </w:rPr>
        <w:t>-------------</w:t>
      </w:r>
      <w:r w:rsidR="006D1D54">
        <w:rPr>
          <w:rFonts w:ascii="Arial Narrow" w:hAnsi="Arial Narrow" w:cs="Arial"/>
        </w:rPr>
        <w:t>--------------</w:t>
      </w:r>
      <w:r w:rsidR="000E1A55">
        <w:rPr>
          <w:rFonts w:ascii="Arial Narrow" w:hAnsi="Arial Narrow" w:cs="Arial"/>
        </w:rPr>
        <w:t>---------------</w:t>
      </w:r>
    </w:p>
    <w:p w:rsidR="00704C78" w:rsidRPr="008B5266" w:rsidRDefault="000444B3" w:rsidP="008B5266">
      <w:pPr>
        <w:spacing w:after="0"/>
        <w:ind w:right="52"/>
        <w:jc w:val="both"/>
        <w:rPr>
          <w:rFonts w:ascii="Arial Narrow" w:hAnsi="Arial Narrow" w:cs="Arial"/>
        </w:rPr>
      </w:pPr>
      <w:r>
        <w:rPr>
          <w:rFonts w:ascii="Arial Narrow" w:hAnsi="Arial Narrow" w:cs="Arial"/>
          <w:b/>
        </w:rPr>
        <w:lastRenderedPageBreak/>
        <w:t>4</w:t>
      </w:r>
      <w:r w:rsidR="001D2F8B" w:rsidRPr="008B5266">
        <w:rPr>
          <w:rFonts w:ascii="Arial Narrow" w:hAnsi="Arial Narrow" w:cs="Arial"/>
          <w:b/>
        </w:rPr>
        <w:t>.- ASUNTOS GENERALES.-</w:t>
      </w:r>
      <w:r w:rsidR="000E377C" w:rsidRPr="008B5266">
        <w:rPr>
          <w:rFonts w:ascii="Arial Narrow" w:hAnsi="Arial Narrow" w:cs="Arial"/>
          <w:b/>
        </w:rPr>
        <w:t xml:space="preserve"> </w:t>
      </w:r>
      <w:r w:rsidR="005845C5" w:rsidRPr="008B5266">
        <w:rPr>
          <w:rFonts w:ascii="Arial Narrow" w:hAnsi="Arial Narrow" w:cs="Arial"/>
        </w:rPr>
        <w:t>Sin asuntos que tratar.</w:t>
      </w:r>
      <w:r w:rsidR="0032053F" w:rsidRPr="008B5266">
        <w:rPr>
          <w:rFonts w:ascii="Arial Narrow" w:hAnsi="Arial Narrow" w:cs="Arial"/>
        </w:rPr>
        <w:t xml:space="preserve"> -----------------------------------------------------------------------------</w:t>
      </w:r>
      <w:r w:rsidR="00AC469A" w:rsidRPr="008B5266">
        <w:rPr>
          <w:rFonts w:ascii="Arial Narrow" w:hAnsi="Arial Narrow" w:cs="Arial"/>
        </w:rPr>
        <w:t>---</w:t>
      </w:r>
      <w:r w:rsidR="005845C5" w:rsidRPr="008B5266">
        <w:rPr>
          <w:rFonts w:ascii="Arial Narrow" w:hAnsi="Arial Narrow" w:cs="Arial"/>
        </w:rPr>
        <w:t>-----------------------------------------------------</w:t>
      </w:r>
      <w:r w:rsidR="00704C78" w:rsidRPr="008B5266">
        <w:rPr>
          <w:rFonts w:ascii="Arial Narrow" w:hAnsi="Arial Narrow" w:cs="Arial"/>
        </w:rPr>
        <w:t>----------------------------------------------------------</w:t>
      </w:r>
      <w:r w:rsidR="005845C5" w:rsidRPr="008B5266">
        <w:rPr>
          <w:rFonts w:ascii="Arial Narrow" w:hAnsi="Arial Narrow" w:cs="Arial"/>
        </w:rPr>
        <w:t>-----</w:t>
      </w:r>
      <w:r w:rsidR="00AC469A" w:rsidRPr="008B5266">
        <w:rPr>
          <w:rFonts w:ascii="Arial Narrow" w:hAnsi="Arial Narrow" w:cs="Arial"/>
        </w:rPr>
        <w:t>---------------------</w:t>
      </w:r>
      <w:r w:rsidR="00611878" w:rsidRPr="008B5266">
        <w:rPr>
          <w:rFonts w:ascii="Arial Narrow" w:hAnsi="Arial Narrow" w:cs="Arial"/>
        </w:rPr>
        <w:t>---------------------------</w:t>
      </w:r>
      <w:r w:rsidR="00AC469A" w:rsidRPr="008B5266">
        <w:rPr>
          <w:rFonts w:ascii="Arial Narrow" w:hAnsi="Arial Narrow" w:cs="Arial"/>
        </w:rPr>
        <w:t>----</w:t>
      </w:r>
    </w:p>
    <w:p w:rsidR="00117174" w:rsidRPr="008B5266" w:rsidRDefault="007774B0" w:rsidP="008B5266">
      <w:pPr>
        <w:spacing w:after="0"/>
        <w:ind w:right="52"/>
        <w:jc w:val="both"/>
        <w:rPr>
          <w:rFonts w:ascii="Arial Narrow" w:hAnsi="Arial Narrow" w:cs="Arial"/>
        </w:rPr>
      </w:pPr>
      <w:r w:rsidRPr="008B5266">
        <w:rPr>
          <w:rFonts w:ascii="Arial Narrow" w:hAnsi="Arial Narrow" w:cs="Arial"/>
        </w:rPr>
        <w:t>U</w:t>
      </w:r>
      <w:r w:rsidR="004C5B67" w:rsidRPr="008B5266">
        <w:rPr>
          <w:rFonts w:ascii="Arial Narrow" w:hAnsi="Arial Narrow" w:cs="Arial"/>
        </w:rPr>
        <w:t xml:space="preserve">na vez agotado </w:t>
      </w:r>
      <w:r w:rsidR="005845C5" w:rsidRPr="008B5266">
        <w:rPr>
          <w:rFonts w:ascii="Arial Narrow" w:hAnsi="Arial Narrow" w:cs="Arial"/>
        </w:rPr>
        <w:t>el</w:t>
      </w:r>
      <w:r w:rsidR="004C5B67" w:rsidRPr="008B5266">
        <w:rPr>
          <w:rFonts w:ascii="Arial Narrow" w:hAnsi="Arial Narrow" w:cs="Arial"/>
        </w:rPr>
        <w:t xml:space="preserve"> punto del Orden </w:t>
      </w:r>
      <w:r w:rsidR="0082373D" w:rsidRPr="008B5266">
        <w:rPr>
          <w:rFonts w:ascii="Arial Narrow" w:hAnsi="Arial Narrow" w:cs="Arial"/>
        </w:rPr>
        <w:t>d</w:t>
      </w:r>
      <w:r w:rsidR="004C5B67" w:rsidRPr="008B5266">
        <w:rPr>
          <w:rFonts w:ascii="Arial Narrow" w:hAnsi="Arial Narrow" w:cs="Arial"/>
        </w:rPr>
        <w:t>el día</w:t>
      </w:r>
      <w:r w:rsidR="00D932F2" w:rsidRPr="008B5266">
        <w:rPr>
          <w:rFonts w:ascii="Arial Narrow" w:hAnsi="Arial Narrow" w:cs="Arial"/>
        </w:rPr>
        <w:t xml:space="preserve"> y no existiendo más asuntos </w:t>
      </w:r>
      <w:r w:rsidR="00A236B5" w:rsidRPr="008B5266">
        <w:rPr>
          <w:rFonts w:ascii="Arial Narrow" w:hAnsi="Arial Narrow" w:cs="Arial"/>
        </w:rPr>
        <w:t>a</w:t>
      </w:r>
      <w:r w:rsidR="00D932F2" w:rsidRPr="008B5266">
        <w:rPr>
          <w:rFonts w:ascii="Arial Narrow" w:hAnsi="Arial Narrow" w:cs="Arial"/>
        </w:rPr>
        <w:t xml:space="preserve"> tratar;</w:t>
      </w:r>
      <w:r w:rsidR="004C5B67" w:rsidRPr="008B5266">
        <w:rPr>
          <w:rFonts w:ascii="Arial Narrow" w:hAnsi="Arial Narrow" w:cs="Arial"/>
        </w:rPr>
        <w:t xml:space="preserve"> </w:t>
      </w:r>
      <w:r w:rsidR="009C47B8" w:rsidRPr="008B5266">
        <w:rPr>
          <w:rFonts w:ascii="Arial Narrow" w:hAnsi="Arial Narrow" w:cs="Arial"/>
        </w:rPr>
        <w:t>el</w:t>
      </w:r>
      <w:r w:rsidR="00317B4B" w:rsidRPr="008B5266">
        <w:rPr>
          <w:rFonts w:ascii="Arial Narrow" w:hAnsi="Arial Narrow" w:cs="Arial"/>
        </w:rPr>
        <w:t xml:space="preserve"> Titular de la Unidad de Enlace,</w:t>
      </w:r>
      <w:r w:rsidR="00AC469A" w:rsidRPr="008B5266">
        <w:rPr>
          <w:rFonts w:ascii="Arial Narrow" w:hAnsi="Arial Narrow" w:cs="Arial"/>
        </w:rPr>
        <w:t xml:space="preserve"> </w:t>
      </w:r>
      <w:r w:rsidR="004C5B67" w:rsidRPr="008B5266">
        <w:rPr>
          <w:rFonts w:ascii="Arial Narrow" w:hAnsi="Arial Narrow" w:cs="Arial"/>
        </w:rPr>
        <w:t>pregunt</w:t>
      </w:r>
      <w:r w:rsidR="000C4226" w:rsidRPr="008B5266">
        <w:rPr>
          <w:rFonts w:ascii="Arial Narrow" w:hAnsi="Arial Narrow" w:cs="Arial"/>
        </w:rPr>
        <w:t>ó</w:t>
      </w:r>
      <w:r w:rsidR="004C5B67" w:rsidRPr="008B5266">
        <w:rPr>
          <w:rFonts w:ascii="Arial Narrow" w:hAnsi="Arial Narrow" w:cs="Arial"/>
        </w:rPr>
        <w:t xml:space="preserve"> s</w:t>
      </w:r>
      <w:r w:rsidR="0082373D" w:rsidRPr="008B5266">
        <w:rPr>
          <w:rFonts w:ascii="Arial Narrow" w:hAnsi="Arial Narrow" w:cs="Arial"/>
        </w:rPr>
        <w:t>í</w:t>
      </w:r>
      <w:r w:rsidR="004C5B67" w:rsidRPr="008B5266">
        <w:rPr>
          <w:rFonts w:ascii="Arial Narrow" w:hAnsi="Arial Narrow" w:cs="Arial"/>
        </w:rPr>
        <w:t xml:space="preserve"> existen asunto</w:t>
      </w:r>
      <w:r w:rsidR="008439A3" w:rsidRPr="008B5266">
        <w:rPr>
          <w:rFonts w:ascii="Arial Narrow" w:hAnsi="Arial Narrow" w:cs="Arial"/>
        </w:rPr>
        <w:t>s</w:t>
      </w:r>
      <w:r w:rsidR="004C5B67" w:rsidRPr="008B5266">
        <w:rPr>
          <w:rFonts w:ascii="Arial Narrow" w:hAnsi="Arial Narrow" w:cs="Arial"/>
        </w:rPr>
        <w:t xml:space="preserve"> adicional</w:t>
      </w:r>
      <w:r w:rsidR="008439A3" w:rsidRPr="008B5266">
        <w:rPr>
          <w:rFonts w:ascii="Arial Narrow" w:hAnsi="Arial Narrow" w:cs="Arial"/>
        </w:rPr>
        <w:t xml:space="preserve">es a </w:t>
      </w:r>
      <w:r w:rsidR="005845C5" w:rsidRPr="008B5266">
        <w:rPr>
          <w:rFonts w:ascii="Arial Narrow" w:hAnsi="Arial Narrow" w:cs="Arial"/>
        </w:rPr>
        <w:t>conocer</w:t>
      </w:r>
      <w:r w:rsidR="008439A3" w:rsidRPr="008B5266">
        <w:rPr>
          <w:rFonts w:ascii="Arial Narrow" w:hAnsi="Arial Narrow" w:cs="Arial"/>
        </w:rPr>
        <w:t>;</w:t>
      </w:r>
      <w:r w:rsidR="004C5B67" w:rsidRPr="008B5266">
        <w:rPr>
          <w:rFonts w:ascii="Arial Narrow" w:hAnsi="Arial Narrow" w:cs="Arial"/>
        </w:rPr>
        <w:t xml:space="preserve"> al no </w:t>
      </w:r>
      <w:r w:rsidR="00213428" w:rsidRPr="008B5266">
        <w:rPr>
          <w:rFonts w:ascii="Arial Narrow" w:hAnsi="Arial Narrow" w:cs="Arial"/>
        </w:rPr>
        <w:t>existir</w:t>
      </w:r>
      <w:r w:rsidR="008439A3" w:rsidRPr="008B5266">
        <w:rPr>
          <w:rFonts w:ascii="Arial Narrow" w:hAnsi="Arial Narrow" w:cs="Arial"/>
        </w:rPr>
        <w:t>,</w:t>
      </w:r>
      <w:r w:rsidR="004C5B67" w:rsidRPr="008B5266">
        <w:rPr>
          <w:rFonts w:ascii="Arial Narrow" w:hAnsi="Arial Narrow" w:cs="Arial"/>
        </w:rPr>
        <w:t xml:space="preserve"> agradece la asistencia de los integrantes del Comité, dando así por concluida </w:t>
      </w:r>
      <w:r w:rsidR="009F1741" w:rsidRPr="008B5266">
        <w:rPr>
          <w:rFonts w:ascii="Arial Narrow" w:hAnsi="Arial Narrow" w:cs="Arial"/>
        </w:rPr>
        <w:t>é</w:t>
      </w:r>
      <w:r w:rsidR="004C5B67" w:rsidRPr="008B5266">
        <w:rPr>
          <w:rFonts w:ascii="Arial Narrow" w:hAnsi="Arial Narrow" w:cs="Arial"/>
        </w:rPr>
        <w:t xml:space="preserve">sta Sesión </w:t>
      </w:r>
      <w:r w:rsidR="004432BA" w:rsidRPr="008B5266">
        <w:rPr>
          <w:rFonts w:ascii="Arial Narrow" w:hAnsi="Arial Narrow" w:cs="Arial"/>
        </w:rPr>
        <w:t>Extrao</w:t>
      </w:r>
      <w:r w:rsidR="00303FEE" w:rsidRPr="008B5266">
        <w:rPr>
          <w:rFonts w:ascii="Arial Narrow" w:hAnsi="Arial Narrow" w:cs="Arial"/>
        </w:rPr>
        <w:t xml:space="preserve">rdinaria </w:t>
      </w:r>
      <w:r w:rsidR="004C5B67" w:rsidRPr="008B5266">
        <w:rPr>
          <w:rFonts w:ascii="Arial Narrow" w:hAnsi="Arial Narrow" w:cs="Arial"/>
        </w:rPr>
        <w:t xml:space="preserve">del Comité de Información del Centro de Investigación y de Estudios Avanzados del Instituto Politécnico Nacional a las </w:t>
      </w:r>
      <w:r w:rsidR="00463B34" w:rsidRPr="008B5266">
        <w:rPr>
          <w:rFonts w:ascii="Arial Narrow" w:hAnsi="Arial Narrow" w:cs="Arial"/>
        </w:rPr>
        <w:t>1</w:t>
      </w:r>
      <w:r w:rsidR="002A264E" w:rsidRPr="008B5266">
        <w:rPr>
          <w:rFonts w:ascii="Arial Narrow" w:hAnsi="Arial Narrow" w:cs="Arial"/>
        </w:rPr>
        <w:t>1</w:t>
      </w:r>
      <w:r w:rsidR="004C5B67" w:rsidRPr="008B5266">
        <w:rPr>
          <w:rFonts w:ascii="Arial Narrow" w:hAnsi="Arial Narrow" w:cs="Arial"/>
        </w:rPr>
        <w:t>:</w:t>
      </w:r>
      <w:r w:rsidR="00491B37" w:rsidRPr="008B5266">
        <w:rPr>
          <w:rFonts w:ascii="Arial Narrow" w:hAnsi="Arial Narrow" w:cs="Arial"/>
        </w:rPr>
        <w:t>30</w:t>
      </w:r>
      <w:r w:rsidR="004C5B67" w:rsidRPr="008B5266">
        <w:rPr>
          <w:rFonts w:ascii="Arial Narrow" w:hAnsi="Arial Narrow" w:cs="Arial"/>
        </w:rPr>
        <w:t xml:space="preserve"> horas del día </w:t>
      </w:r>
      <w:r w:rsidR="0077378C">
        <w:rPr>
          <w:rFonts w:ascii="Arial Narrow" w:hAnsi="Arial Narrow" w:cs="Arial"/>
        </w:rPr>
        <w:t>10 de septiembre de</w:t>
      </w:r>
      <w:r w:rsidR="004C5B67" w:rsidRPr="008B5266">
        <w:rPr>
          <w:rFonts w:ascii="Arial Narrow" w:hAnsi="Arial Narrow" w:cs="Arial"/>
        </w:rPr>
        <w:t xml:space="preserve"> 20</w:t>
      </w:r>
      <w:r w:rsidR="00D932F2" w:rsidRPr="008B5266">
        <w:rPr>
          <w:rFonts w:ascii="Arial Narrow" w:hAnsi="Arial Narrow" w:cs="Arial"/>
        </w:rPr>
        <w:t>1</w:t>
      </w:r>
      <w:r w:rsidR="00480327" w:rsidRPr="008B5266">
        <w:rPr>
          <w:rFonts w:ascii="Arial Narrow" w:hAnsi="Arial Narrow" w:cs="Arial"/>
        </w:rPr>
        <w:t>4</w:t>
      </w:r>
      <w:r w:rsidR="004C5B67" w:rsidRPr="008B5266">
        <w:rPr>
          <w:rFonts w:ascii="Arial Narrow" w:hAnsi="Arial Narrow" w:cs="Arial"/>
        </w:rPr>
        <w:t>, levantándose la presente acta y fi</w:t>
      </w:r>
      <w:r w:rsidR="00B17EA0" w:rsidRPr="008B5266">
        <w:rPr>
          <w:rFonts w:ascii="Arial Narrow" w:hAnsi="Arial Narrow" w:cs="Arial"/>
        </w:rPr>
        <w:t>rmándola al margen y al calce las personas que participa</w:t>
      </w:r>
      <w:r w:rsidR="00FE5FC4" w:rsidRPr="008B5266">
        <w:rPr>
          <w:rFonts w:ascii="Arial Narrow" w:hAnsi="Arial Narrow" w:cs="Arial"/>
        </w:rPr>
        <w:t>ron</w:t>
      </w:r>
      <w:r w:rsidR="004C5B67" w:rsidRPr="008B5266">
        <w:rPr>
          <w:rFonts w:ascii="Arial Narrow" w:hAnsi="Arial Narrow" w:cs="Arial"/>
        </w:rPr>
        <w:t>.</w:t>
      </w:r>
      <w:r w:rsidR="007874DE" w:rsidRPr="008B5266">
        <w:rPr>
          <w:rFonts w:ascii="Arial Narrow" w:hAnsi="Arial Narrow" w:cs="Arial"/>
        </w:rPr>
        <w:t xml:space="preserve"> --</w:t>
      </w:r>
      <w:r w:rsidR="0082373D" w:rsidRPr="008B5266">
        <w:rPr>
          <w:rFonts w:ascii="Arial Narrow" w:hAnsi="Arial Narrow" w:cs="Arial"/>
        </w:rPr>
        <w:t>---------</w:t>
      </w:r>
      <w:r w:rsidR="0061659C" w:rsidRPr="008B5266">
        <w:rPr>
          <w:rFonts w:ascii="Arial Narrow" w:hAnsi="Arial Narrow" w:cs="Arial"/>
        </w:rPr>
        <w:t>---------------------------</w:t>
      </w:r>
      <w:r w:rsidR="0046095F" w:rsidRPr="008B5266">
        <w:rPr>
          <w:rFonts w:ascii="Arial Narrow" w:hAnsi="Arial Narrow" w:cs="Arial"/>
        </w:rPr>
        <w:t>---</w:t>
      </w:r>
      <w:r w:rsidR="0061659C" w:rsidRPr="008B5266">
        <w:rPr>
          <w:rFonts w:ascii="Arial Narrow" w:hAnsi="Arial Narrow" w:cs="Arial"/>
        </w:rPr>
        <w:t>------------------------------</w:t>
      </w:r>
      <w:r w:rsidR="0082373D" w:rsidRPr="008B5266">
        <w:rPr>
          <w:rFonts w:ascii="Arial Narrow" w:hAnsi="Arial Narrow" w:cs="Arial"/>
        </w:rPr>
        <w:t>-------------------------------</w:t>
      </w:r>
      <w:r w:rsidR="008439A3" w:rsidRPr="008B5266">
        <w:rPr>
          <w:rFonts w:ascii="Arial Narrow" w:hAnsi="Arial Narrow" w:cs="Arial"/>
        </w:rPr>
        <w:t>--------------------------------</w:t>
      </w:r>
      <w:r w:rsidR="001A006D" w:rsidRPr="008B5266">
        <w:rPr>
          <w:rFonts w:ascii="Arial Narrow" w:hAnsi="Arial Narrow" w:cs="Arial"/>
        </w:rPr>
        <w:t>--------------------</w:t>
      </w:r>
      <w:r w:rsidR="005845C5" w:rsidRPr="008B5266">
        <w:rPr>
          <w:rFonts w:ascii="Arial Narrow" w:hAnsi="Arial Narrow" w:cs="Arial"/>
        </w:rPr>
        <w:t>-------</w:t>
      </w:r>
      <w:r w:rsidR="00704C78" w:rsidRPr="008B5266">
        <w:rPr>
          <w:rFonts w:ascii="Arial Narrow" w:hAnsi="Arial Narrow" w:cs="Arial"/>
        </w:rPr>
        <w:t>---------------------</w:t>
      </w:r>
      <w:r w:rsidR="00611878" w:rsidRPr="008B5266">
        <w:rPr>
          <w:rFonts w:ascii="Arial Narrow" w:hAnsi="Arial Narrow" w:cs="Arial"/>
        </w:rPr>
        <w:t>-------------------</w:t>
      </w:r>
      <w:r w:rsidR="00704C78" w:rsidRPr="008B5266">
        <w:rPr>
          <w:rFonts w:ascii="Arial Narrow" w:hAnsi="Arial Narrow" w:cs="Arial"/>
        </w:rPr>
        <w:t>--------------</w:t>
      </w:r>
    </w:p>
    <w:p w:rsidR="000444B3" w:rsidRPr="008B5266" w:rsidRDefault="000444B3" w:rsidP="008B5266">
      <w:pPr>
        <w:spacing w:after="0"/>
        <w:jc w:val="center"/>
        <w:rPr>
          <w:rFonts w:ascii="Arial Narrow" w:hAnsi="Arial Narrow" w:cs="Arial"/>
          <w:b/>
        </w:rPr>
      </w:pPr>
    </w:p>
    <w:p w:rsidR="00DA74FE" w:rsidRPr="008B5266" w:rsidRDefault="00DA74FE" w:rsidP="008B5266">
      <w:pPr>
        <w:spacing w:after="0"/>
        <w:jc w:val="center"/>
        <w:rPr>
          <w:rFonts w:ascii="Arial Narrow" w:hAnsi="Arial Narrow" w:cs="Arial"/>
          <w:b/>
        </w:rPr>
      </w:pPr>
      <w:r w:rsidRPr="008B5266">
        <w:rPr>
          <w:rFonts w:ascii="Arial Narrow" w:hAnsi="Arial Narrow" w:cs="Arial"/>
          <w:b/>
        </w:rPr>
        <w:t xml:space="preserve">COMITÉ DE INFORMACIÓN DEL CINVESTAV </w:t>
      </w:r>
    </w:p>
    <w:p w:rsidR="00CA0A39" w:rsidRPr="008B5266" w:rsidRDefault="00CA0A39" w:rsidP="008B5266">
      <w:pPr>
        <w:spacing w:after="0"/>
        <w:jc w:val="center"/>
        <w:rPr>
          <w:rFonts w:ascii="Arial Narrow" w:hAnsi="Arial Narrow" w:cs="Arial"/>
          <w:b/>
        </w:rPr>
      </w:pPr>
    </w:p>
    <w:p w:rsidR="00FB627B" w:rsidRDefault="00FB627B" w:rsidP="008B5266">
      <w:pPr>
        <w:spacing w:after="0"/>
        <w:jc w:val="center"/>
        <w:rPr>
          <w:rFonts w:ascii="Arial Narrow" w:hAnsi="Arial Narrow" w:cs="Arial"/>
          <w:b/>
        </w:rPr>
      </w:pPr>
    </w:p>
    <w:p w:rsidR="0077378C" w:rsidRDefault="0077378C" w:rsidP="008B5266">
      <w:pPr>
        <w:spacing w:after="0"/>
        <w:jc w:val="center"/>
        <w:rPr>
          <w:rFonts w:ascii="Arial Narrow" w:hAnsi="Arial Narrow" w:cs="Arial"/>
          <w:b/>
        </w:rPr>
      </w:pPr>
    </w:p>
    <w:p w:rsidR="00DB0DCA" w:rsidRPr="008B5266" w:rsidRDefault="00DB0DCA" w:rsidP="008B5266">
      <w:pPr>
        <w:spacing w:after="0"/>
        <w:jc w:val="center"/>
        <w:rPr>
          <w:rFonts w:ascii="Arial Narrow" w:hAnsi="Arial Narrow" w:cs="Arial"/>
          <w:b/>
        </w:rPr>
      </w:pPr>
    </w:p>
    <w:tbl>
      <w:tblPr>
        <w:tblStyle w:val="Tablaconcuadrcula"/>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56"/>
      </w:tblGrid>
      <w:tr w:rsidR="00CD5496" w:rsidRPr="008B5266" w:rsidTr="009D7044">
        <w:trPr>
          <w:trHeight w:val="848"/>
        </w:trPr>
        <w:tc>
          <w:tcPr>
            <w:tcW w:w="4219" w:type="dxa"/>
          </w:tcPr>
          <w:p w:rsidR="000B11E6" w:rsidRPr="008B5266" w:rsidRDefault="00A54A04" w:rsidP="008B5266">
            <w:pPr>
              <w:spacing w:line="276" w:lineRule="auto"/>
              <w:jc w:val="center"/>
              <w:rPr>
                <w:rFonts w:ascii="Arial Narrow" w:hAnsi="Arial Narrow" w:cs="Arial"/>
                <w:b/>
              </w:rPr>
            </w:pPr>
            <w:r w:rsidRPr="008B5266">
              <w:rPr>
                <w:rFonts w:ascii="Arial Narrow" w:hAnsi="Arial Narrow" w:cs="Arial"/>
                <w:b/>
              </w:rPr>
              <w:t xml:space="preserve">Lic. </w:t>
            </w:r>
            <w:r w:rsidR="00611878" w:rsidRPr="008B5266">
              <w:rPr>
                <w:rFonts w:ascii="Arial Narrow" w:hAnsi="Arial Narrow" w:cs="Arial"/>
                <w:b/>
              </w:rPr>
              <w:t>Enrique Antonio Mejía Rodríguez</w:t>
            </w:r>
          </w:p>
          <w:p w:rsidR="001375FF" w:rsidRPr="008B5266" w:rsidRDefault="00A54A04" w:rsidP="008B5266">
            <w:pPr>
              <w:spacing w:line="276" w:lineRule="auto"/>
              <w:jc w:val="center"/>
              <w:rPr>
                <w:rFonts w:ascii="Arial Narrow" w:hAnsi="Arial Narrow" w:cs="Arial"/>
                <w:b/>
              </w:rPr>
            </w:pPr>
            <w:r w:rsidRPr="008B5266">
              <w:rPr>
                <w:rFonts w:ascii="Arial Narrow" w:hAnsi="Arial Narrow" w:cs="Arial"/>
                <w:b/>
              </w:rPr>
              <w:t>Titular de la Unidad de Enlace</w:t>
            </w:r>
          </w:p>
        </w:tc>
        <w:tc>
          <w:tcPr>
            <w:tcW w:w="6056" w:type="dxa"/>
          </w:tcPr>
          <w:p w:rsidR="00CD5496" w:rsidRPr="008B5266" w:rsidRDefault="00A309FE" w:rsidP="008B5266">
            <w:pPr>
              <w:spacing w:line="276" w:lineRule="auto"/>
              <w:jc w:val="center"/>
              <w:rPr>
                <w:rFonts w:ascii="Arial Narrow" w:hAnsi="Arial Narrow" w:cs="Arial"/>
                <w:b/>
                <w:bCs/>
              </w:rPr>
            </w:pPr>
            <w:r w:rsidRPr="008B5266">
              <w:rPr>
                <w:rFonts w:ascii="Arial Narrow" w:hAnsi="Arial Narrow" w:cs="Arial"/>
                <w:b/>
                <w:bCs/>
              </w:rPr>
              <w:t xml:space="preserve">                    </w:t>
            </w:r>
            <w:r w:rsidR="00CD5496" w:rsidRPr="008B5266">
              <w:rPr>
                <w:rFonts w:ascii="Arial Narrow" w:hAnsi="Arial Narrow" w:cs="Arial"/>
                <w:b/>
                <w:bCs/>
              </w:rPr>
              <w:t xml:space="preserve">Lic. </w:t>
            </w:r>
            <w:r w:rsidR="00924E85" w:rsidRPr="008B5266">
              <w:rPr>
                <w:rFonts w:ascii="Arial Narrow" w:hAnsi="Arial Narrow" w:cs="Arial"/>
                <w:b/>
                <w:bCs/>
              </w:rPr>
              <w:t>Octavio Flores Castillo</w:t>
            </w:r>
          </w:p>
          <w:p w:rsidR="00AA3ADE" w:rsidRPr="008B5266" w:rsidRDefault="00A309FE" w:rsidP="008B5266">
            <w:pPr>
              <w:spacing w:line="276" w:lineRule="auto"/>
              <w:jc w:val="center"/>
              <w:rPr>
                <w:rFonts w:ascii="Arial Narrow" w:hAnsi="Arial Narrow" w:cs="Arial"/>
                <w:b/>
                <w:bCs/>
              </w:rPr>
            </w:pPr>
            <w:r w:rsidRPr="008B5266">
              <w:rPr>
                <w:rFonts w:ascii="Arial Narrow" w:hAnsi="Arial Narrow" w:cs="Arial"/>
                <w:b/>
                <w:bCs/>
              </w:rPr>
              <w:t xml:space="preserve">                    </w:t>
            </w:r>
            <w:r w:rsidR="00924E85" w:rsidRPr="008B5266">
              <w:rPr>
                <w:rFonts w:ascii="Arial Narrow" w:hAnsi="Arial Narrow" w:cs="Arial"/>
                <w:b/>
                <w:bCs/>
              </w:rPr>
              <w:t>Representante Suplente del</w:t>
            </w:r>
          </w:p>
          <w:p w:rsidR="00CD5496" w:rsidRPr="008B5266" w:rsidRDefault="00A309FE" w:rsidP="008B5266">
            <w:pPr>
              <w:spacing w:line="276" w:lineRule="auto"/>
              <w:jc w:val="center"/>
              <w:rPr>
                <w:rFonts w:ascii="Arial Narrow" w:hAnsi="Arial Narrow" w:cs="Arial"/>
                <w:b/>
              </w:rPr>
            </w:pPr>
            <w:r w:rsidRPr="008B5266">
              <w:rPr>
                <w:rFonts w:ascii="Arial Narrow" w:hAnsi="Arial Narrow" w:cs="Arial"/>
                <w:b/>
                <w:bCs/>
              </w:rPr>
              <w:t xml:space="preserve">                      </w:t>
            </w:r>
            <w:r w:rsidR="00C55BD7" w:rsidRPr="008B5266">
              <w:rPr>
                <w:rFonts w:ascii="Arial Narrow" w:hAnsi="Arial Narrow" w:cs="Arial"/>
                <w:b/>
                <w:bCs/>
              </w:rPr>
              <w:t>Titular</w:t>
            </w:r>
            <w:r w:rsidR="00CD5496" w:rsidRPr="008B5266">
              <w:rPr>
                <w:rFonts w:ascii="Arial Narrow" w:hAnsi="Arial Narrow" w:cs="Arial"/>
                <w:b/>
                <w:bCs/>
              </w:rPr>
              <w:t xml:space="preserve"> del Órgano Interno de Control</w:t>
            </w:r>
          </w:p>
        </w:tc>
      </w:tr>
    </w:tbl>
    <w:p w:rsidR="002D73A2" w:rsidRDefault="002D73A2" w:rsidP="008B5266">
      <w:pPr>
        <w:jc w:val="center"/>
        <w:rPr>
          <w:rFonts w:ascii="Arial Narrow" w:hAnsi="Arial Narrow" w:cs="Arial"/>
          <w:b/>
        </w:rPr>
      </w:pPr>
    </w:p>
    <w:p w:rsidR="000444B3" w:rsidRPr="008B5266" w:rsidRDefault="000444B3" w:rsidP="008B5266">
      <w:pPr>
        <w:jc w:val="center"/>
        <w:rPr>
          <w:rFonts w:ascii="Arial Narrow" w:hAnsi="Arial Narrow" w:cs="Arial"/>
          <w:b/>
        </w:rPr>
      </w:pPr>
    </w:p>
    <w:tbl>
      <w:tblPr>
        <w:tblStyle w:val="Tablaconcuadrcula"/>
        <w:tblW w:w="0" w:type="auto"/>
        <w:tblInd w:w="1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CD5496" w:rsidRPr="008B5266" w:rsidTr="00AF2DA3">
        <w:trPr>
          <w:trHeight w:val="667"/>
        </w:trPr>
        <w:tc>
          <w:tcPr>
            <w:tcW w:w="5670" w:type="dxa"/>
          </w:tcPr>
          <w:p w:rsidR="00A54A04" w:rsidRPr="008B5266" w:rsidRDefault="00A54A04" w:rsidP="008B5266">
            <w:pPr>
              <w:pStyle w:val="Ttulo1"/>
              <w:spacing w:line="276" w:lineRule="auto"/>
              <w:ind w:left="4950" w:hanging="4950"/>
              <w:jc w:val="center"/>
              <w:outlineLvl w:val="0"/>
              <w:rPr>
                <w:rFonts w:ascii="Arial Narrow" w:hAnsi="Arial Narrow"/>
                <w:szCs w:val="22"/>
              </w:rPr>
            </w:pPr>
            <w:r w:rsidRPr="008B5266">
              <w:rPr>
                <w:rFonts w:ascii="Arial Narrow" w:hAnsi="Arial Narrow"/>
                <w:szCs w:val="22"/>
              </w:rPr>
              <w:t>M. en I. Fernando Gonz</w:t>
            </w:r>
            <w:r w:rsidR="00A95DEE" w:rsidRPr="008B5266">
              <w:rPr>
                <w:rFonts w:ascii="Arial Narrow" w:hAnsi="Arial Narrow"/>
                <w:szCs w:val="22"/>
              </w:rPr>
              <w:t>á</w:t>
            </w:r>
            <w:r w:rsidRPr="008B5266">
              <w:rPr>
                <w:rFonts w:ascii="Arial Narrow" w:hAnsi="Arial Narrow"/>
                <w:szCs w:val="22"/>
              </w:rPr>
              <w:t>lez Tiburcio</w:t>
            </w:r>
          </w:p>
          <w:p w:rsidR="00A309FE" w:rsidRPr="008B5266" w:rsidRDefault="00A54A04" w:rsidP="008B5266">
            <w:pPr>
              <w:pStyle w:val="Ttulo1"/>
              <w:spacing w:line="276" w:lineRule="auto"/>
              <w:ind w:left="4950" w:hanging="4950"/>
              <w:jc w:val="center"/>
              <w:outlineLvl w:val="0"/>
              <w:rPr>
                <w:rFonts w:ascii="Arial Narrow" w:hAnsi="Arial Narrow"/>
                <w:szCs w:val="22"/>
              </w:rPr>
            </w:pPr>
            <w:r w:rsidRPr="008B5266">
              <w:rPr>
                <w:rFonts w:ascii="Arial Narrow" w:hAnsi="Arial Narrow"/>
                <w:szCs w:val="22"/>
              </w:rPr>
              <w:t>Representante Suplente del</w:t>
            </w:r>
            <w:r w:rsidR="00A309FE" w:rsidRPr="008B5266">
              <w:rPr>
                <w:rFonts w:ascii="Arial Narrow" w:hAnsi="Arial Narrow"/>
                <w:szCs w:val="22"/>
              </w:rPr>
              <w:t xml:space="preserve"> </w:t>
            </w:r>
            <w:r w:rsidRPr="008B5266">
              <w:rPr>
                <w:rFonts w:ascii="Arial Narrow" w:hAnsi="Arial Narrow"/>
                <w:szCs w:val="22"/>
              </w:rPr>
              <w:t xml:space="preserve">Servidor Público </w:t>
            </w:r>
          </w:p>
          <w:p w:rsidR="00CD5496" w:rsidRPr="008B5266" w:rsidRDefault="00EE0336" w:rsidP="008B5266">
            <w:pPr>
              <w:pStyle w:val="Ttulo1"/>
              <w:spacing w:line="276" w:lineRule="auto"/>
              <w:ind w:left="4950" w:hanging="4950"/>
              <w:jc w:val="center"/>
              <w:outlineLvl w:val="0"/>
              <w:rPr>
                <w:rFonts w:ascii="Arial Narrow" w:hAnsi="Arial Narrow"/>
                <w:b w:val="0"/>
                <w:szCs w:val="22"/>
              </w:rPr>
            </w:pPr>
            <w:proofErr w:type="gramStart"/>
            <w:r w:rsidRPr="008B5266">
              <w:rPr>
                <w:rFonts w:ascii="Arial Narrow" w:hAnsi="Arial Narrow"/>
                <w:szCs w:val="22"/>
              </w:rPr>
              <w:t>d</w:t>
            </w:r>
            <w:r w:rsidR="00A54A04" w:rsidRPr="008B5266">
              <w:rPr>
                <w:rFonts w:ascii="Arial Narrow" w:hAnsi="Arial Narrow"/>
                <w:szCs w:val="22"/>
              </w:rPr>
              <w:t>esignado</w:t>
            </w:r>
            <w:proofErr w:type="gramEnd"/>
            <w:r w:rsidR="00A54A04" w:rsidRPr="008B5266">
              <w:rPr>
                <w:rFonts w:ascii="Arial Narrow" w:hAnsi="Arial Narrow"/>
                <w:szCs w:val="22"/>
              </w:rPr>
              <w:t xml:space="preserve"> por el </w:t>
            </w:r>
            <w:r w:rsidR="00E00334" w:rsidRPr="008B5266">
              <w:rPr>
                <w:rFonts w:ascii="Arial Narrow" w:hAnsi="Arial Narrow"/>
                <w:szCs w:val="22"/>
              </w:rPr>
              <w:t xml:space="preserve">Director General de </w:t>
            </w:r>
            <w:r w:rsidR="00E05573" w:rsidRPr="008B5266">
              <w:rPr>
                <w:rFonts w:ascii="Arial Narrow" w:hAnsi="Arial Narrow"/>
                <w:szCs w:val="22"/>
              </w:rPr>
              <w:t>CINVESTAV</w:t>
            </w:r>
            <w:r w:rsidR="00A54A04" w:rsidRPr="008B5266">
              <w:rPr>
                <w:rFonts w:ascii="Arial Narrow" w:hAnsi="Arial Narrow"/>
                <w:szCs w:val="22"/>
              </w:rPr>
              <w:t>.</w:t>
            </w:r>
          </w:p>
        </w:tc>
      </w:tr>
    </w:tbl>
    <w:p w:rsidR="00924E85" w:rsidRDefault="00924E85" w:rsidP="008B5266">
      <w:pPr>
        <w:spacing w:after="0"/>
        <w:jc w:val="center"/>
        <w:rPr>
          <w:rFonts w:ascii="Arial Narrow" w:hAnsi="Arial Narrow" w:cs="Arial"/>
          <w:b/>
        </w:rPr>
      </w:pPr>
    </w:p>
    <w:p w:rsidR="0002487B" w:rsidRPr="008B5266" w:rsidRDefault="0002487B" w:rsidP="008B5266">
      <w:pPr>
        <w:spacing w:after="0"/>
        <w:jc w:val="center"/>
        <w:rPr>
          <w:rFonts w:ascii="Arial Narrow" w:hAnsi="Arial Narrow" w:cs="Arial"/>
          <w:b/>
        </w:rPr>
      </w:pPr>
    </w:p>
    <w:p w:rsidR="009D7044" w:rsidRDefault="009D7044" w:rsidP="008B5266">
      <w:pPr>
        <w:spacing w:after="0"/>
        <w:jc w:val="center"/>
        <w:rPr>
          <w:rFonts w:ascii="Arial Narrow" w:hAnsi="Arial Narrow" w:cs="Arial"/>
          <w:b/>
        </w:rPr>
      </w:pPr>
    </w:p>
    <w:p w:rsidR="009D7044" w:rsidRDefault="009D7044" w:rsidP="008B5266">
      <w:pPr>
        <w:spacing w:after="0"/>
        <w:jc w:val="center"/>
        <w:rPr>
          <w:rFonts w:ascii="Arial Narrow" w:hAnsi="Arial Narrow" w:cs="Arial"/>
          <w:b/>
        </w:rPr>
      </w:pPr>
      <w:r>
        <w:rPr>
          <w:rFonts w:ascii="Arial Narrow" w:hAnsi="Arial Narrow" w:cs="Arial"/>
          <w:b/>
        </w:rPr>
        <w:t>Servidor Público Invitado</w:t>
      </w:r>
    </w:p>
    <w:p w:rsidR="009D7044" w:rsidRDefault="009D7044" w:rsidP="008B5266">
      <w:pPr>
        <w:spacing w:after="0"/>
        <w:jc w:val="center"/>
        <w:rPr>
          <w:rFonts w:ascii="Arial Narrow" w:hAnsi="Arial Narrow" w:cs="Arial"/>
          <w:b/>
        </w:rPr>
      </w:pPr>
    </w:p>
    <w:p w:rsidR="009D7044" w:rsidRDefault="009D7044" w:rsidP="008B5266">
      <w:pPr>
        <w:spacing w:after="0"/>
        <w:jc w:val="center"/>
        <w:rPr>
          <w:rFonts w:ascii="Arial Narrow" w:hAnsi="Arial Narrow" w:cs="Arial"/>
          <w:b/>
        </w:rPr>
      </w:pPr>
    </w:p>
    <w:p w:rsidR="009D7044" w:rsidRDefault="009D7044" w:rsidP="008B5266">
      <w:pPr>
        <w:spacing w:after="0"/>
        <w:jc w:val="center"/>
        <w:rPr>
          <w:rFonts w:ascii="Arial Narrow" w:hAnsi="Arial Narrow" w:cs="Arial"/>
          <w:b/>
        </w:rPr>
      </w:pPr>
      <w:r>
        <w:rPr>
          <w:rFonts w:ascii="Arial Narrow" w:hAnsi="Arial Narrow" w:cs="Arial"/>
          <w:b/>
        </w:rPr>
        <w:t>Lic. David Toribio Espino</w:t>
      </w:r>
      <w:r w:rsidR="00EC7841">
        <w:rPr>
          <w:rFonts w:ascii="Arial Narrow" w:hAnsi="Arial Narrow" w:cs="Arial"/>
          <w:b/>
        </w:rPr>
        <w:t>s</w:t>
      </w:r>
      <w:r>
        <w:rPr>
          <w:rFonts w:ascii="Arial Narrow" w:hAnsi="Arial Narrow" w:cs="Arial"/>
          <w:b/>
        </w:rPr>
        <w:t>a</w:t>
      </w:r>
    </w:p>
    <w:p w:rsidR="009D7044" w:rsidRDefault="009D7044" w:rsidP="008B5266">
      <w:pPr>
        <w:spacing w:after="0"/>
        <w:jc w:val="center"/>
        <w:rPr>
          <w:rFonts w:ascii="Arial Narrow" w:hAnsi="Arial Narrow" w:cs="Arial"/>
          <w:b/>
        </w:rPr>
      </w:pPr>
    </w:p>
    <w:p w:rsidR="009D7044" w:rsidRDefault="009D7044" w:rsidP="008B5266">
      <w:pPr>
        <w:spacing w:after="0"/>
        <w:jc w:val="center"/>
        <w:rPr>
          <w:rFonts w:ascii="Arial Narrow" w:hAnsi="Arial Narrow" w:cs="Arial"/>
          <w:b/>
        </w:rPr>
      </w:pPr>
    </w:p>
    <w:p w:rsidR="009D7044" w:rsidRDefault="009D7044" w:rsidP="008B5266">
      <w:pPr>
        <w:spacing w:after="0"/>
        <w:jc w:val="center"/>
        <w:rPr>
          <w:rFonts w:ascii="Arial Narrow" w:hAnsi="Arial Narrow" w:cs="Arial"/>
          <w:b/>
        </w:rPr>
      </w:pPr>
    </w:p>
    <w:p w:rsidR="00197CAC" w:rsidRDefault="00197CAC" w:rsidP="008B5266">
      <w:pPr>
        <w:spacing w:after="0"/>
        <w:jc w:val="center"/>
        <w:rPr>
          <w:rFonts w:ascii="Arial Narrow" w:hAnsi="Arial Narrow" w:cs="Arial"/>
          <w:b/>
        </w:rPr>
      </w:pPr>
      <w:bookmarkStart w:id="0" w:name="_GoBack"/>
      <w:bookmarkEnd w:id="0"/>
    </w:p>
    <w:p w:rsidR="0002487B" w:rsidRPr="008B5266" w:rsidRDefault="0002487B" w:rsidP="008B5266">
      <w:pPr>
        <w:spacing w:after="0"/>
        <w:jc w:val="center"/>
        <w:rPr>
          <w:rFonts w:ascii="Arial Narrow" w:hAnsi="Arial Narrow" w:cs="Arial"/>
          <w:b/>
        </w:rPr>
      </w:pPr>
    </w:p>
    <w:p w:rsidR="00DB0DCA" w:rsidRDefault="0077378C" w:rsidP="008B5266">
      <w:pPr>
        <w:spacing w:after="0"/>
        <w:rPr>
          <w:rFonts w:ascii="Arial Narrow" w:hAnsi="Arial Narrow" w:cs="Arial"/>
          <w:b/>
        </w:rPr>
      </w:pPr>
      <w:r w:rsidRPr="008B5266">
        <w:rPr>
          <w:rFonts w:ascii="Arial Narrow" w:hAnsi="Arial Narrow" w:cs="Arial"/>
          <w:b/>
        </w:rPr>
        <w:t xml:space="preserve">Secretaria </w:t>
      </w:r>
      <w:r>
        <w:rPr>
          <w:rFonts w:ascii="Arial Narrow" w:hAnsi="Arial Narrow" w:cs="Arial"/>
          <w:b/>
        </w:rPr>
        <w:t>T</w:t>
      </w:r>
      <w:r w:rsidRPr="008B5266">
        <w:rPr>
          <w:rFonts w:ascii="Arial Narrow" w:hAnsi="Arial Narrow" w:cs="Arial"/>
          <w:b/>
        </w:rPr>
        <w:t>écnica</w:t>
      </w:r>
      <w:r w:rsidRPr="008B5266">
        <w:rPr>
          <w:rFonts w:ascii="Arial Narrow" w:hAnsi="Arial Narrow" w:cs="Arial"/>
          <w:b/>
        </w:rPr>
        <w:tab/>
      </w:r>
    </w:p>
    <w:p w:rsidR="0034344B" w:rsidRDefault="0034344B" w:rsidP="008B5266">
      <w:pPr>
        <w:spacing w:after="0"/>
        <w:rPr>
          <w:rFonts w:ascii="Arial Narrow" w:hAnsi="Arial Narrow" w:cs="Arial"/>
          <w:b/>
        </w:rPr>
      </w:pPr>
    </w:p>
    <w:p w:rsidR="0034344B" w:rsidRDefault="0034344B" w:rsidP="008B5266">
      <w:pPr>
        <w:spacing w:after="0"/>
        <w:rPr>
          <w:rFonts w:ascii="Arial Narrow" w:hAnsi="Arial Narrow" w:cs="Arial"/>
          <w:b/>
        </w:rPr>
      </w:pPr>
    </w:p>
    <w:p w:rsidR="00A76042" w:rsidRPr="008B5266" w:rsidRDefault="004E4547" w:rsidP="008B5266">
      <w:pPr>
        <w:spacing w:after="0"/>
        <w:rPr>
          <w:rFonts w:ascii="Arial Narrow" w:hAnsi="Arial Narrow" w:cs="Arial"/>
          <w:b/>
        </w:rPr>
      </w:pPr>
      <w:r w:rsidRPr="008B5266">
        <w:rPr>
          <w:rFonts w:ascii="Arial Narrow" w:hAnsi="Arial Narrow" w:cs="Arial"/>
          <w:b/>
        </w:rPr>
        <w:t>Lic. Patricia Pérez Cruz</w:t>
      </w:r>
    </w:p>
    <w:sectPr w:rsidR="00A76042" w:rsidRPr="008B5266" w:rsidSect="00734251">
      <w:headerReference w:type="default" r:id="rId9"/>
      <w:footerReference w:type="default" r:id="rId10"/>
      <w:pgSz w:w="12242" w:h="15842" w:code="1"/>
      <w:pgMar w:top="1701" w:right="1077"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F9" w:rsidRDefault="008115F9" w:rsidP="007874DE">
      <w:pPr>
        <w:spacing w:after="0" w:line="240" w:lineRule="auto"/>
      </w:pPr>
      <w:r>
        <w:separator/>
      </w:r>
    </w:p>
  </w:endnote>
  <w:endnote w:type="continuationSeparator" w:id="0">
    <w:p w:rsidR="008115F9" w:rsidRDefault="008115F9" w:rsidP="0078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85124"/>
      <w:docPartObj>
        <w:docPartGallery w:val="Page Numbers (Bottom of Page)"/>
        <w:docPartUnique/>
      </w:docPartObj>
    </w:sdtPr>
    <w:sdtEndPr/>
    <w:sdtContent>
      <w:sdt>
        <w:sdtPr>
          <w:id w:val="98381352"/>
          <w:docPartObj>
            <w:docPartGallery w:val="Page Numbers (Top of Page)"/>
            <w:docPartUnique/>
          </w:docPartObj>
        </w:sdtPr>
        <w:sdtEndPr/>
        <w:sdtContent>
          <w:p w:rsidR="00F2028F" w:rsidRDefault="00F2028F" w:rsidP="004E454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A638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A638F">
              <w:rPr>
                <w:b/>
                <w:bCs/>
                <w:noProof/>
              </w:rPr>
              <w:t>3</w:t>
            </w:r>
            <w:r>
              <w:rPr>
                <w:b/>
                <w:bCs/>
                <w:sz w:val="24"/>
                <w:szCs w:val="24"/>
              </w:rPr>
              <w:fldChar w:fldCharType="end"/>
            </w:r>
          </w:p>
        </w:sdtContent>
      </w:sdt>
    </w:sdtContent>
  </w:sdt>
  <w:p w:rsidR="004E29EF" w:rsidRDefault="004E2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F9" w:rsidRDefault="008115F9" w:rsidP="007874DE">
      <w:pPr>
        <w:spacing w:after="0" w:line="240" w:lineRule="auto"/>
      </w:pPr>
      <w:r>
        <w:separator/>
      </w:r>
    </w:p>
  </w:footnote>
  <w:footnote w:type="continuationSeparator" w:id="0">
    <w:p w:rsidR="008115F9" w:rsidRDefault="008115F9" w:rsidP="00787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52" w:rsidRDefault="00134C52" w:rsidP="007874DE">
    <w:pPr>
      <w:rPr>
        <w:rFonts w:ascii="Arial" w:hAnsi="Arial" w:cs="Arial"/>
        <w:b/>
        <w:noProof/>
        <w:lang w:eastAsia="es-ES"/>
      </w:rPr>
    </w:pPr>
  </w:p>
  <w:p w:rsidR="004E29EF" w:rsidRDefault="004E29EF" w:rsidP="007874DE">
    <w:pPr>
      <w:rPr>
        <w:rFonts w:ascii="Arial" w:hAnsi="Arial" w:cs="Arial"/>
        <w:b/>
        <w:noProof/>
        <w:lang w:eastAsia="es-ES"/>
      </w:rPr>
    </w:pPr>
    <w:r>
      <w:rPr>
        <w:rFonts w:ascii="Arial" w:hAnsi="Arial" w:cs="Arial"/>
        <w:b/>
        <w:noProof/>
        <w:lang w:eastAsia="es-ES"/>
      </w:rPr>
      <w:t xml:space="preserve"> </w:t>
    </w:r>
  </w:p>
  <w:p w:rsidR="00C17535" w:rsidRDefault="00C17535" w:rsidP="0082373D">
    <w:pPr>
      <w:spacing w:after="0"/>
      <w:jc w:val="center"/>
      <w:rPr>
        <w:rFonts w:ascii="Arial" w:hAnsi="Arial" w:cs="Arial"/>
        <w:b/>
        <w:noProof/>
        <w:lang w:eastAsia="es-ES"/>
      </w:rPr>
    </w:pPr>
  </w:p>
  <w:p w:rsidR="004E29EF" w:rsidRDefault="008A2346" w:rsidP="0082373D">
    <w:pPr>
      <w:spacing w:after="0"/>
      <w:jc w:val="center"/>
      <w:rPr>
        <w:rFonts w:ascii="Arial" w:hAnsi="Arial" w:cs="Arial"/>
        <w:b/>
        <w:noProof/>
        <w:sz w:val="24"/>
        <w:szCs w:val="24"/>
        <w:lang w:eastAsia="es-ES"/>
      </w:rPr>
    </w:pPr>
    <w:r>
      <w:rPr>
        <w:rFonts w:ascii="Arial" w:hAnsi="Arial" w:cs="Arial"/>
        <w:b/>
        <w:noProof/>
        <w:lang w:eastAsia="es-ES"/>
      </w:rPr>
      <w:t>DÉCIMA</w:t>
    </w:r>
    <w:r w:rsidR="00EE225F">
      <w:rPr>
        <w:rFonts w:ascii="Arial" w:hAnsi="Arial" w:cs="Arial"/>
        <w:b/>
        <w:noProof/>
        <w:sz w:val="24"/>
        <w:szCs w:val="24"/>
        <w:lang w:eastAsia="es-ES"/>
      </w:rPr>
      <w:t xml:space="preserve"> </w:t>
    </w:r>
    <w:r w:rsidR="0023261A">
      <w:rPr>
        <w:rFonts w:ascii="Arial" w:hAnsi="Arial" w:cs="Arial"/>
        <w:b/>
        <w:noProof/>
        <w:sz w:val="24"/>
        <w:szCs w:val="24"/>
        <w:lang w:eastAsia="es-ES"/>
      </w:rPr>
      <w:t>QUINTA</w:t>
    </w:r>
    <w:r w:rsidR="00D62B53">
      <w:rPr>
        <w:rFonts w:ascii="Arial" w:hAnsi="Arial" w:cs="Arial"/>
        <w:b/>
        <w:noProof/>
        <w:sz w:val="24"/>
        <w:szCs w:val="24"/>
        <w:lang w:eastAsia="es-ES"/>
      </w:rPr>
      <w:t xml:space="preserve"> </w:t>
    </w:r>
    <w:r w:rsidR="00EE225F">
      <w:rPr>
        <w:rFonts w:ascii="Arial" w:hAnsi="Arial" w:cs="Arial"/>
        <w:b/>
        <w:noProof/>
        <w:sz w:val="24"/>
        <w:szCs w:val="24"/>
        <w:lang w:eastAsia="es-ES"/>
      </w:rPr>
      <w:t xml:space="preserve">SESIÓN </w:t>
    </w:r>
    <w:r w:rsidR="00C63714">
      <w:rPr>
        <w:rFonts w:ascii="Arial" w:hAnsi="Arial" w:cs="Arial"/>
        <w:b/>
        <w:noProof/>
        <w:sz w:val="24"/>
        <w:szCs w:val="24"/>
        <w:lang w:eastAsia="es-ES"/>
      </w:rPr>
      <w:t>EXTRA</w:t>
    </w:r>
    <w:r w:rsidR="00EE225F">
      <w:rPr>
        <w:rFonts w:ascii="Arial" w:hAnsi="Arial" w:cs="Arial"/>
        <w:b/>
        <w:noProof/>
        <w:sz w:val="24"/>
        <w:szCs w:val="24"/>
        <w:lang w:eastAsia="es-ES"/>
      </w:rPr>
      <w:t xml:space="preserve">ORDINARIA </w:t>
    </w:r>
    <w:r w:rsidR="0023261A">
      <w:rPr>
        <w:rFonts w:ascii="Arial" w:hAnsi="Arial" w:cs="Arial"/>
        <w:b/>
        <w:noProof/>
        <w:sz w:val="24"/>
        <w:szCs w:val="24"/>
        <w:lang w:eastAsia="es-ES"/>
      </w:rPr>
      <w:t>SEPTIEMBRE</w:t>
    </w:r>
    <w:r w:rsidR="004E29EF">
      <w:rPr>
        <w:rFonts w:ascii="Arial" w:hAnsi="Arial" w:cs="Arial"/>
        <w:b/>
        <w:noProof/>
        <w:sz w:val="24"/>
        <w:szCs w:val="24"/>
        <w:lang w:eastAsia="es-ES"/>
      </w:rPr>
      <w:t xml:space="preserve"> 201</w:t>
    </w:r>
    <w:r w:rsidR="00C63714">
      <w:rPr>
        <w:rFonts w:ascii="Arial" w:hAnsi="Arial" w:cs="Arial"/>
        <w:b/>
        <w:noProof/>
        <w:sz w:val="24"/>
        <w:szCs w:val="24"/>
        <w:lang w:eastAsia="es-ES"/>
      </w:rPr>
      <w:t>4</w:t>
    </w:r>
  </w:p>
  <w:p w:rsidR="004E29EF" w:rsidRDefault="004E29EF" w:rsidP="0082373D">
    <w:pPr>
      <w:spacing w:after="0"/>
      <w:jc w:val="center"/>
      <w:rPr>
        <w:rFonts w:ascii="Arial" w:hAnsi="Arial" w:cs="Arial"/>
        <w:b/>
        <w:noProof/>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4D60"/>
    <w:multiLevelType w:val="multilevel"/>
    <w:tmpl w:val="C972AED2"/>
    <w:lvl w:ilvl="0">
      <w:start w:val="3"/>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23E12BD9"/>
    <w:multiLevelType w:val="hybridMultilevel"/>
    <w:tmpl w:val="B8C017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FD4F85"/>
    <w:multiLevelType w:val="hybridMultilevel"/>
    <w:tmpl w:val="F0B2A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6E55A1"/>
    <w:multiLevelType w:val="hybridMultilevel"/>
    <w:tmpl w:val="AF0CE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CE15E8"/>
    <w:multiLevelType w:val="hybridMultilevel"/>
    <w:tmpl w:val="B62071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235148"/>
    <w:multiLevelType w:val="hybridMultilevel"/>
    <w:tmpl w:val="1F906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4C5146"/>
    <w:multiLevelType w:val="multilevel"/>
    <w:tmpl w:val="698459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FA94596"/>
    <w:multiLevelType w:val="hybridMultilevel"/>
    <w:tmpl w:val="9A38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F5D4C44"/>
    <w:multiLevelType w:val="hybridMultilevel"/>
    <w:tmpl w:val="23667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573A30"/>
    <w:multiLevelType w:val="hybridMultilevel"/>
    <w:tmpl w:val="0B66B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F180F7C"/>
    <w:multiLevelType w:val="hybridMultilevel"/>
    <w:tmpl w:val="26A86A2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nsid w:val="7F9E3406"/>
    <w:multiLevelType w:val="hybridMultilevel"/>
    <w:tmpl w:val="F15E23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11"/>
  </w:num>
  <w:num w:numId="6">
    <w:abstractNumId w:val="7"/>
  </w:num>
  <w:num w:numId="7">
    <w:abstractNumId w:val="9"/>
  </w:num>
  <w:num w:numId="8">
    <w:abstractNumId w:val="5"/>
  </w:num>
  <w:num w:numId="9">
    <w:abstractNumId w:val="4"/>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D1"/>
    <w:rsid w:val="00003DAA"/>
    <w:rsid w:val="000051FE"/>
    <w:rsid w:val="00006ED6"/>
    <w:rsid w:val="00007531"/>
    <w:rsid w:val="000078A9"/>
    <w:rsid w:val="000102F7"/>
    <w:rsid w:val="0001554F"/>
    <w:rsid w:val="0001607F"/>
    <w:rsid w:val="000169C4"/>
    <w:rsid w:val="00016E81"/>
    <w:rsid w:val="00020898"/>
    <w:rsid w:val="00021B54"/>
    <w:rsid w:val="00021F43"/>
    <w:rsid w:val="000220FB"/>
    <w:rsid w:val="000226A2"/>
    <w:rsid w:val="000233D5"/>
    <w:rsid w:val="0002392D"/>
    <w:rsid w:val="0002487B"/>
    <w:rsid w:val="000318D6"/>
    <w:rsid w:val="0003232E"/>
    <w:rsid w:val="000325ED"/>
    <w:rsid w:val="00032D21"/>
    <w:rsid w:val="0003311A"/>
    <w:rsid w:val="00034E3B"/>
    <w:rsid w:val="0003582F"/>
    <w:rsid w:val="00035B52"/>
    <w:rsid w:val="000365FA"/>
    <w:rsid w:val="00036920"/>
    <w:rsid w:val="00040177"/>
    <w:rsid w:val="0004055E"/>
    <w:rsid w:val="00040C0B"/>
    <w:rsid w:val="00041413"/>
    <w:rsid w:val="00042025"/>
    <w:rsid w:val="0004306A"/>
    <w:rsid w:val="000444B3"/>
    <w:rsid w:val="0004455E"/>
    <w:rsid w:val="00044F31"/>
    <w:rsid w:val="0004541E"/>
    <w:rsid w:val="00045B6A"/>
    <w:rsid w:val="00046C3B"/>
    <w:rsid w:val="00046D21"/>
    <w:rsid w:val="00046F59"/>
    <w:rsid w:val="0004710F"/>
    <w:rsid w:val="000519EC"/>
    <w:rsid w:val="00052995"/>
    <w:rsid w:val="00052996"/>
    <w:rsid w:val="000535F9"/>
    <w:rsid w:val="000545A6"/>
    <w:rsid w:val="00055A0B"/>
    <w:rsid w:val="0005755D"/>
    <w:rsid w:val="00060EFE"/>
    <w:rsid w:val="00061468"/>
    <w:rsid w:val="000638B1"/>
    <w:rsid w:val="0006476A"/>
    <w:rsid w:val="00064A1A"/>
    <w:rsid w:val="00064A7F"/>
    <w:rsid w:val="00065C26"/>
    <w:rsid w:val="00066BC5"/>
    <w:rsid w:val="000673F7"/>
    <w:rsid w:val="00067E14"/>
    <w:rsid w:val="00067FF6"/>
    <w:rsid w:val="00071523"/>
    <w:rsid w:val="00072019"/>
    <w:rsid w:val="000730C6"/>
    <w:rsid w:val="00074504"/>
    <w:rsid w:val="00074CC1"/>
    <w:rsid w:val="00075912"/>
    <w:rsid w:val="00077255"/>
    <w:rsid w:val="00077E9E"/>
    <w:rsid w:val="000802E1"/>
    <w:rsid w:val="00080AE7"/>
    <w:rsid w:val="00080CB5"/>
    <w:rsid w:val="0008160B"/>
    <w:rsid w:val="00081F8A"/>
    <w:rsid w:val="0008375C"/>
    <w:rsid w:val="00083D0F"/>
    <w:rsid w:val="00084306"/>
    <w:rsid w:val="000853A3"/>
    <w:rsid w:val="00086D75"/>
    <w:rsid w:val="000875E8"/>
    <w:rsid w:val="00090276"/>
    <w:rsid w:val="000903A0"/>
    <w:rsid w:val="00090C5D"/>
    <w:rsid w:val="00093771"/>
    <w:rsid w:val="00093816"/>
    <w:rsid w:val="00093D18"/>
    <w:rsid w:val="00096FC1"/>
    <w:rsid w:val="000A0694"/>
    <w:rsid w:val="000A199F"/>
    <w:rsid w:val="000A289D"/>
    <w:rsid w:val="000A3E2D"/>
    <w:rsid w:val="000A5E65"/>
    <w:rsid w:val="000A67CA"/>
    <w:rsid w:val="000A6CDA"/>
    <w:rsid w:val="000A6DAC"/>
    <w:rsid w:val="000A7E5A"/>
    <w:rsid w:val="000B040A"/>
    <w:rsid w:val="000B10B5"/>
    <w:rsid w:val="000B11E6"/>
    <w:rsid w:val="000B2998"/>
    <w:rsid w:val="000B33C6"/>
    <w:rsid w:val="000B41F1"/>
    <w:rsid w:val="000B6823"/>
    <w:rsid w:val="000B6E50"/>
    <w:rsid w:val="000B76D6"/>
    <w:rsid w:val="000B77FD"/>
    <w:rsid w:val="000C1703"/>
    <w:rsid w:val="000C4226"/>
    <w:rsid w:val="000C704F"/>
    <w:rsid w:val="000C7E0F"/>
    <w:rsid w:val="000D09C3"/>
    <w:rsid w:val="000D2817"/>
    <w:rsid w:val="000D355D"/>
    <w:rsid w:val="000D7AE3"/>
    <w:rsid w:val="000E16FC"/>
    <w:rsid w:val="000E1A55"/>
    <w:rsid w:val="000E2252"/>
    <w:rsid w:val="000E2FD2"/>
    <w:rsid w:val="000E33F4"/>
    <w:rsid w:val="000E376E"/>
    <w:rsid w:val="000E377C"/>
    <w:rsid w:val="000E3C5F"/>
    <w:rsid w:val="000E4599"/>
    <w:rsid w:val="000E4849"/>
    <w:rsid w:val="000E4978"/>
    <w:rsid w:val="000E500B"/>
    <w:rsid w:val="000E50AC"/>
    <w:rsid w:val="000E7446"/>
    <w:rsid w:val="000E7911"/>
    <w:rsid w:val="000F0320"/>
    <w:rsid w:val="000F0971"/>
    <w:rsid w:val="000F0CF0"/>
    <w:rsid w:val="001003BB"/>
    <w:rsid w:val="0010114A"/>
    <w:rsid w:val="00102B1A"/>
    <w:rsid w:val="00102B9F"/>
    <w:rsid w:val="00102CB4"/>
    <w:rsid w:val="001036A3"/>
    <w:rsid w:val="0010370B"/>
    <w:rsid w:val="00104DE4"/>
    <w:rsid w:val="00107D7B"/>
    <w:rsid w:val="00114DFB"/>
    <w:rsid w:val="001152F3"/>
    <w:rsid w:val="00117174"/>
    <w:rsid w:val="00120C63"/>
    <w:rsid w:val="00120D26"/>
    <w:rsid w:val="00121123"/>
    <w:rsid w:val="00121B7C"/>
    <w:rsid w:val="001221D8"/>
    <w:rsid w:val="00122D35"/>
    <w:rsid w:val="00123E2E"/>
    <w:rsid w:val="00125537"/>
    <w:rsid w:val="00126397"/>
    <w:rsid w:val="00126E1B"/>
    <w:rsid w:val="00127FEE"/>
    <w:rsid w:val="001300DE"/>
    <w:rsid w:val="001301CF"/>
    <w:rsid w:val="00130FB1"/>
    <w:rsid w:val="00132864"/>
    <w:rsid w:val="00133442"/>
    <w:rsid w:val="00134C52"/>
    <w:rsid w:val="001353AE"/>
    <w:rsid w:val="00135621"/>
    <w:rsid w:val="0013678B"/>
    <w:rsid w:val="00136B29"/>
    <w:rsid w:val="00136E51"/>
    <w:rsid w:val="001375FF"/>
    <w:rsid w:val="00140936"/>
    <w:rsid w:val="001418CD"/>
    <w:rsid w:val="00143605"/>
    <w:rsid w:val="00147194"/>
    <w:rsid w:val="001522FF"/>
    <w:rsid w:val="001526C1"/>
    <w:rsid w:val="00152AC4"/>
    <w:rsid w:val="00154E6A"/>
    <w:rsid w:val="0015504B"/>
    <w:rsid w:val="00155CCD"/>
    <w:rsid w:val="001563B0"/>
    <w:rsid w:val="001571CA"/>
    <w:rsid w:val="0015729A"/>
    <w:rsid w:val="00160556"/>
    <w:rsid w:val="00160A39"/>
    <w:rsid w:val="00160FD3"/>
    <w:rsid w:val="001622F7"/>
    <w:rsid w:val="001623EA"/>
    <w:rsid w:val="00163761"/>
    <w:rsid w:val="00164057"/>
    <w:rsid w:val="001648FE"/>
    <w:rsid w:val="0016595A"/>
    <w:rsid w:val="0016796A"/>
    <w:rsid w:val="00167E07"/>
    <w:rsid w:val="00171920"/>
    <w:rsid w:val="00171952"/>
    <w:rsid w:val="00173EBB"/>
    <w:rsid w:val="00175E49"/>
    <w:rsid w:val="001760F1"/>
    <w:rsid w:val="00177766"/>
    <w:rsid w:val="00177AD9"/>
    <w:rsid w:val="00183F33"/>
    <w:rsid w:val="00184379"/>
    <w:rsid w:val="00186C23"/>
    <w:rsid w:val="00186D6C"/>
    <w:rsid w:val="00191F8A"/>
    <w:rsid w:val="0019383D"/>
    <w:rsid w:val="00193C69"/>
    <w:rsid w:val="00196167"/>
    <w:rsid w:val="00196905"/>
    <w:rsid w:val="0019768C"/>
    <w:rsid w:val="001979AB"/>
    <w:rsid w:val="00197C65"/>
    <w:rsid w:val="00197CAC"/>
    <w:rsid w:val="001A006D"/>
    <w:rsid w:val="001A178D"/>
    <w:rsid w:val="001A1C5E"/>
    <w:rsid w:val="001A2E64"/>
    <w:rsid w:val="001A3229"/>
    <w:rsid w:val="001A49F7"/>
    <w:rsid w:val="001A5D1F"/>
    <w:rsid w:val="001A638F"/>
    <w:rsid w:val="001A63F1"/>
    <w:rsid w:val="001B0EAB"/>
    <w:rsid w:val="001B1A26"/>
    <w:rsid w:val="001B32CB"/>
    <w:rsid w:val="001B35F2"/>
    <w:rsid w:val="001B632C"/>
    <w:rsid w:val="001B7535"/>
    <w:rsid w:val="001C124E"/>
    <w:rsid w:val="001C1A63"/>
    <w:rsid w:val="001C2DC1"/>
    <w:rsid w:val="001C367D"/>
    <w:rsid w:val="001C5EC6"/>
    <w:rsid w:val="001C649C"/>
    <w:rsid w:val="001C72A4"/>
    <w:rsid w:val="001D0344"/>
    <w:rsid w:val="001D1FFF"/>
    <w:rsid w:val="001D2B93"/>
    <w:rsid w:val="001D2F8B"/>
    <w:rsid w:val="001D7911"/>
    <w:rsid w:val="001E2B4D"/>
    <w:rsid w:val="001E418A"/>
    <w:rsid w:val="001E5DFF"/>
    <w:rsid w:val="001E6C59"/>
    <w:rsid w:val="001F1ACB"/>
    <w:rsid w:val="001F1D40"/>
    <w:rsid w:val="001F27D4"/>
    <w:rsid w:val="001F3450"/>
    <w:rsid w:val="001F43C3"/>
    <w:rsid w:val="001F5CD2"/>
    <w:rsid w:val="001F6960"/>
    <w:rsid w:val="001F73D4"/>
    <w:rsid w:val="001F7DA3"/>
    <w:rsid w:val="0020098C"/>
    <w:rsid w:val="00200EAD"/>
    <w:rsid w:val="00202B5B"/>
    <w:rsid w:val="00207CCD"/>
    <w:rsid w:val="00210B92"/>
    <w:rsid w:val="00212B19"/>
    <w:rsid w:val="00213428"/>
    <w:rsid w:val="0021780E"/>
    <w:rsid w:val="00220D8C"/>
    <w:rsid w:val="00220EB7"/>
    <w:rsid w:val="00221100"/>
    <w:rsid w:val="00221DFE"/>
    <w:rsid w:val="00223FAB"/>
    <w:rsid w:val="00224A56"/>
    <w:rsid w:val="00224C37"/>
    <w:rsid w:val="00226AC8"/>
    <w:rsid w:val="00227696"/>
    <w:rsid w:val="00230CBE"/>
    <w:rsid w:val="0023261A"/>
    <w:rsid w:val="002334F3"/>
    <w:rsid w:val="00234194"/>
    <w:rsid w:val="002356E9"/>
    <w:rsid w:val="00236443"/>
    <w:rsid w:val="00241D9B"/>
    <w:rsid w:val="002428F6"/>
    <w:rsid w:val="00242D42"/>
    <w:rsid w:val="002442DE"/>
    <w:rsid w:val="002510B3"/>
    <w:rsid w:val="00253D8E"/>
    <w:rsid w:val="00260935"/>
    <w:rsid w:val="00261BB5"/>
    <w:rsid w:val="00262F23"/>
    <w:rsid w:val="002630C5"/>
    <w:rsid w:val="00270C59"/>
    <w:rsid w:val="0027240E"/>
    <w:rsid w:val="0027346A"/>
    <w:rsid w:val="00273EED"/>
    <w:rsid w:val="00274C75"/>
    <w:rsid w:val="00275FEB"/>
    <w:rsid w:val="00277A04"/>
    <w:rsid w:val="0028062E"/>
    <w:rsid w:val="00281789"/>
    <w:rsid w:val="00282210"/>
    <w:rsid w:val="00284953"/>
    <w:rsid w:val="002849D2"/>
    <w:rsid w:val="0028569A"/>
    <w:rsid w:val="0028572D"/>
    <w:rsid w:val="0028623B"/>
    <w:rsid w:val="002915E9"/>
    <w:rsid w:val="0029285A"/>
    <w:rsid w:val="00294F1C"/>
    <w:rsid w:val="002A00FA"/>
    <w:rsid w:val="002A02D6"/>
    <w:rsid w:val="002A08F5"/>
    <w:rsid w:val="002A264E"/>
    <w:rsid w:val="002A2733"/>
    <w:rsid w:val="002A2846"/>
    <w:rsid w:val="002A5042"/>
    <w:rsid w:val="002A5655"/>
    <w:rsid w:val="002A5CDF"/>
    <w:rsid w:val="002A6E82"/>
    <w:rsid w:val="002B40C8"/>
    <w:rsid w:val="002B44F0"/>
    <w:rsid w:val="002B5AB1"/>
    <w:rsid w:val="002B655D"/>
    <w:rsid w:val="002B6E82"/>
    <w:rsid w:val="002B7064"/>
    <w:rsid w:val="002B792B"/>
    <w:rsid w:val="002B7F53"/>
    <w:rsid w:val="002C0006"/>
    <w:rsid w:val="002C1A95"/>
    <w:rsid w:val="002C24E7"/>
    <w:rsid w:val="002C584A"/>
    <w:rsid w:val="002C5C5F"/>
    <w:rsid w:val="002C64BA"/>
    <w:rsid w:val="002C65C9"/>
    <w:rsid w:val="002C7A03"/>
    <w:rsid w:val="002D1C57"/>
    <w:rsid w:val="002D1D3F"/>
    <w:rsid w:val="002D1DE9"/>
    <w:rsid w:val="002D4CEE"/>
    <w:rsid w:val="002D4E81"/>
    <w:rsid w:val="002D6ED6"/>
    <w:rsid w:val="002D73A2"/>
    <w:rsid w:val="002E00BD"/>
    <w:rsid w:val="002E2BF1"/>
    <w:rsid w:val="002E410F"/>
    <w:rsid w:val="002E46C9"/>
    <w:rsid w:val="002E57B7"/>
    <w:rsid w:val="002E5FD9"/>
    <w:rsid w:val="002E6B2B"/>
    <w:rsid w:val="002F0F82"/>
    <w:rsid w:val="002F1D18"/>
    <w:rsid w:val="002F235E"/>
    <w:rsid w:val="002F2420"/>
    <w:rsid w:val="002F29EE"/>
    <w:rsid w:val="002F2A5D"/>
    <w:rsid w:val="002F476F"/>
    <w:rsid w:val="00300DFF"/>
    <w:rsid w:val="00300E39"/>
    <w:rsid w:val="00301BDF"/>
    <w:rsid w:val="00303560"/>
    <w:rsid w:val="00303D6B"/>
    <w:rsid w:val="00303FEE"/>
    <w:rsid w:val="00305CB0"/>
    <w:rsid w:val="00306E48"/>
    <w:rsid w:val="00307064"/>
    <w:rsid w:val="00310C7B"/>
    <w:rsid w:val="003117FE"/>
    <w:rsid w:val="0031191D"/>
    <w:rsid w:val="00312E44"/>
    <w:rsid w:val="003167D7"/>
    <w:rsid w:val="00317B4B"/>
    <w:rsid w:val="0032053F"/>
    <w:rsid w:val="00321928"/>
    <w:rsid w:val="00321E53"/>
    <w:rsid w:val="003231D9"/>
    <w:rsid w:val="00324FF7"/>
    <w:rsid w:val="003257A9"/>
    <w:rsid w:val="0033188D"/>
    <w:rsid w:val="00331F5B"/>
    <w:rsid w:val="00332AE5"/>
    <w:rsid w:val="003334AA"/>
    <w:rsid w:val="00333E81"/>
    <w:rsid w:val="00335B7A"/>
    <w:rsid w:val="00335DF4"/>
    <w:rsid w:val="00335F7B"/>
    <w:rsid w:val="00337ADE"/>
    <w:rsid w:val="00340072"/>
    <w:rsid w:val="00340D00"/>
    <w:rsid w:val="00340F26"/>
    <w:rsid w:val="00341DF5"/>
    <w:rsid w:val="0034231D"/>
    <w:rsid w:val="003423D5"/>
    <w:rsid w:val="003424E6"/>
    <w:rsid w:val="0034344B"/>
    <w:rsid w:val="00343A1E"/>
    <w:rsid w:val="00344B31"/>
    <w:rsid w:val="00345354"/>
    <w:rsid w:val="00345FFE"/>
    <w:rsid w:val="00346F9B"/>
    <w:rsid w:val="00347CF3"/>
    <w:rsid w:val="00350CF3"/>
    <w:rsid w:val="00350DA9"/>
    <w:rsid w:val="00351BAB"/>
    <w:rsid w:val="003525AB"/>
    <w:rsid w:val="00354B4F"/>
    <w:rsid w:val="00354D28"/>
    <w:rsid w:val="00355ED4"/>
    <w:rsid w:val="003562B6"/>
    <w:rsid w:val="00356EC5"/>
    <w:rsid w:val="00361A16"/>
    <w:rsid w:val="00363956"/>
    <w:rsid w:val="00364125"/>
    <w:rsid w:val="0036464C"/>
    <w:rsid w:val="00364A32"/>
    <w:rsid w:val="00364D56"/>
    <w:rsid w:val="00365995"/>
    <w:rsid w:val="00366CFB"/>
    <w:rsid w:val="00366DEC"/>
    <w:rsid w:val="003708C3"/>
    <w:rsid w:val="0037118E"/>
    <w:rsid w:val="00372049"/>
    <w:rsid w:val="0037259B"/>
    <w:rsid w:val="00375F17"/>
    <w:rsid w:val="00376C09"/>
    <w:rsid w:val="00376FFA"/>
    <w:rsid w:val="00377368"/>
    <w:rsid w:val="003804BF"/>
    <w:rsid w:val="00380FEA"/>
    <w:rsid w:val="003819C8"/>
    <w:rsid w:val="00382791"/>
    <w:rsid w:val="00383AF2"/>
    <w:rsid w:val="00383F98"/>
    <w:rsid w:val="00385CE2"/>
    <w:rsid w:val="00385F1B"/>
    <w:rsid w:val="00391510"/>
    <w:rsid w:val="00391C17"/>
    <w:rsid w:val="003930EE"/>
    <w:rsid w:val="00394167"/>
    <w:rsid w:val="00397986"/>
    <w:rsid w:val="00397C49"/>
    <w:rsid w:val="003A0202"/>
    <w:rsid w:val="003A1BB4"/>
    <w:rsid w:val="003A3498"/>
    <w:rsid w:val="003A3829"/>
    <w:rsid w:val="003A42C9"/>
    <w:rsid w:val="003A4AAA"/>
    <w:rsid w:val="003A72F4"/>
    <w:rsid w:val="003A7E72"/>
    <w:rsid w:val="003A7F76"/>
    <w:rsid w:val="003B13EB"/>
    <w:rsid w:val="003B1B56"/>
    <w:rsid w:val="003B3D3F"/>
    <w:rsid w:val="003C2458"/>
    <w:rsid w:val="003C6F0B"/>
    <w:rsid w:val="003C7A0C"/>
    <w:rsid w:val="003D050D"/>
    <w:rsid w:val="003D05BE"/>
    <w:rsid w:val="003D346D"/>
    <w:rsid w:val="003D34C3"/>
    <w:rsid w:val="003D4BBF"/>
    <w:rsid w:val="003D4E2C"/>
    <w:rsid w:val="003D5831"/>
    <w:rsid w:val="003D5F6E"/>
    <w:rsid w:val="003D6850"/>
    <w:rsid w:val="003E00C4"/>
    <w:rsid w:val="003E026E"/>
    <w:rsid w:val="003E3485"/>
    <w:rsid w:val="003E4832"/>
    <w:rsid w:val="003E5219"/>
    <w:rsid w:val="003E74C3"/>
    <w:rsid w:val="003E7D2A"/>
    <w:rsid w:val="003F035A"/>
    <w:rsid w:val="003F0F01"/>
    <w:rsid w:val="003F1661"/>
    <w:rsid w:val="004003D5"/>
    <w:rsid w:val="00401A1A"/>
    <w:rsid w:val="00401E74"/>
    <w:rsid w:val="00402629"/>
    <w:rsid w:val="004041D5"/>
    <w:rsid w:val="0040497D"/>
    <w:rsid w:val="00406CE4"/>
    <w:rsid w:val="004123B1"/>
    <w:rsid w:val="00412BF5"/>
    <w:rsid w:val="004133A9"/>
    <w:rsid w:val="00415E06"/>
    <w:rsid w:val="00416131"/>
    <w:rsid w:val="0041699C"/>
    <w:rsid w:val="0041764F"/>
    <w:rsid w:val="00421B3B"/>
    <w:rsid w:val="0042401B"/>
    <w:rsid w:val="004248F4"/>
    <w:rsid w:val="004262D3"/>
    <w:rsid w:val="00426AA9"/>
    <w:rsid w:val="004316BC"/>
    <w:rsid w:val="00432EFC"/>
    <w:rsid w:val="004330A6"/>
    <w:rsid w:val="00435730"/>
    <w:rsid w:val="00437338"/>
    <w:rsid w:val="00437CAF"/>
    <w:rsid w:val="00441BB6"/>
    <w:rsid w:val="00441BFF"/>
    <w:rsid w:val="004423C4"/>
    <w:rsid w:val="00442659"/>
    <w:rsid w:val="004432BA"/>
    <w:rsid w:val="00444C2D"/>
    <w:rsid w:val="0044637D"/>
    <w:rsid w:val="00446C2B"/>
    <w:rsid w:val="004506E1"/>
    <w:rsid w:val="004517F3"/>
    <w:rsid w:val="00452177"/>
    <w:rsid w:val="004522B0"/>
    <w:rsid w:val="00452935"/>
    <w:rsid w:val="00452C41"/>
    <w:rsid w:val="00452F7D"/>
    <w:rsid w:val="00454FF8"/>
    <w:rsid w:val="00457385"/>
    <w:rsid w:val="004576CB"/>
    <w:rsid w:val="00460342"/>
    <w:rsid w:val="0046095F"/>
    <w:rsid w:val="00461522"/>
    <w:rsid w:val="00461806"/>
    <w:rsid w:val="0046324F"/>
    <w:rsid w:val="00463B34"/>
    <w:rsid w:val="00464488"/>
    <w:rsid w:val="00464753"/>
    <w:rsid w:val="0046574F"/>
    <w:rsid w:val="0046579B"/>
    <w:rsid w:val="00465B57"/>
    <w:rsid w:val="00466770"/>
    <w:rsid w:val="00466B97"/>
    <w:rsid w:val="00470470"/>
    <w:rsid w:val="00471CD1"/>
    <w:rsid w:val="00471EBB"/>
    <w:rsid w:val="004727C5"/>
    <w:rsid w:val="004758CE"/>
    <w:rsid w:val="004766F9"/>
    <w:rsid w:val="00477AB4"/>
    <w:rsid w:val="00480327"/>
    <w:rsid w:val="00480ED9"/>
    <w:rsid w:val="00483A0D"/>
    <w:rsid w:val="00483A4E"/>
    <w:rsid w:val="00483D5E"/>
    <w:rsid w:val="00484122"/>
    <w:rsid w:val="0048540C"/>
    <w:rsid w:val="00485FF6"/>
    <w:rsid w:val="0048603C"/>
    <w:rsid w:val="004877EA"/>
    <w:rsid w:val="00487807"/>
    <w:rsid w:val="004905D2"/>
    <w:rsid w:val="00491B37"/>
    <w:rsid w:val="00491CC3"/>
    <w:rsid w:val="0049210C"/>
    <w:rsid w:val="00492B55"/>
    <w:rsid w:val="004936CA"/>
    <w:rsid w:val="004940E3"/>
    <w:rsid w:val="00495842"/>
    <w:rsid w:val="00497D0B"/>
    <w:rsid w:val="004A0F65"/>
    <w:rsid w:val="004A1EC2"/>
    <w:rsid w:val="004A6814"/>
    <w:rsid w:val="004A71D3"/>
    <w:rsid w:val="004B0866"/>
    <w:rsid w:val="004B2C6F"/>
    <w:rsid w:val="004B390D"/>
    <w:rsid w:val="004B42E3"/>
    <w:rsid w:val="004B4C3D"/>
    <w:rsid w:val="004B4F40"/>
    <w:rsid w:val="004B5330"/>
    <w:rsid w:val="004B5392"/>
    <w:rsid w:val="004B5E34"/>
    <w:rsid w:val="004C178E"/>
    <w:rsid w:val="004C1A99"/>
    <w:rsid w:val="004C1E6E"/>
    <w:rsid w:val="004C5B67"/>
    <w:rsid w:val="004C6A39"/>
    <w:rsid w:val="004D29E2"/>
    <w:rsid w:val="004D314E"/>
    <w:rsid w:val="004D4583"/>
    <w:rsid w:val="004D71A3"/>
    <w:rsid w:val="004E0637"/>
    <w:rsid w:val="004E1877"/>
    <w:rsid w:val="004E25A1"/>
    <w:rsid w:val="004E29EF"/>
    <w:rsid w:val="004E3056"/>
    <w:rsid w:val="004E39AB"/>
    <w:rsid w:val="004E4547"/>
    <w:rsid w:val="004E6F27"/>
    <w:rsid w:val="004E75A8"/>
    <w:rsid w:val="004E770B"/>
    <w:rsid w:val="004E7CFB"/>
    <w:rsid w:val="004F0532"/>
    <w:rsid w:val="004F19A1"/>
    <w:rsid w:val="004F28D3"/>
    <w:rsid w:val="004F37C5"/>
    <w:rsid w:val="004F3F0B"/>
    <w:rsid w:val="004F46A6"/>
    <w:rsid w:val="004F543F"/>
    <w:rsid w:val="004F61B0"/>
    <w:rsid w:val="004F6884"/>
    <w:rsid w:val="004F7701"/>
    <w:rsid w:val="00500C62"/>
    <w:rsid w:val="005025EC"/>
    <w:rsid w:val="005032E3"/>
    <w:rsid w:val="005033FB"/>
    <w:rsid w:val="00503F32"/>
    <w:rsid w:val="00505941"/>
    <w:rsid w:val="00505B57"/>
    <w:rsid w:val="00505B72"/>
    <w:rsid w:val="005060AD"/>
    <w:rsid w:val="00506B14"/>
    <w:rsid w:val="005111A3"/>
    <w:rsid w:val="00514D85"/>
    <w:rsid w:val="0051510D"/>
    <w:rsid w:val="00517F50"/>
    <w:rsid w:val="00520355"/>
    <w:rsid w:val="00521659"/>
    <w:rsid w:val="00523CFA"/>
    <w:rsid w:val="00524139"/>
    <w:rsid w:val="005241E5"/>
    <w:rsid w:val="005256A5"/>
    <w:rsid w:val="00527517"/>
    <w:rsid w:val="00531386"/>
    <w:rsid w:val="00531B33"/>
    <w:rsid w:val="00533774"/>
    <w:rsid w:val="00534215"/>
    <w:rsid w:val="00537544"/>
    <w:rsid w:val="00537A2B"/>
    <w:rsid w:val="00537B07"/>
    <w:rsid w:val="00540002"/>
    <w:rsid w:val="005401A3"/>
    <w:rsid w:val="005419B5"/>
    <w:rsid w:val="00543ECE"/>
    <w:rsid w:val="005457B9"/>
    <w:rsid w:val="00546258"/>
    <w:rsid w:val="00546637"/>
    <w:rsid w:val="0054665A"/>
    <w:rsid w:val="00547014"/>
    <w:rsid w:val="00547CA8"/>
    <w:rsid w:val="0055326B"/>
    <w:rsid w:val="005546E5"/>
    <w:rsid w:val="00554E3F"/>
    <w:rsid w:val="00556A57"/>
    <w:rsid w:val="00557689"/>
    <w:rsid w:val="00561916"/>
    <w:rsid w:val="005627FA"/>
    <w:rsid w:val="00562996"/>
    <w:rsid w:val="00564B50"/>
    <w:rsid w:val="00564F51"/>
    <w:rsid w:val="00571AC8"/>
    <w:rsid w:val="00572139"/>
    <w:rsid w:val="00572542"/>
    <w:rsid w:val="00574A27"/>
    <w:rsid w:val="00574D28"/>
    <w:rsid w:val="005757BE"/>
    <w:rsid w:val="005763BE"/>
    <w:rsid w:val="00576EF6"/>
    <w:rsid w:val="00577E30"/>
    <w:rsid w:val="0058017A"/>
    <w:rsid w:val="005807C8"/>
    <w:rsid w:val="00581C21"/>
    <w:rsid w:val="00581F43"/>
    <w:rsid w:val="0058254F"/>
    <w:rsid w:val="00582594"/>
    <w:rsid w:val="00583501"/>
    <w:rsid w:val="00583BBE"/>
    <w:rsid w:val="005845C5"/>
    <w:rsid w:val="0058538D"/>
    <w:rsid w:val="00586227"/>
    <w:rsid w:val="00587B00"/>
    <w:rsid w:val="00591103"/>
    <w:rsid w:val="00591DC4"/>
    <w:rsid w:val="0059295F"/>
    <w:rsid w:val="00593EB0"/>
    <w:rsid w:val="00594CB5"/>
    <w:rsid w:val="00596D6F"/>
    <w:rsid w:val="00596E25"/>
    <w:rsid w:val="00596F92"/>
    <w:rsid w:val="005971F0"/>
    <w:rsid w:val="005A20D1"/>
    <w:rsid w:val="005A24B4"/>
    <w:rsid w:val="005A29D5"/>
    <w:rsid w:val="005A3458"/>
    <w:rsid w:val="005A43C2"/>
    <w:rsid w:val="005A4C63"/>
    <w:rsid w:val="005A4E26"/>
    <w:rsid w:val="005A5842"/>
    <w:rsid w:val="005A5D10"/>
    <w:rsid w:val="005B16B3"/>
    <w:rsid w:val="005B1F2F"/>
    <w:rsid w:val="005B2350"/>
    <w:rsid w:val="005B3CB1"/>
    <w:rsid w:val="005B4C64"/>
    <w:rsid w:val="005B7A51"/>
    <w:rsid w:val="005C0054"/>
    <w:rsid w:val="005C3EF0"/>
    <w:rsid w:val="005C3EF7"/>
    <w:rsid w:val="005C3F81"/>
    <w:rsid w:val="005C3FE1"/>
    <w:rsid w:val="005C6C28"/>
    <w:rsid w:val="005C6EF3"/>
    <w:rsid w:val="005D0A52"/>
    <w:rsid w:val="005D12D9"/>
    <w:rsid w:val="005D1622"/>
    <w:rsid w:val="005D2558"/>
    <w:rsid w:val="005D43BA"/>
    <w:rsid w:val="005D492C"/>
    <w:rsid w:val="005D493A"/>
    <w:rsid w:val="005E27AE"/>
    <w:rsid w:val="005E32DF"/>
    <w:rsid w:val="005E5311"/>
    <w:rsid w:val="005E6009"/>
    <w:rsid w:val="005E704A"/>
    <w:rsid w:val="005E7E98"/>
    <w:rsid w:val="005E7F9B"/>
    <w:rsid w:val="005F1302"/>
    <w:rsid w:val="005F14D0"/>
    <w:rsid w:val="005F3EA3"/>
    <w:rsid w:val="005F4ECB"/>
    <w:rsid w:val="005F614C"/>
    <w:rsid w:val="005F64FF"/>
    <w:rsid w:val="006001C2"/>
    <w:rsid w:val="006006BD"/>
    <w:rsid w:val="00602A7C"/>
    <w:rsid w:val="00607391"/>
    <w:rsid w:val="00610447"/>
    <w:rsid w:val="00611878"/>
    <w:rsid w:val="006127EF"/>
    <w:rsid w:val="006139A8"/>
    <w:rsid w:val="00613D84"/>
    <w:rsid w:val="00614DB7"/>
    <w:rsid w:val="006158B5"/>
    <w:rsid w:val="0061659C"/>
    <w:rsid w:val="00620069"/>
    <w:rsid w:val="006209EC"/>
    <w:rsid w:val="00621155"/>
    <w:rsid w:val="00622B1E"/>
    <w:rsid w:val="00623CE2"/>
    <w:rsid w:val="006251B0"/>
    <w:rsid w:val="00626EFD"/>
    <w:rsid w:val="0062760E"/>
    <w:rsid w:val="00630990"/>
    <w:rsid w:val="00631324"/>
    <w:rsid w:val="006315DB"/>
    <w:rsid w:val="00632723"/>
    <w:rsid w:val="00632A32"/>
    <w:rsid w:val="00633D4B"/>
    <w:rsid w:val="0063545A"/>
    <w:rsid w:val="00636CE8"/>
    <w:rsid w:val="00640027"/>
    <w:rsid w:val="006403E8"/>
    <w:rsid w:val="00641388"/>
    <w:rsid w:val="00642688"/>
    <w:rsid w:val="00642813"/>
    <w:rsid w:val="0064363C"/>
    <w:rsid w:val="00644AED"/>
    <w:rsid w:val="0064705F"/>
    <w:rsid w:val="00650483"/>
    <w:rsid w:val="00650E86"/>
    <w:rsid w:val="00650EF9"/>
    <w:rsid w:val="00651193"/>
    <w:rsid w:val="006513DC"/>
    <w:rsid w:val="006547DA"/>
    <w:rsid w:val="00656CA0"/>
    <w:rsid w:val="00656FE7"/>
    <w:rsid w:val="006579F8"/>
    <w:rsid w:val="00660454"/>
    <w:rsid w:val="0066075D"/>
    <w:rsid w:val="00660983"/>
    <w:rsid w:val="00663BB5"/>
    <w:rsid w:val="0066486C"/>
    <w:rsid w:val="00664D46"/>
    <w:rsid w:val="00665D86"/>
    <w:rsid w:val="0066617D"/>
    <w:rsid w:val="00667665"/>
    <w:rsid w:val="00674E98"/>
    <w:rsid w:val="006750D6"/>
    <w:rsid w:val="00675B39"/>
    <w:rsid w:val="006761ED"/>
    <w:rsid w:val="00680D4D"/>
    <w:rsid w:val="006834D0"/>
    <w:rsid w:val="00684E26"/>
    <w:rsid w:val="00685B9A"/>
    <w:rsid w:val="00685BF0"/>
    <w:rsid w:val="00685DB4"/>
    <w:rsid w:val="00685E6A"/>
    <w:rsid w:val="00685F1E"/>
    <w:rsid w:val="0069251A"/>
    <w:rsid w:val="006931B1"/>
    <w:rsid w:val="00693480"/>
    <w:rsid w:val="00693A9D"/>
    <w:rsid w:val="00695268"/>
    <w:rsid w:val="006955BF"/>
    <w:rsid w:val="00695AEB"/>
    <w:rsid w:val="006976C0"/>
    <w:rsid w:val="006A1180"/>
    <w:rsid w:val="006A2070"/>
    <w:rsid w:val="006A3CB6"/>
    <w:rsid w:val="006A505E"/>
    <w:rsid w:val="006A5BCE"/>
    <w:rsid w:val="006A7C8F"/>
    <w:rsid w:val="006B0664"/>
    <w:rsid w:val="006B2137"/>
    <w:rsid w:val="006B2140"/>
    <w:rsid w:val="006B4E60"/>
    <w:rsid w:val="006B4F92"/>
    <w:rsid w:val="006B5939"/>
    <w:rsid w:val="006C035A"/>
    <w:rsid w:val="006C1157"/>
    <w:rsid w:val="006C1A0B"/>
    <w:rsid w:val="006C1A9F"/>
    <w:rsid w:val="006C24E6"/>
    <w:rsid w:val="006C3BCC"/>
    <w:rsid w:val="006C4F7B"/>
    <w:rsid w:val="006C5A27"/>
    <w:rsid w:val="006C5BD3"/>
    <w:rsid w:val="006C5E3A"/>
    <w:rsid w:val="006C7CAA"/>
    <w:rsid w:val="006D1D54"/>
    <w:rsid w:val="006D25D6"/>
    <w:rsid w:val="006D2EE7"/>
    <w:rsid w:val="006D3B19"/>
    <w:rsid w:val="006D3FA7"/>
    <w:rsid w:val="006D4B69"/>
    <w:rsid w:val="006D4E0B"/>
    <w:rsid w:val="006E099D"/>
    <w:rsid w:val="006E10E6"/>
    <w:rsid w:val="006E1FB8"/>
    <w:rsid w:val="006E3C16"/>
    <w:rsid w:val="006E46B8"/>
    <w:rsid w:val="006E471E"/>
    <w:rsid w:val="006E4FEF"/>
    <w:rsid w:val="006E516D"/>
    <w:rsid w:val="006E650E"/>
    <w:rsid w:val="006E66BF"/>
    <w:rsid w:val="006E6E50"/>
    <w:rsid w:val="006E7864"/>
    <w:rsid w:val="006F0330"/>
    <w:rsid w:val="006F0B64"/>
    <w:rsid w:val="006F0E60"/>
    <w:rsid w:val="006F3397"/>
    <w:rsid w:val="006F3B4F"/>
    <w:rsid w:val="006F5A38"/>
    <w:rsid w:val="006F6341"/>
    <w:rsid w:val="006F67E9"/>
    <w:rsid w:val="006F7A32"/>
    <w:rsid w:val="007017A7"/>
    <w:rsid w:val="007038DE"/>
    <w:rsid w:val="00704186"/>
    <w:rsid w:val="007046A2"/>
    <w:rsid w:val="00704C78"/>
    <w:rsid w:val="007058C3"/>
    <w:rsid w:val="007063CF"/>
    <w:rsid w:val="00706E64"/>
    <w:rsid w:val="00706F43"/>
    <w:rsid w:val="0071064B"/>
    <w:rsid w:val="00712221"/>
    <w:rsid w:val="0071247B"/>
    <w:rsid w:val="007126B7"/>
    <w:rsid w:val="00715076"/>
    <w:rsid w:val="007151AE"/>
    <w:rsid w:val="00715954"/>
    <w:rsid w:val="0071745B"/>
    <w:rsid w:val="007174B9"/>
    <w:rsid w:val="00720716"/>
    <w:rsid w:val="00720D41"/>
    <w:rsid w:val="0072118D"/>
    <w:rsid w:val="00724BD4"/>
    <w:rsid w:val="007300E4"/>
    <w:rsid w:val="0073282C"/>
    <w:rsid w:val="00733CD7"/>
    <w:rsid w:val="00734178"/>
    <w:rsid w:val="007341FF"/>
    <w:rsid w:val="00734251"/>
    <w:rsid w:val="007358D4"/>
    <w:rsid w:val="00736A61"/>
    <w:rsid w:val="00736B6A"/>
    <w:rsid w:val="00737E1B"/>
    <w:rsid w:val="00740504"/>
    <w:rsid w:val="007414EE"/>
    <w:rsid w:val="00742692"/>
    <w:rsid w:val="007428A5"/>
    <w:rsid w:val="00742CE5"/>
    <w:rsid w:val="00744F44"/>
    <w:rsid w:val="00746592"/>
    <w:rsid w:val="00751941"/>
    <w:rsid w:val="00753DB5"/>
    <w:rsid w:val="00754B55"/>
    <w:rsid w:val="00754EA9"/>
    <w:rsid w:val="00756E5A"/>
    <w:rsid w:val="0076176E"/>
    <w:rsid w:val="0076177C"/>
    <w:rsid w:val="00761A63"/>
    <w:rsid w:val="00761C14"/>
    <w:rsid w:val="00764C67"/>
    <w:rsid w:val="00765712"/>
    <w:rsid w:val="007664DE"/>
    <w:rsid w:val="00766DC6"/>
    <w:rsid w:val="0077378C"/>
    <w:rsid w:val="00774772"/>
    <w:rsid w:val="0077553E"/>
    <w:rsid w:val="007755A9"/>
    <w:rsid w:val="00776328"/>
    <w:rsid w:val="007774B0"/>
    <w:rsid w:val="0077774B"/>
    <w:rsid w:val="0078006A"/>
    <w:rsid w:val="007801FB"/>
    <w:rsid w:val="00781D7F"/>
    <w:rsid w:val="00782167"/>
    <w:rsid w:val="00782803"/>
    <w:rsid w:val="00783273"/>
    <w:rsid w:val="00784836"/>
    <w:rsid w:val="007869E5"/>
    <w:rsid w:val="007874DE"/>
    <w:rsid w:val="0078792C"/>
    <w:rsid w:val="0079010E"/>
    <w:rsid w:val="00790439"/>
    <w:rsid w:val="007926BC"/>
    <w:rsid w:val="00792C20"/>
    <w:rsid w:val="007948E9"/>
    <w:rsid w:val="007958B9"/>
    <w:rsid w:val="00795A1F"/>
    <w:rsid w:val="007970DF"/>
    <w:rsid w:val="007A4300"/>
    <w:rsid w:val="007A475D"/>
    <w:rsid w:val="007A67F3"/>
    <w:rsid w:val="007A6B97"/>
    <w:rsid w:val="007B22D7"/>
    <w:rsid w:val="007B26D3"/>
    <w:rsid w:val="007B28C2"/>
    <w:rsid w:val="007B4B7C"/>
    <w:rsid w:val="007C020D"/>
    <w:rsid w:val="007C0D71"/>
    <w:rsid w:val="007C0E6A"/>
    <w:rsid w:val="007C16A4"/>
    <w:rsid w:val="007C2281"/>
    <w:rsid w:val="007C2B9F"/>
    <w:rsid w:val="007C2C07"/>
    <w:rsid w:val="007C2DC4"/>
    <w:rsid w:val="007C3C24"/>
    <w:rsid w:val="007C3FDA"/>
    <w:rsid w:val="007C47FB"/>
    <w:rsid w:val="007C48BE"/>
    <w:rsid w:val="007C5BD4"/>
    <w:rsid w:val="007D031D"/>
    <w:rsid w:val="007D0441"/>
    <w:rsid w:val="007D3B60"/>
    <w:rsid w:val="007D43D2"/>
    <w:rsid w:val="007D4F47"/>
    <w:rsid w:val="007D65C8"/>
    <w:rsid w:val="007D72A7"/>
    <w:rsid w:val="007D7694"/>
    <w:rsid w:val="007D79FD"/>
    <w:rsid w:val="007D7F18"/>
    <w:rsid w:val="007E088F"/>
    <w:rsid w:val="007E0C4C"/>
    <w:rsid w:val="007E237F"/>
    <w:rsid w:val="007E5CF3"/>
    <w:rsid w:val="007E5DBF"/>
    <w:rsid w:val="007E6E40"/>
    <w:rsid w:val="007E7AC5"/>
    <w:rsid w:val="007E7C49"/>
    <w:rsid w:val="007F0981"/>
    <w:rsid w:val="007F0AD9"/>
    <w:rsid w:val="007F3553"/>
    <w:rsid w:val="007F4273"/>
    <w:rsid w:val="007F4D0A"/>
    <w:rsid w:val="007F5851"/>
    <w:rsid w:val="008008EE"/>
    <w:rsid w:val="00800ADA"/>
    <w:rsid w:val="008014B1"/>
    <w:rsid w:val="00801BD9"/>
    <w:rsid w:val="00802E1A"/>
    <w:rsid w:val="00803A7C"/>
    <w:rsid w:val="0080441C"/>
    <w:rsid w:val="008062E4"/>
    <w:rsid w:val="0081076C"/>
    <w:rsid w:val="00810AB3"/>
    <w:rsid w:val="00810AFE"/>
    <w:rsid w:val="00810D00"/>
    <w:rsid w:val="00810D9C"/>
    <w:rsid w:val="008115F9"/>
    <w:rsid w:val="00812535"/>
    <w:rsid w:val="00814C46"/>
    <w:rsid w:val="00815084"/>
    <w:rsid w:val="008151FA"/>
    <w:rsid w:val="00815F4A"/>
    <w:rsid w:val="008234F0"/>
    <w:rsid w:val="0082373D"/>
    <w:rsid w:val="00824F8A"/>
    <w:rsid w:val="0082607B"/>
    <w:rsid w:val="008265CC"/>
    <w:rsid w:val="00832692"/>
    <w:rsid w:val="00833071"/>
    <w:rsid w:val="00833423"/>
    <w:rsid w:val="00834D7B"/>
    <w:rsid w:val="00840C1B"/>
    <w:rsid w:val="00840C3D"/>
    <w:rsid w:val="00841F08"/>
    <w:rsid w:val="00842B88"/>
    <w:rsid w:val="0084369F"/>
    <w:rsid w:val="008439A3"/>
    <w:rsid w:val="00844EF0"/>
    <w:rsid w:val="00845BBB"/>
    <w:rsid w:val="008467C3"/>
    <w:rsid w:val="00847AB1"/>
    <w:rsid w:val="00850291"/>
    <w:rsid w:val="00850459"/>
    <w:rsid w:val="008518AE"/>
    <w:rsid w:val="008526EE"/>
    <w:rsid w:val="00852F02"/>
    <w:rsid w:val="00853A7C"/>
    <w:rsid w:val="0085428B"/>
    <w:rsid w:val="00855A83"/>
    <w:rsid w:val="0085614C"/>
    <w:rsid w:val="00857259"/>
    <w:rsid w:val="00857359"/>
    <w:rsid w:val="00857CB9"/>
    <w:rsid w:val="00857DAB"/>
    <w:rsid w:val="008646A6"/>
    <w:rsid w:val="00865A13"/>
    <w:rsid w:val="00866653"/>
    <w:rsid w:val="00867002"/>
    <w:rsid w:val="008670C2"/>
    <w:rsid w:val="00871649"/>
    <w:rsid w:val="00873250"/>
    <w:rsid w:val="00873DC7"/>
    <w:rsid w:val="0087413F"/>
    <w:rsid w:val="0087709D"/>
    <w:rsid w:val="008779D4"/>
    <w:rsid w:val="00880937"/>
    <w:rsid w:val="00880987"/>
    <w:rsid w:val="00881887"/>
    <w:rsid w:val="008831BD"/>
    <w:rsid w:val="0088360B"/>
    <w:rsid w:val="00884600"/>
    <w:rsid w:val="008870D3"/>
    <w:rsid w:val="00890887"/>
    <w:rsid w:val="0089158C"/>
    <w:rsid w:val="00891853"/>
    <w:rsid w:val="00892CD8"/>
    <w:rsid w:val="00893B28"/>
    <w:rsid w:val="00894349"/>
    <w:rsid w:val="008944C2"/>
    <w:rsid w:val="0089593D"/>
    <w:rsid w:val="00896977"/>
    <w:rsid w:val="008A1A23"/>
    <w:rsid w:val="008A2346"/>
    <w:rsid w:val="008A3369"/>
    <w:rsid w:val="008A448D"/>
    <w:rsid w:val="008A4D49"/>
    <w:rsid w:val="008A53C1"/>
    <w:rsid w:val="008A5B7B"/>
    <w:rsid w:val="008A5EC7"/>
    <w:rsid w:val="008A61D6"/>
    <w:rsid w:val="008B0269"/>
    <w:rsid w:val="008B15A5"/>
    <w:rsid w:val="008B21E1"/>
    <w:rsid w:val="008B24D9"/>
    <w:rsid w:val="008B3729"/>
    <w:rsid w:val="008B4FBD"/>
    <w:rsid w:val="008B5266"/>
    <w:rsid w:val="008B5928"/>
    <w:rsid w:val="008B5EE0"/>
    <w:rsid w:val="008C0054"/>
    <w:rsid w:val="008C0364"/>
    <w:rsid w:val="008C039A"/>
    <w:rsid w:val="008C0A7B"/>
    <w:rsid w:val="008C4D72"/>
    <w:rsid w:val="008C67FD"/>
    <w:rsid w:val="008D0094"/>
    <w:rsid w:val="008D1056"/>
    <w:rsid w:val="008D3BE2"/>
    <w:rsid w:val="008D45FA"/>
    <w:rsid w:val="008D47C8"/>
    <w:rsid w:val="008E1062"/>
    <w:rsid w:val="008E1317"/>
    <w:rsid w:val="008E169C"/>
    <w:rsid w:val="008E175D"/>
    <w:rsid w:val="008E19ED"/>
    <w:rsid w:val="008E671A"/>
    <w:rsid w:val="008E6F7C"/>
    <w:rsid w:val="008F0190"/>
    <w:rsid w:val="008F0906"/>
    <w:rsid w:val="008F29E0"/>
    <w:rsid w:val="008F4926"/>
    <w:rsid w:val="0090390F"/>
    <w:rsid w:val="009056C5"/>
    <w:rsid w:val="0090608D"/>
    <w:rsid w:val="009069C7"/>
    <w:rsid w:val="00907C14"/>
    <w:rsid w:val="00910B4E"/>
    <w:rsid w:val="00911CEE"/>
    <w:rsid w:val="009122E9"/>
    <w:rsid w:val="0091256E"/>
    <w:rsid w:val="00914EF6"/>
    <w:rsid w:val="009210B1"/>
    <w:rsid w:val="00922470"/>
    <w:rsid w:val="00922891"/>
    <w:rsid w:val="009228B2"/>
    <w:rsid w:val="009230A9"/>
    <w:rsid w:val="009234B8"/>
    <w:rsid w:val="00923B68"/>
    <w:rsid w:val="00924681"/>
    <w:rsid w:val="00924E85"/>
    <w:rsid w:val="00925633"/>
    <w:rsid w:val="009257FB"/>
    <w:rsid w:val="00927538"/>
    <w:rsid w:val="009275E4"/>
    <w:rsid w:val="00927C7A"/>
    <w:rsid w:val="00931E1A"/>
    <w:rsid w:val="009323EE"/>
    <w:rsid w:val="00932CEA"/>
    <w:rsid w:val="009343D0"/>
    <w:rsid w:val="00936942"/>
    <w:rsid w:val="00936E05"/>
    <w:rsid w:val="00941452"/>
    <w:rsid w:val="00941A80"/>
    <w:rsid w:val="00941ABE"/>
    <w:rsid w:val="00942A6E"/>
    <w:rsid w:val="00943BBA"/>
    <w:rsid w:val="00947405"/>
    <w:rsid w:val="00947F14"/>
    <w:rsid w:val="00951002"/>
    <w:rsid w:val="00951230"/>
    <w:rsid w:val="009543B3"/>
    <w:rsid w:val="009551D3"/>
    <w:rsid w:val="009564AB"/>
    <w:rsid w:val="009564E9"/>
    <w:rsid w:val="00957CBF"/>
    <w:rsid w:val="009624B9"/>
    <w:rsid w:val="00963D01"/>
    <w:rsid w:val="00963EDC"/>
    <w:rsid w:val="00964AB1"/>
    <w:rsid w:val="00965652"/>
    <w:rsid w:val="009675F0"/>
    <w:rsid w:val="00970B5E"/>
    <w:rsid w:val="00971997"/>
    <w:rsid w:val="0097214F"/>
    <w:rsid w:val="00972478"/>
    <w:rsid w:val="009729DC"/>
    <w:rsid w:val="00972B6A"/>
    <w:rsid w:val="009739D2"/>
    <w:rsid w:val="00974906"/>
    <w:rsid w:val="00975484"/>
    <w:rsid w:val="00975F0A"/>
    <w:rsid w:val="009763BB"/>
    <w:rsid w:val="00977CD1"/>
    <w:rsid w:val="00977DDD"/>
    <w:rsid w:val="00980962"/>
    <w:rsid w:val="00980EE3"/>
    <w:rsid w:val="00987FAB"/>
    <w:rsid w:val="00990159"/>
    <w:rsid w:val="00991D6A"/>
    <w:rsid w:val="00994FD4"/>
    <w:rsid w:val="00995780"/>
    <w:rsid w:val="00997159"/>
    <w:rsid w:val="00997A58"/>
    <w:rsid w:val="00997AB2"/>
    <w:rsid w:val="009A0B28"/>
    <w:rsid w:val="009A4323"/>
    <w:rsid w:val="009A43B9"/>
    <w:rsid w:val="009A7C1F"/>
    <w:rsid w:val="009B0769"/>
    <w:rsid w:val="009B08A1"/>
    <w:rsid w:val="009B0E2C"/>
    <w:rsid w:val="009B10F4"/>
    <w:rsid w:val="009B15D2"/>
    <w:rsid w:val="009B70A3"/>
    <w:rsid w:val="009C07C4"/>
    <w:rsid w:val="009C0EE3"/>
    <w:rsid w:val="009C1FBF"/>
    <w:rsid w:val="009C47B8"/>
    <w:rsid w:val="009C5714"/>
    <w:rsid w:val="009D1B52"/>
    <w:rsid w:val="009D267D"/>
    <w:rsid w:val="009D2AAB"/>
    <w:rsid w:val="009D302D"/>
    <w:rsid w:val="009D3A9C"/>
    <w:rsid w:val="009D3DAF"/>
    <w:rsid w:val="009D4BF4"/>
    <w:rsid w:val="009D7044"/>
    <w:rsid w:val="009E03A0"/>
    <w:rsid w:val="009E2FE2"/>
    <w:rsid w:val="009E492E"/>
    <w:rsid w:val="009E5333"/>
    <w:rsid w:val="009F0A66"/>
    <w:rsid w:val="009F1741"/>
    <w:rsid w:val="009F1784"/>
    <w:rsid w:val="009F32EB"/>
    <w:rsid w:val="009F4226"/>
    <w:rsid w:val="009F4E38"/>
    <w:rsid w:val="009F5465"/>
    <w:rsid w:val="009F70CE"/>
    <w:rsid w:val="00A0334A"/>
    <w:rsid w:val="00A054FC"/>
    <w:rsid w:val="00A05D2C"/>
    <w:rsid w:val="00A0698C"/>
    <w:rsid w:val="00A07D6D"/>
    <w:rsid w:val="00A10735"/>
    <w:rsid w:val="00A12D0F"/>
    <w:rsid w:val="00A17030"/>
    <w:rsid w:val="00A177A2"/>
    <w:rsid w:val="00A178D9"/>
    <w:rsid w:val="00A17960"/>
    <w:rsid w:val="00A21329"/>
    <w:rsid w:val="00A223C5"/>
    <w:rsid w:val="00A22554"/>
    <w:rsid w:val="00A22A7B"/>
    <w:rsid w:val="00A236B5"/>
    <w:rsid w:val="00A23922"/>
    <w:rsid w:val="00A24C4F"/>
    <w:rsid w:val="00A26CCC"/>
    <w:rsid w:val="00A2787F"/>
    <w:rsid w:val="00A309FE"/>
    <w:rsid w:val="00A31632"/>
    <w:rsid w:val="00A33FCB"/>
    <w:rsid w:val="00A35DDD"/>
    <w:rsid w:val="00A36D7B"/>
    <w:rsid w:val="00A37403"/>
    <w:rsid w:val="00A37F80"/>
    <w:rsid w:val="00A4041B"/>
    <w:rsid w:val="00A41010"/>
    <w:rsid w:val="00A41683"/>
    <w:rsid w:val="00A41BFF"/>
    <w:rsid w:val="00A41CD1"/>
    <w:rsid w:val="00A43C39"/>
    <w:rsid w:val="00A4589F"/>
    <w:rsid w:val="00A46C25"/>
    <w:rsid w:val="00A47272"/>
    <w:rsid w:val="00A5050E"/>
    <w:rsid w:val="00A511C3"/>
    <w:rsid w:val="00A524BA"/>
    <w:rsid w:val="00A53C23"/>
    <w:rsid w:val="00A53E90"/>
    <w:rsid w:val="00A54A04"/>
    <w:rsid w:val="00A54F17"/>
    <w:rsid w:val="00A55FBC"/>
    <w:rsid w:val="00A56CFE"/>
    <w:rsid w:val="00A57BC3"/>
    <w:rsid w:val="00A57CC3"/>
    <w:rsid w:val="00A61094"/>
    <w:rsid w:val="00A61116"/>
    <w:rsid w:val="00A61225"/>
    <w:rsid w:val="00A6216A"/>
    <w:rsid w:val="00A63A2F"/>
    <w:rsid w:val="00A65950"/>
    <w:rsid w:val="00A65BA2"/>
    <w:rsid w:val="00A67D50"/>
    <w:rsid w:val="00A704AF"/>
    <w:rsid w:val="00A71D39"/>
    <w:rsid w:val="00A7204A"/>
    <w:rsid w:val="00A7244E"/>
    <w:rsid w:val="00A73896"/>
    <w:rsid w:val="00A73C11"/>
    <w:rsid w:val="00A745BD"/>
    <w:rsid w:val="00A76042"/>
    <w:rsid w:val="00A762DB"/>
    <w:rsid w:val="00A8083B"/>
    <w:rsid w:val="00A81254"/>
    <w:rsid w:val="00A81BE9"/>
    <w:rsid w:val="00A82342"/>
    <w:rsid w:val="00A834E9"/>
    <w:rsid w:val="00A836EB"/>
    <w:rsid w:val="00A848BF"/>
    <w:rsid w:val="00A8538F"/>
    <w:rsid w:val="00A904CE"/>
    <w:rsid w:val="00A90A6E"/>
    <w:rsid w:val="00A91787"/>
    <w:rsid w:val="00A91D67"/>
    <w:rsid w:val="00A91EBB"/>
    <w:rsid w:val="00A92586"/>
    <w:rsid w:val="00A927CA"/>
    <w:rsid w:val="00A92950"/>
    <w:rsid w:val="00A92D12"/>
    <w:rsid w:val="00A93FB4"/>
    <w:rsid w:val="00A959F4"/>
    <w:rsid w:val="00A95C37"/>
    <w:rsid w:val="00A95DEE"/>
    <w:rsid w:val="00A97AB7"/>
    <w:rsid w:val="00AA065A"/>
    <w:rsid w:val="00AA11BC"/>
    <w:rsid w:val="00AA157A"/>
    <w:rsid w:val="00AA161D"/>
    <w:rsid w:val="00AA3ADE"/>
    <w:rsid w:val="00AA5638"/>
    <w:rsid w:val="00AA636E"/>
    <w:rsid w:val="00AB0878"/>
    <w:rsid w:val="00AB0F84"/>
    <w:rsid w:val="00AB16AE"/>
    <w:rsid w:val="00AB243E"/>
    <w:rsid w:val="00AB3070"/>
    <w:rsid w:val="00AB3DFD"/>
    <w:rsid w:val="00AB3E15"/>
    <w:rsid w:val="00AB76B7"/>
    <w:rsid w:val="00AB7809"/>
    <w:rsid w:val="00AC172F"/>
    <w:rsid w:val="00AC2CFC"/>
    <w:rsid w:val="00AC469A"/>
    <w:rsid w:val="00AC528F"/>
    <w:rsid w:val="00AC75F6"/>
    <w:rsid w:val="00AC76F4"/>
    <w:rsid w:val="00AC7F6C"/>
    <w:rsid w:val="00AD0FB7"/>
    <w:rsid w:val="00AD30F8"/>
    <w:rsid w:val="00AD3533"/>
    <w:rsid w:val="00AD3E60"/>
    <w:rsid w:val="00AD5E84"/>
    <w:rsid w:val="00AD6642"/>
    <w:rsid w:val="00AE038A"/>
    <w:rsid w:val="00AE13C4"/>
    <w:rsid w:val="00AE358F"/>
    <w:rsid w:val="00AE46FB"/>
    <w:rsid w:val="00AE5AEF"/>
    <w:rsid w:val="00AE602B"/>
    <w:rsid w:val="00AE6469"/>
    <w:rsid w:val="00AF19E9"/>
    <w:rsid w:val="00AF1A8E"/>
    <w:rsid w:val="00AF2779"/>
    <w:rsid w:val="00AF2DA3"/>
    <w:rsid w:val="00AF2FF5"/>
    <w:rsid w:val="00AF3585"/>
    <w:rsid w:val="00AF5A37"/>
    <w:rsid w:val="00AF5CFB"/>
    <w:rsid w:val="00AF7173"/>
    <w:rsid w:val="00B00B6E"/>
    <w:rsid w:val="00B02B5E"/>
    <w:rsid w:val="00B03455"/>
    <w:rsid w:val="00B03F28"/>
    <w:rsid w:val="00B04774"/>
    <w:rsid w:val="00B05291"/>
    <w:rsid w:val="00B052F3"/>
    <w:rsid w:val="00B06384"/>
    <w:rsid w:val="00B114C6"/>
    <w:rsid w:val="00B11AD9"/>
    <w:rsid w:val="00B11E01"/>
    <w:rsid w:val="00B126A0"/>
    <w:rsid w:val="00B1520E"/>
    <w:rsid w:val="00B1589C"/>
    <w:rsid w:val="00B16417"/>
    <w:rsid w:val="00B17C37"/>
    <w:rsid w:val="00B17E60"/>
    <w:rsid w:val="00B17EA0"/>
    <w:rsid w:val="00B17F06"/>
    <w:rsid w:val="00B20617"/>
    <w:rsid w:val="00B22DA2"/>
    <w:rsid w:val="00B26B74"/>
    <w:rsid w:val="00B26EBC"/>
    <w:rsid w:val="00B278DB"/>
    <w:rsid w:val="00B27FDD"/>
    <w:rsid w:val="00B31E5D"/>
    <w:rsid w:val="00B334AB"/>
    <w:rsid w:val="00B33AB2"/>
    <w:rsid w:val="00B34229"/>
    <w:rsid w:val="00B343C4"/>
    <w:rsid w:val="00B35167"/>
    <w:rsid w:val="00B36885"/>
    <w:rsid w:val="00B37074"/>
    <w:rsid w:val="00B40919"/>
    <w:rsid w:val="00B4123E"/>
    <w:rsid w:val="00B4127E"/>
    <w:rsid w:val="00B41E5E"/>
    <w:rsid w:val="00B41FB9"/>
    <w:rsid w:val="00B441A0"/>
    <w:rsid w:val="00B50490"/>
    <w:rsid w:val="00B51DFC"/>
    <w:rsid w:val="00B530DD"/>
    <w:rsid w:val="00B541AF"/>
    <w:rsid w:val="00B54784"/>
    <w:rsid w:val="00B54C1F"/>
    <w:rsid w:val="00B5515B"/>
    <w:rsid w:val="00B551F3"/>
    <w:rsid w:val="00B566B2"/>
    <w:rsid w:val="00B57892"/>
    <w:rsid w:val="00B578FA"/>
    <w:rsid w:val="00B62AC0"/>
    <w:rsid w:val="00B634E1"/>
    <w:rsid w:val="00B63E8A"/>
    <w:rsid w:val="00B64DEF"/>
    <w:rsid w:val="00B66112"/>
    <w:rsid w:val="00B66B42"/>
    <w:rsid w:val="00B67EE0"/>
    <w:rsid w:val="00B70A36"/>
    <w:rsid w:val="00B71065"/>
    <w:rsid w:val="00B71962"/>
    <w:rsid w:val="00B72C68"/>
    <w:rsid w:val="00B732C4"/>
    <w:rsid w:val="00B737F7"/>
    <w:rsid w:val="00B73DD3"/>
    <w:rsid w:val="00B73E14"/>
    <w:rsid w:val="00B74C56"/>
    <w:rsid w:val="00B75275"/>
    <w:rsid w:val="00B7565D"/>
    <w:rsid w:val="00B759DB"/>
    <w:rsid w:val="00B766FC"/>
    <w:rsid w:val="00B81C77"/>
    <w:rsid w:val="00B81E18"/>
    <w:rsid w:val="00B824D7"/>
    <w:rsid w:val="00B83CB8"/>
    <w:rsid w:val="00B84332"/>
    <w:rsid w:val="00B843A5"/>
    <w:rsid w:val="00B8609C"/>
    <w:rsid w:val="00B86DD4"/>
    <w:rsid w:val="00B9037B"/>
    <w:rsid w:val="00B90A6D"/>
    <w:rsid w:val="00B949C8"/>
    <w:rsid w:val="00B95183"/>
    <w:rsid w:val="00B9709E"/>
    <w:rsid w:val="00B97512"/>
    <w:rsid w:val="00B97E90"/>
    <w:rsid w:val="00BA01FF"/>
    <w:rsid w:val="00BA0A4D"/>
    <w:rsid w:val="00BA177B"/>
    <w:rsid w:val="00BA4474"/>
    <w:rsid w:val="00BA4546"/>
    <w:rsid w:val="00BA4E43"/>
    <w:rsid w:val="00BA6A71"/>
    <w:rsid w:val="00BA6B5E"/>
    <w:rsid w:val="00BB04DA"/>
    <w:rsid w:val="00BB15D6"/>
    <w:rsid w:val="00BB3665"/>
    <w:rsid w:val="00BB391F"/>
    <w:rsid w:val="00BB4B39"/>
    <w:rsid w:val="00BB5177"/>
    <w:rsid w:val="00BC22D5"/>
    <w:rsid w:val="00BC2B0A"/>
    <w:rsid w:val="00BC34DC"/>
    <w:rsid w:val="00BC3B1B"/>
    <w:rsid w:val="00BC4625"/>
    <w:rsid w:val="00BC4D9C"/>
    <w:rsid w:val="00BC70F8"/>
    <w:rsid w:val="00BD1E6F"/>
    <w:rsid w:val="00BD2052"/>
    <w:rsid w:val="00BD4495"/>
    <w:rsid w:val="00BD7340"/>
    <w:rsid w:val="00BE0AA9"/>
    <w:rsid w:val="00BE2BE7"/>
    <w:rsid w:val="00BE32D9"/>
    <w:rsid w:val="00BE4CB2"/>
    <w:rsid w:val="00BE50D0"/>
    <w:rsid w:val="00BE559C"/>
    <w:rsid w:val="00BE645E"/>
    <w:rsid w:val="00BF073D"/>
    <w:rsid w:val="00BF075A"/>
    <w:rsid w:val="00BF25CA"/>
    <w:rsid w:val="00BF36AC"/>
    <w:rsid w:val="00BF3AEE"/>
    <w:rsid w:val="00BF696B"/>
    <w:rsid w:val="00BF725D"/>
    <w:rsid w:val="00BF74B6"/>
    <w:rsid w:val="00BF7923"/>
    <w:rsid w:val="00BF799D"/>
    <w:rsid w:val="00C049D1"/>
    <w:rsid w:val="00C0537B"/>
    <w:rsid w:val="00C0777B"/>
    <w:rsid w:val="00C07D27"/>
    <w:rsid w:val="00C13865"/>
    <w:rsid w:val="00C152F4"/>
    <w:rsid w:val="00C15596"/>
    <w:rsid w:val="00C1696E"/>
    <w:rsid w:val="00C17535"/>
    <w:rsid w:val="00C175E7"/>
    <w:rsid w:val="00C1795F"/>
    <w:rsid w:val="00C17BC5"/>
    <w:rsid w:val="00C204DB"/>
    <w:rsid w:val="00C209B5"/>
    <w:rsid w:val="00C2144C"/>
    <w:rsid w:val="00C219C7"/>
    <w:rsid w:val="00C21F5C"/>
    <w:rsid w:val="00C2246C"/>
    <w:rsid w:val="00C23630"/>
    <w:rsid w:val="00C23733"/>
    <w:rsid w:val="00C24488"/>
    <w:rsid w:val="00C265C5"/>
    <w:rsid w:val="00C27DB1"/>
    <w:rsid w:val="00C27E62"/>
    <w:rsid w:val="00C301E2"/>
    <w:rsid w:val="00C30B42"/>
    <w:rsid w:val="00C31470"/>
    <w:rsid w:val="00C32D07"/>
    <w:rsid w:val="00C33133"/>
    <w:rsid w:val="00C356F8"/>
    <w:rsid w:val="00C378AC"/>
    <w:rsid w:val="00C37F27"/>
    <w:rsid w:val="00C405E9"/>
    <w:rsid w:val="00C42D73"/>
    <w:rsid w:val="00C44A70"/>
    <w:rsid w:val="00C44FFB"/>
    <w:rsid w:val="00C456AA"/>
    <w:rsid w:val="00C50C29"/>
    <w:rsid w:val="00C50CDA"/>
    <w:rsid w:val="00C51B37"/>
    <w:rsid w:val="00C524B6"/>
    <w:rsid w:val="00C52802"/>
    <w:rsid w:val="00C5580D"/>
    <w:rsid w:val="00C55BD7"/>
    <w:rsid w:val="00C5695F"/>
    <w:rsid w:val="00C57732"/>
    <w:rsid w:val="00C60C8C"/>
    <w:rsid w:val="00C61548"/>
    <w:rsid w:val="00C634E9"/>
    <w:rsid w:val="00C63714"/>
    <w:rsid w:val="00C63FAA"/>
    <w:rsid w:val="00C71CC2"/>
    <w:rsid w:val="00C7450C"/>
    <w:rsid w:val="00C76CB9"/>
    <w:rsid w:val="00C776B7"/>
    <w:rsid w:val="00C811C9"/>
    <w:rsid w:val="00C81BF4"/>
    <w:rsid w:val="00C829F7"/>
    <w:rsid w:val="00C83114"/>
    <w:rsid w:val="00C83432"/>
    <w:rsid w:val="00C84BA2"/>
    <w:rsid w:val="00C84BD9"/>
    <w:rsid w:val="00C84D1C"/>
    <w:rsid w:val="00C8530A"/>
    <w:rsid w:val="00C864E3"/>
    <w:rsid w:val="00C867C6"/>
    <w:rsid w:val="00C92A01"/>
    <w:rsid w:val="00C935AC"/>
    <w:rsid w:val="00C93C05"/>
    <w:rsid w:val="00C94333"/>
    <w:rsid w:val="00C96A87"/>
    <w:rsid w:val="00C96D19"/>
    <w:rsid w:val="00C96EFA"/>
    <w:rsid w:val="00CA0A39"/>
    <w:rsid w:val="00CA3FA5"/>
    <w:rsid w:val="00CA5040"/>
    <w:rsid w:val="00CA692A"/>
    <w:rsid w:val="00CA6CEA"/>
    <w:rsid w:val="00CA6F5C"/>
    <w:rsid w:val="00CA6F68"/>
    <w:rsid w:val="00CA7468"/>
    <w:rsid w:val="00CA76E0"/>
    <w:rsid w:val="00CA7E7E"/>
    <w:rsid w:val="00CA7EB9"/>
    <w:rsid w:val="00CA7FA4"/>
    <w:rsid w:val="00CB28E5"/>
    <w:rsid w:val="00CB53AF"/>
    <w:rsid w:val="00CB679E"/>
    <w:rsid w:val="00CB7B28"/>
    <w:rsid w:val="00CC25B3"/>
    <w:rsid w:val="00CC2A16"/>
    <w:rsid w:val="00CC2D3B"/>
    <w:rsid w:val="00CC3923"/>
    <w:rsid w:val="00CC3CB2"/>
    <w:rsid w:val="00CC3DE2"/>
    <w:rsid w:val="00CC4D41"/>
    <w:rsid w:val="00CC6131"/>
    <w:rsid w:val="00CD07D0"/>
    <w:rsid w:val="00CD2FAE"/>
    <w:rsid w:val="00CD4EC0"/>
    <w:rsid w:val="00CD5496"/>
    <w:rsid w:val="00CD698C"/>
    <w:rsid w:val="00CD6C6D"/>
    <w:rsid w:val="00CE2B0D"/>
    <w:rsid w:val="00CE4081"/>
    <w:rsid w:val="00CE4B3A"/>
    <w:rsid w:val="00CE58C9"/>
    <w:rsid w:val="00CE5C57"/>
    <w:rsid w:val="00CE61FC"/>
    <w:rsid w:val="00CE6696"/>
    <w:rsid w:val="00CE7432"/>
    <w:rsid w:val="00CE7C10"/>
    <w:rsid w:val="00CE7FE1"/>
    <w:rsid w:val="00CF02B5"/>
    <w:rsid w:val="00CF29BE"/>
    <w:rsid w:val="00CF609D"/>
    <w:rsid w:val="00CF6B32"/>
    <w:rsid w:val="00CF72DC"/>
    <w:rsid w:val="00D0080E"/>
    <w:rsid w:val="00D0183D"/>
    <w:rsid w:val="00D0185C"/>
    <w:rsid w:val="00D0244F"/>
    <w:rsid w:val="00D036D9"/>
    <w:rsid w:val="00D0415E"/>
    <w:rsid w:val="00D048CD"/>
    <w:rsid w:val="00D0507B"/>
    <w:rsid w:val="00D05AAB"/>
    <w:rsid w:val="00D05B44"/>
    <w:rsid w:val="00D064FA"/>
    <w:rsid w:val="00D0685E"/>
    <w:rsid w:val="00D07145"/>
    <w:rsid w:val="00D100EC"/>
    <w:rsid w:val="00D123E7"/>
    <w:rsid w:val="00D14B93"/>
    <w:rsid w:val="00D14C1E"/>
    <w:rsid w:val="00D156EA"/>
    <w:rsid w:val="00D1647C"/>
    <w:rsid w:val="00D166A8"/>
    <w:rsid w:val="00D172CC"/>
    <w:rsid w:val="00D17370"/>
    <w:rsid w:val="00D20F03"/>
    <w:rsid w:val="00D23B81"/>
    <w:rsid w:val="00D26D4E"/>
    <w:rsid w:val="00D2708A"/>
    <w:rsid w:val="00D27BC5"/>
    <w:rsid w:val="00D30973"/>
    <w:rsid w:val="00D31A40"/>
    <w:rsid w:val="00D332D8"/>
    <w:rsid w:val="00D33A15"/>
    <w:rsid w:val="00D34EDE"/>
    <w:rsid w:val="00D3749A"/>
    <w:rsid w:val="00D40451"/>
    <w:rsid w:val="00D40DB6"/>
    <w:rsid w:val="00D42B10"/>
    <w:rsid w:val="00D4349C"/>
    <w:rsid w:val="00D4550C"/>
    <w:rsid w:val="00D45988"/>
    <w:rsid w:val="00D45F83"/>
    <w:rsid w:val="00D47737"/>
    <w:rsid w:val="00D47EE0"/>
    <w:rsid w:val="00D50050"/>
    <w:rsid w:val="00D5051D"/>
    <w:rsid w:val="00D50997"/>
    <w:rsid w:val="00D5124C"/>
    <w:rsid w:val="00D515F5"/>
    <w:rsid w:val="00D52473"/>
    <w:rsid w:val="00D52BA4"/>
    <w:rsid w:val="00D53271"/>
    <w:rsid w:val="00D54120"/>
    <w:rsid w:val="00D55891"/>
    <w:rsid w:val="00D5627D"/>
    <w:rsid w:val="00D56D45"/>
    <w:rsid w:val="00D57F5A"/>
    <w:rsid w:val="00D601EA"/>
    <w:rsid w:val="00D60A66"/>
    <w:rsid w:val="00D61097"/>
    <w:rsid w:val="00D6231B"/>
    <w:rsid w:val="00D62B53"/>
    <w:rsid w:val="00D65B94"/>
    <w:rsid w:val="00D661B3"/>
    <w:rsid w:val="00D661D1"/>
    <w:rsid w:val="00D665EA"/>
    <w:rsid w:val="00D669DA"/>
    <w:rsid w:val="00D67F86"/>
    <w:rsid w:val="00D71A52"/>
    <w:rsid w:val="00D74C4E"/>
    <w:rsid w:val="00D75A11"/>
    <w:rsid w:val="00D767A8"/>
    <w:rsid w:val="00D80ADB"/>
    <w:rsid w:val="00D81BDD"/>
    <w:rsid w:val="00D82515"/>
    <w:rsid w:val="00D86A11"/>
    <w:rsid w:val="00D872D2"/>
    <w:rsid w:val="00D87697"/>
    <w:rsid w:val="00D900A0"/>
    <w:rsid w:val="00D907C8"/>
    <w:rsid w:val="00D917B9"/>
    <w:rsid w:val="00D932F2"/>
    <w:rsid w:val="00D947E1"/>
    <w:rsid w:val="00D94F88"/>
    <w:rsid w:val="00D95EF9"/>
    <w:rsid w:val="00D96702"/>
    <w:rsid w:val="00D96FB2"/>
    <w:rsid w:val="00D973FD"/>
    <w:rsid w:val="00D97ADD"/>
    <w:rsid w:val="00DA383C"/>
    <w:rsid w:val="00DA3EAD"/>
    <w:rsid w:val="00DA656D"/>
    <w:rsid w:val="00DA68CE"/>
    <w:rsid w:val="00DA74FE"/>
    <w:rsid w:val="00DA77EB"/>
    <w:rsid w:val="00DA78AB"/>
    <w:rsid w:val="00DB032C"/>
    <w:rsid w:val="00DB0DCA"/>
    <w:rsid w:val="00DB387B"/>
    <w:rsid w:val="00DB39AE"/>
    <w:rsid w:val="00DB51E7"/>
    <w:rsid w:val="00DB5A88"/>
    <w:rsid w:val="00DB6BFC"/>
    <w:rsid w:val="00DC1D42"/>
    <w:rsid w:val="00DC2419"/>
    <w:rsid w:val="00DC4716"/>
    <w:rsid w:val="00DC48EF"/>
    <w:rsid w:val="00DC5BFC"/>
    <w:rsid w:val="00DC76E4"/>
    <w:rsid w:val="00DD1561"/>
    <w:rsid w:val="00DD4DF2"/>
    <w:rsid w:val="00DD5F12"/>
    <w:rsid w:val="00DD6928"/>
    <w:rsid w:val="00DD76CA"/>
    <w:rsid w:val="00DD7E71"/>
    <w:rsid w:val="00DE2089"/>
    <w:rsid w:val="00DE2F73"/>
    <w:rsid w:val="00DE38CB"/>
    <w:rsid w:val="00DE3BE9"/>
    <w:rsid w:val="00DE4B06"/>
    <w:rsid w:val="00DE74C7"/>
    <w:rsid w:val="00DE7758"/>
    <w:rsid w:val="00DF0F30"/>
    <w:rsid w:val="00DF125E"/>
    <w:rsid w:val="00DF445B"/>
    <w:rsid w:val="00DF4EFB"/>
    <w:rsid w:val="00DF5C9A"/>
    <w:rsid w:val="00DF5D4E"/>
    <w:rsid w:val="00DF6164"/>
    <w:rsid w:val="00DF61BC"/>
    <w:rsid w:val="00DF6B05"/>
    <w:rsid w:val="00DF6F11"/>
    <w:rsid w:val="00DF70C7"/>
    <w:rsid w:val="00DF7EC7"/>
    <w:rsid w:val="00E00334"/>
    <w:rsid w:val="00E00BAE"/>
    <w:rsid w:val="00E01E12"/>
    <w:rsid w:val="00E0282D"/>
    <w:rsid w:val="00E0351D"/>
    <w:rsid w:val="00E03F87"/>
    <w:rsid w:val="00E05573"/>
    <w:rsid w:val="00E059B2"/>
    <w:rsid w:val="00E074E4"/>
    <w:rsid w:val="00E10EEE"/>
    <w:rsid w:val="00E11FC3"/>
    <w:rsid w:val="00E1231A"/>
    <w:rsid w:val="00E15883"/>
    <w:rsid w:val="00E164D3"/>
    <w:rsid w:val="00E211C9"/>
    <w:rsid w:val="00E23B11"/>
    <w:rsid w:val="00E24BB3"/>
    <w:rsid w:val="00E24CF6"/>
    <w:rsid w:val="00E2657A"/>
    <w:rsid w:val="00E27260"/>
    <w:rsid w:val="00E273CC"/>
    <w:rsid w:val="00E31F68"/>
    <w:rsid w:val="00E33F72"/>
    <w:rsid w:val="00E35031"/>
    <w:rsid w:val="00E357AE"/>
    <w:rsid w:val="00E377A0"/>
    <w:rsid w:val="00E41E60"/>
    <w:rsid w:val="00E430E1"/>
    <w:rsid w:val="00E43F5D"/>
    <w:rsid w:val="00E44E37"/>
    <w:rsid w:val="00E44EB5"/>
    <w:rsid w:val="00E51A07"/>
    <w:rsid w:val="00E51F82"/>
    <w:rsid w:val="00E521AA"/>
    <w:rsid w:val="00E52B08"/>
    <w:rsid w:val="00E54974"/>
    <w:rsid w:val="00E55040"/>
    <w:rsid w:val="00E56C61"/>
    <w:rsid w:val="00E57374"/>
    <w:rsid w:val="00E57BC6"/>
    <w:rsid w:val="00E60FBB"/>
    <w:rsid w:val="00E61ED7"/>
    <w:rsid w:val="00E62ED7"/>
    <w:rsid w:val="00E6498C"/>
    <w:rsid w:val="00E64AC4"/>
    <w:rsid w:val="00E65BF9"/>
    <w:rsid w:val="00E66356"/>
    <w:rsid w:val="00E6635D"/>
    <w:rsid w:val="00E66D60"/>
    <w:rsid w:val="00E67349"/>
    <w:rsid w:val="00E70B6A"/>
    <w:rsid w:val="00E73BEB"/>
    <w:rsid w:val="00E74E16"/>
    <w:rsid w:val="00E76A28"/>
    <w:rsid w:val="00E77C7E"/>
    <w:rsid w:val="00E817B4"/>
    <w:rsid w:val="00E83044"/>
    <w:rsid w:val="00E83737"/>
    <w:rsid w:val="00E84113"/>
    <w:rsid w:val="00E84AD4"/>
    <w:rsid w:val="00E85665"/>
    <w:rsid w:val="00E85F5B"/>
    <w:rsid w:val="00E8766B"/>
    <w:rsid w:val="00E9065E"/>
    <w:rsid w:val="00E90EDC"/>
    <w:rsid w:val="00E92970"/>
    <w:rsid w:val="00E92B67"/>
    <w:rsid w:val="00E93986"/>
    <w:rsid w:val="00E94A94"/>
    <w:rsid w:val="00E96E71"/>
    <w:rsid w:val="00E97907"/>
    <w:rsid w:val="00EA0455"/>
    <w:rsid w:val="00EA071C"/>
    <w:rsid w:val="00EA0B69"/>
    <w:rsid w:val="00EA27BF"/>
    <w:rsid w:val="00EA30FD"/>
    <w:rsid w:val="00EA3852"/>
    <w:rsid w:val="00EA5124"/>
    <w:rsid w:val="00EA5A2D"/>
    <w:rsid w:val="00EA748A"/>
    <w:rsid w:val="00EA7524"/>
    <w:rsid w:val="00EB10A0"/>
    <w:rsid w:val="00EB2804"/>
    <w:rsid w:val="00EB2D08"/>
    <w:rsid w:val="00EB31E3"/>
    <w:rsid w:val="00EB350F"/>
    <w:rsid w:val="00EB514B"/>
    <w:rsid w:val="00EB6319"/>
    <w:rsid w:val="00EB7CBD"/>
    <w:rsid w:val="00EC03BE"/>
    <w:rsid w:val="00EC1A67"/>
    <w:rsid w:val="00EC261B"/>
    <w:rsid w:val="00EC4161"/>
    <w:rsid w:val="00EC431A"/>
    <w:rsid w:val="00EC4E79"/>
    <w:rsid w:val="00EC4F7B"/>
    <w:rsid w:val="00EC722F"/>
    <w:rsid w:val="00EC72E6"/>
    <w:rsid w:val="00EC7841"/>
    <w:rsid w:val="00EC7F66"/>
    <w:rsid w:val="00ED049A"/>
    <w:rsid w:val="00ED1B0B"/>
    <w:rsid w:val="00ED1E24"/>
    <w:rsid w:val="00ED20E8"/>
    <w:rsid w:val="00ED3834"/>
    <w:rsid w:val="00ED3AF5"/>
    <w:rsid w:val="00ED47B7"/>
    <w:rsid w:val="00ED7BC3"/>
    <w:rsid w:val="00EE0336"/>
    <w:rsid w:val="00EE225F"/>
    <w:rsid w:val="00EE25F4"/>
    <w:rsid w:val="00EE3F0B"/>
    <w:rsid w:val="00EE5F04"/>
    <w:rsid w:val="00EE751F"/>
    <w:rsid w:val="00EE7AB6"/>
    <w:rsid w:val="00EF0089"/>
    <w:rsid w:val="00EF0976"/>
    <w:rsid w:val="00EF0B75"/>
    <w:rsid w:val="00EF0B8E"/>
    <w:rsid w:val="00EF1824"/>
    <w:rsid w:val="00EF1CEB"/>
    <w:rsid w:val="00EF3B78"/>
    <w:rsid w:val="00EF3C34"/>
    <w:rsid w:val="00EF4572"/>
    <w:rsid w:val="00EF57CC"/>
    <w:rsid w:val="00EF59F4"/>
    <w:rsid w:val="00EF6410"/>
    <w:rsid w:val="00EF798D"/>
    <w:rsid w:val="00F00FF4"/>
    <w:rsid w:val="00F02AEA"/>
    <w:rsid w:val="00F049C7"/>
    <w:rsid w:val="00F04D14"/>
    <w:rsid w:val="00F05B19"/>
    <w:rsid w:val="00F06379"/>
    <w:rsid w:val="00F06420"/>
    <w:rsid w:val="00F0704D"/>
    <w:rsid w:val="00F074F1"/>
    <w:rsid w:val="00F07F93"/>
    <w:rsid w:val="00F10955"/>
    <w:rsid w:val="00F11792"/>
    <w:rsid w:val="00F12087"/>
    <w:rsid w:val="00F130AE"/>
    <w:rsid w:val="00F1391B"/>
    <w:rsid w:val="00F15F26"/>
    <w:rsid w:val="00F161A1"/>
    <w:rsid w:val="00F17AF9"/>
    <w:rsid w:val="00F2028F"/>
    <w:rsid w:val="00F20D17"/>
    <w:rsid w:val="00F213EB"/>
    <w:rsid w:val="00F233F6"/>
    <w:rsid w:val="00F245C3"/>
    <w:rsid w:val="00F254A9"/>
    <w:rsid w:val="00F25845"/>
    <w:rsid w:val="00F27AC1"/>
    <w:rsid w:val="00F30A7F"/>
    <w:rsid w:val="00F311E8"/>
    <w:rsid w:val="00F31BEC"/>
    <w:rsid w:val="00F320E6"/>
    <w:rsid w:val="00F32CD0"/>
    <w:rsid w:val="00F33D90"/>
    <w:rsid w:val="00F40ED8"/>
    <w:rsid w:val="00F41F88"/>
    <w:rsid w:val="00F4200D"/>
    <w:rsid w:val="00F421CF"/>
    <w:rsid w:val="00F4269D"/>
    <w:rsid w:val="00F427CD"/>
    <w:rsid w:val="00F42C9C"/>
    <w:rsid w:val="00F4513F"/>
    <w:rsid w:val="00F454ED"/>
    <w:rsid w:val="00F459B7"/>
    <w:rsid w:val="00F4644E"/>
    <w:rsid w:val="00F468BB"/>
    <w:rsid w:val="00F47B45"/>
    <w:rsid w:val="00F51683"/>
    <w:rsid w:val="00F53297"/>
    <w:rsid w:val="00F54C2F"/>
    <w:rsid w:val="00F54D3B"/>
    <w:rsid w:val="00F55580"/>
    <w:rsid w:val="00F557DC"/>
    <w:rsid w:val="00F56C90"/>
    <w:rsid w:val="00F56F78"/>
    <w:rsid w:val="00F62312"/>
    <w:rsid w:val="00F626EB"/>
    <w:rsid w:val="00F63814"/>
    <w:rsid w:val="00F74754"/>
    <w:rsid w:val="00F74E49"/>
    <w:rsid w:val="00F74FE9"/>
    <w:rsid w:val="00F7512C"/>
    <w:rsid w:val="00F77B7C"/>
    <w:rsid w:val="00F80AD2"/>
    <w:rsid w:val="00F82257"/>
    <w:rsid w:val="00F82A11"/>
    <w:rsid w:val="00F82D69"/>
    <w:rsid w:val="00F837E9"/>
    <w:rsid w:val="00F84785"/>
    <w:rsid w:val="00F852B0"/>
    <w:rsid w:val="00F85656"/>
    <w:rsid w:val="00F87A77"/>
    <w:rsid w:val="00F926B5"/>
    <w:rsid w:val="00F95734"/>
    <w:rsid w:val="00F95D52"/>
    <w:rsid w:val="00F96DBA"/>
    <w:rsid w:val="00F96ED4"/>
    <w:rsid w:val="00FA0E4E"/>
    <w:rsid w:val="00FA22E8"/>
    <w:rsid w:val="00FA3A3E"/>
    <w:rsid w:val="00FA3B91"/>
    <w:rsid w:val="00FA41A1"/>
    <w:rsid w:val="00FA5529"/>
    <w:rsid w:val="00FA57DB"/>
    <w:rsid w:val="00FA67A5"/>
    <w:rsid w:val="00FA7FBF"/>
    <w:rsid w:val="00FB05C1"/>
    <w:rsid w:val="00FB10C9"/>
    <w:rsid w:val="00FB20B3"/>
    <w:rsid w:val="00FB3404"/>
    <w:rsid w:val="00FB3708"/>
    <w:rsid w:val="00FB37BF"/>
    <w:rsid w:val="00FB4F30"/>
    <w:rsid w:val="00FB5D1A"/>
    <w:rsid w:val="00FB5F7F"/>
    <w:rsid w:val="00FB627B"/>
    <w:rsid w:val="00FB7CE9"/>
    <w:rsid w:val="00FB7F69"/>
    <w:rsid w:val="00FC069E"/>
    <w:rsid w:val="00FC119B"/>
    <w:rsid w:val="00FC2B1D"/>
    <w:rsid w:val="00FC2F6F"/>
    <w:rsid w:val="00FC3DA8"/>
    <w:rsid w:val="00FD1B51"/>
    <w:rsid w:val="00FD3721"/>
    <w:rsid w:val="00FD4C70"/>
    <w:rsid w:val="00FD5DDC"/>
    <w:rsid w:val="00FD7D4F"/>
    <w:rsid w:val="00FE171C"/>
    <w:rsid w:val="00FE1F07"/>
    <w:rsid w:val="00FE2349"/>
    <w:rsid w:val="00FE2498"/>
    <w:rsid w:val="00FE46EE"/>
    <w:rsid w:val="00FE5FC4"/>
    <w:rsid w:val="00FE6947"/>
    <w:rsid w:val="00FF0D04"/>
    <w:rsid w:val="00FF2DE1"/>
    <w:rsid w:val="00FF37C5"/>
    <w:rsid w:val="00FF3B50"/>
    <w:rsid w:val="00FF518E"/>
    <w:rsid w:val="00FF5D74"/>
    <w:rsid w:val="00FF6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17174"/>
    <w:pPr>
      <w:keepNext/>
      <w:spacing w:after="0" w:line="240" w:lineRule="auto"/>
      <w:ind w:firstLine="708"/>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1C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CD1"/>
    <w:rPr>
      <w:rFonts w:ascii="Tahoma" w:hAnsi="Tahoma" w:cs="Tahoma"/>
      <w:sz w:val="16"/>
      <w:szCs w:val="16"/>
    </w:rPr>
  </w:style>
  <w:style w:type="table" w:styleId="Tablaconcuadrcula">
    <w:name w:val="Table Grid"/>
    <w:basedOn w:val="Tablanormal"/>
    <w:uiPriority w:val="59"/>
    <w:rsid w:val="00581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87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4DE"/>
  </w:style>
  <w:style w:type="paragraph" w:styleId="Piedepgina">
    <w:name w:val="footer"/>
    <w:basedOn w:val="Normal"/>
    <w:link w:val="PiedepginaCar"/>
    <w:uiPriority w:val="99"/>
    <w:unhideWhenUsed/>
    <w:rsid w:val="00787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4DE"/>
  </w:style>
  <w:style w:type="paragraph" w:styleId="Ttulo">
    <w:name w:val="Title"/>
    <w:basedOn w:val="Normal"/>
    <w:link w:val="TtuloCar"/>
    <w:qFormat/>
    <w:rsid w:val="00EF0976"/>
    <w:pPr>
      <w:spacing w:after="0" w:line="240" w:lineRule="auto"/>
      <w:jc w:val="center"/>
    </w:pPr>
    <w:rPr>
      <w:rFonts w:ascii="Times New Roman" w:eastAsia="Times New Roman" w:hAnsi="Times New Roman" w:cs="Times New Roman"/>
      <w:b/>
      <w:bCs/>
      <w:sz w:val="20"/>
      <w:szCs w:val="24"/>
      <w:lang w:eastAsia="es-ES"/>
    </w:rPr>
  </w:style>
  <w:style w:type="character" w:customStyle="1" w:styleId="TtuloCar">
    <w:name w:val="Título Car"/>
    <w:basedOn w:val="Fuentedeprrafopredeter"/>
    <w:link w:val="Ttulo"/>
    <w:rsid w:val="00EF0976"/>
    <w:rPr>
      <w:rFonts w:ascii="Times New Roman" w:eastAsia="Times New Roman" w:hAnsi="Times New Roman" w:cs="Times New Roman"/>
      <w:b/>
      <w:bCs/>
      <w:sz w:val="20"/>
      <w:szCs w:val="24"/>
      <w:lang w:val="es-MX" w:eastAsia="es-ES"/>
    </w:rPr>
  </w:style>
  <w:style w:type="paragraph" w:styleId="Prrafodelista">
    <w:name w:val="List Paragraph"/>
    <w:basedOn w:val="Normal"/>
    <w:uiPriority w:val="34"/>
    <w:qFormat/>
    <w:rsid w:val="00D82515"/>
    <w:pPr>
      <w:ind w:left="720"/>
      <w:contextualSpacing/>
    </w:pPr>
  </w:style>
  <w:style w:type="character" w:customStyle="1" w:styleId="Ttulo1Car">
    <w:name w:val="Título 1 Car"/>
    <w:basedOn w:val="Fuentedeprrafopredeter"/>
    <w:link w:val="Ttulo1"/>
    <w:rsid w:val="00117174"/>
    <w:rPr>
      <w:rFonts w:ascii="Arial" w:eastAsia="Times New Roman" w:hAnsi="Arial" w:cs="Arial"/>
      <w:b/>
      <w:bCs/>
      <w:szCs w:val="24"/>
      <w:lang w:val="es-MX" w:eastAsia="es-ES"/>
    </w:rPr>
  </w:style>
  <w:style w:type="paragraph" w:styleId="Textosinformato">
    <w:name w:val="Plain Text"/>
    <w:basedOn w:val="Normal"/>
    <w:link w:val="TextosinformatoCar"/>
    <w:uiPriority w:val="99"/>
    <w:unhideWhenUsed/>
    <w:rsid w:val="00792C2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92C20"/>
    <w:rPr>
      <w:rFonts w:ascii="Consolas" w:hAnsi="Consolas"/>
      <w:sz w:val="21"/>
      <w:szCs w:val="21"/>
    </w:rPr>
  </w:style>
  <w:style w:type="character" w:styleId="Hipervnculo">
    <w:name w:val="Hyperlink"/>
    <w:basedOn w:val="Fuentedeprrafopredeter"/>
    <w:uiPriority w:val="99"/>
    <w:unhideWhenUsed/>
    <w:rsid w:val="001A63F1"/>
    <w:rPr>
      <w:color w:val="0000FF" w:themeColor="hyperlink"/>
      <w:u w:val="single"/>
    </w:rPr>
  </w:style>
  <w:style w:type="paragraph" w:styleId="Textocomentario">
    <w:name w:val="annotation text"/>
    <w:basedOn w:val="Normal"/>
    <w:link w:val="TextocomentarioCar"/>
    <w:uiPriority w:val="99"/>
    <w:unhideWhenUsed/>
    <w:rsid w:val="00782167"/>
    <w:pPr>
      <w:spacing w:line="240" w:lineRule="auto"/>
    </w:pPr>
    <w:rPr>
      <w:sz w:val="20"/>
      <w:szCs w:val="20"/>
    </w:rPr>
  </w:style>
  <w:style w:type="character" w:customStyle="1" w:styleId="TextocomentarioCar">
    <w:name w:val="Texto comentario Car"/>
    <w:basedOn w:val="Fuentedeprrafopredeter"/>
    <w:link w:val="Textocomentario"/>
    <w:uiPriority w:val="99"/>
    <w:rsid w:val="00782167"/>
    <w:rPr>
      <w:rFonts w:eastAsiaTheme="minorEastAsia"/>
      <w:sz w:val="20"/>
      <w:szCs w:val="20"/>
      <w:lang w:val="es-MX" w:eastAsia="es-MX"/>
    </w:rPr>
  </w:style>
  <w:style w:type="character" w:styleId="Refdecomentario">
    <w:name w:val="annotation reference"/>
    <w:basedOn w:val="Fuentedeprrafopredeter"/>
    <w:uiPriority w:val="99"/>
    <w:semiHidden/>
    <w:unhideWhenUsed/>
    <w:rsid w:val="00B71065"/>
    <w:rPr>
      <w:sz w:val="16"/>
      <w:szCs w:val="16"/>
    </w:rPr>
  </w:style>
  <w:style w:type="paragraph" w:styleId="Asuntodelcomentario">
    <w:name w:val="annotation subject"/>
    <w:basedOn w:val="Textocomentario"/>
    <w:next w:val="Textocomentario"/>
    <w:link w:val="AsuntodelcomentarioCar"/>
    <w:uiPriority w:val="99"/>
    <w:semiHidden/>
    <w:unhideWhenUsed/>
    <w:rsid w:val="00B71065"/>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B71065"/>
    <w:rPr>
      <w:rFonts w:eastAsiaTheme="minorEastAsia"/>
      <w:b/>
      <w:bCs/>
      <w:sz w:val="20"/>
      <w:szCs w:val="20"/>
      <w:lang w:val="es-MX" w:eastAsia="es-MX"/>
    </w:rPr>
  </w:style>
  <w:style w:type="paragraph" w:styleId="Revisin">
    <w:name w:val="Revision"/>
    <w:hidden/>
    <w:uiPriority w:val="99"/>
    <w:semiHidden/>
    <w:rsid w:val="00FF518E"/>
    <w:pPr>
      <w:spacing w:after="0" w:line="240" w:lineRule="auto"/>
    </w:pPr>
  </w:style>
  <w:style w:type="character" w:customStyle="1" w:styleId="maestrofonttexto">
    <w:name w:val="maestro_fonttexto"/>
    <w:basedOn w:val="Fuentedeprrafopredeter"/>
    <w:rsid w:val="00ED7BC3"/>
  </w:style>
  <w:style w:type="character" w:customStyle="1" w:styleId="datosarbol">
    <w:name w:val="datosarbol"/>
    <w:basedOn w:val="Fuentedeprrafopredeter"/>
    <w:rsid w:val="00064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17174"/>
    <w:pPr>
      <w:keepNext/>
      <w:spacing w:after="0" w:line="240" w:lineRule="auto"/>
      <w:ind w:firstLine="708"/>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1C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CD1"/>
    <w:rPr>
      <w:rFonts w:ascii="Tahoma" w:hAnsi="Tahoma" w:cs="Tahoma"/>
      <w:sz w:val="16"/>
      <w:szCs w:val="16"/>
    </w:rPr>
  </w:style>
  <w:style w:type="table" w:styleId="Tablaconcuadrcula">
    <w:name w:val="Table Grid"/>
    <w:basedOn w:val="Tablanormal"/>
    <w:uiPriority w:val="59"/>
    <w:rsid w:val="00581F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87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4DE"/>
  </w:style>
  <w:style w:type="paragraph" w:styleId="Piedepgina">
    <w:name w:val="footer"/>
    <w:basedOn w:val="Normal"/>
    <w:link w:val="PiedepginaCar"/>
    <w:uiPriority w:val="99"/>
    <w:unhideWhenUsed/>
    <w:rsid w:val="00787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4DE"/>
  </w:style>
  <w:style w:type="paragraph" w:styleId="Ttulo">
    <w:name w:val="Title"/>
    <w:basedOn w:val="Normal"/>
    <w:link w:val="TtuloCar"/>
    <w:qFormat/>
    <w:rsid w:val="00EF0976"/>
    <w:pPr>
      <w:spacing w:after="0" w:line="240" w:lineRule="auto"/>
      <w:jc w:val="center"/>
    </w:pPr>
    <w:rPr>
      <w:rFonts w:ascii="Times New Roman" w:eastAsia="Times New Roman" w:hAnsi="Times New Roman" w:cs="Times New Roman"/>
      <w:b/>
      <w:bCs/>
      <w:sz w:val="20"/>
      <w:szCs w:val="24"/>
      <w:lang w:eastAsia="es-ES"/>
    </w:rPr>
  </w:style>
  <w:style w:type="character" w:customStyle="1" w:styleId="TtuloCar">
    <w:name w:val="Título Car"/>
    <w:basedOn w:val="Fuentedeprrafopredeter"/>
    <w:link w:val="Ttulo"/>
    <w:rsid w:val="00EF0976"/>
    <w:rPr>
      <w:rFonts w:ascii="Times New Roman" w:eastAsia="Times New Roman" w:hAnsi="Times New Roman" w:cs="Times New Roman"/>
      <w:b/>
      <w:bCs/>
      <w:sz w:val="20"/>
      <w:szCs w:val="24"/>
      <w:lang w:val="es-MX" w:eastAsia="es-ES"/>
    </w:rPr>
  </w:style>
  <w:style w:type="paragraph" w:styleId="Prrafodelista">
    <w:name w:val="List Paragraph"/>
    <w:basedOn w:val="Normal"/>
    <w:uiPriority w:val="34"/>
    <w:qFormat/>
    <w:rsid w:val="00D82515"/>
    <w:pPr>
      <w:ind w:left="720"/>
      <w:contextualSpacing/>
    </w:pPr>
  </w:style>
  <w:style w:type="character" w:customStyle="1" w:styleId="Ttulo1Car">
    <w:name w:val="Título 1 Car"/>
    <w:basedOn w:val="Fuentedeprrafopredeter"/>
    <w:link w:val="Ttulo1"/>
    <w:rsid w:val="00117174"/>
    <w:rPr>
      <w:rFonts w:ascii="Arial" w:eastAsia="Times New Roman" w:hAnsi="Arial" w:cs="Arial"/>
      <w:b/>
      <w:bCs/>
      <w:szCs w:val="24"/>
      <w:lang w:val="es-MX" w:eastAsia="es-ES"/>
    </w:rPr>
  </w:style>
  <w:style w:type="paragraph" w:styleId="Textosinformato">
    <w:name w:val="Plain Text"/>
    <w:basedOn w:val="Normal"/>
    <w:link w:val="TextosinformatoCar"/>
    <w:uiPriority w:val="99"/>
    <w:unhideWhenUsed/>
    <w:rsid w:val="00792C2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92C20"/>
    <w:rPr>
      <w:rFonts w:ascii="Consolas" w:hAnsi="Consolas"/>
      <w:sz w:val="21"/>
      <w:szCs w:val="21"/>
    </w:rPr>
  </w:style>
  <w:style w:type="character" w:styleId="Hipervnculo">
    <w:name w:val="Hyperlink"/>
    <w:basedOn w:val="Fuentedeprrafopredeter"/>
    <w:uiPriority w:val="99"/>
    <w:unhideWhenUsed/>
    <w:rsid w:val="001A63F1"/>
    <w:rPr>
      <w:color w:val="0000FF" w:themeColor="hyperlink"/>
      <w:u w:val="single"/>
    </w:rPr>
  </w:style>
  <w:style w:type="paragraph" w:styleId="Textocomentario">
    <w:name w:val="annotation text"/>
    <w:basedOn w:val="Normal"/>
    <w:link w:val="TextocomentarioCar"/>
    <w:uiPriority w:val="99"/>
    <w:unhideWhenUsed/>
    <w:rsid w:val="00782167"/>
    <w:pPr>
      <w:spacing w:line="240" w:lineRule="auto"/>
    </w:pPr>
    <w:rPr>
      <w:sz w:val="20"/>
      <w:szCs w:val="20"/>
    </w:rPr>
  </w:style>
  <w:style w:type="character" w:customStyle="1" w:styleId="TextocomentarioCar">
    <w:name w:val="Texto comentario Car"/>
    <w:basedOn w:val="Fuentedeprrafopredeter"/>
    <w:link w:val="Textocomentario"/>
    <w:uiPriority w:val="99"/>
    <w:rsid w:val="00782167"/>
    <w:rPr>
      <w:rFonts w:eastAsiaTheme="minorEastAsia"/>
      <w:sz w:val="20"/>
      <w:szCs w:val="20"/>
      <w:lang w:val="es-MX" w:eastAsia="es-MX"/>
    </w:rPr>
  </w:style>
  <w:style w:type="character" w:styleId="Refdecomentario">
    <w:name w:val="annotation reference"/>
    <w:basedOn w:val="Fuentedeprrafopredeter"/>
    <w:uiPriority w:val="99"/>
    <w:semiHidden/>
    <w:unhideWhenUsed/>
    <w:rsid w:val="00B71065"/>
    <w:rPr>
      <w:sz w:val="16"/>
      <w:szCs w:val="16"/>
    </w:rPr>
  </w:style>
  <w:style w:type="paragraph" w:styleId="Asuntodelcomentario">
    <w:name w:val="annotation subject"/>
    <w:basedOn w:val="Textocomentario"/>
    <w:next w:val="Textocomentario"/>
    <w:link w:val="AsuntodelcomentarioCar"/>
    <w:uiPriority w:val="99"/>
    <w:semiHidden/>
    <w:unhideWhenUsed/>
    <w:rsid w:val="00B71065"/>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B71065"/>
    <w:rPr>
      <w:rFonts w:eastAsiaTheme="minorEastAsia"/>
      <w:b/>
      <w:bCs/>
      <w:sz w:val="20"/>
      <w:szCs w:val="20"/>
      <w:lang w:val="es-MX" w:eastAsia="es-MX"/>
    </w:rPr>
  </w:style>
  <w:style w:type="paragraph" w:styleId="Revisin">
    <w:name w:val="Revision"/>
    <w:hidden/>
    <w:uiPriority w:val="99"/>
    <w:semiHidden/>
    <w:rsid w:val="00FF518E"/>
    <w:pPr>
      <w:spacing w:after="0" w:line="240" w:lineRule="auto"/>
    </w:pPr>
  </w:style>
  <w:style w:type="character" w:customStyle="1" w:styleId="maestrofonttexto">
    <w:name w:val="maestro_fonttexto"/>
    <w:basedOn w:val="Fuentedeprrafopredeter"/>
    <w:rsid w:val="00ED7BC3"/>
  </w:style>
  <w:style w:type="character" w:customStyle="1" w:styleId="datosarbol">
    <w:name w:val="datosarbol"/>
    <w:basedOn w:val="Fuentedeprrafopredeter"/>
    <w:rsid w:val="0006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5891">
      <w:bodyDiv w:val="1"/>
      <w:marLeft w:val="0"/>
      <w:marRight w:val="0"/>
      <w:marTop w:val="0"/>
      <w:marBottom w:val="0"/>
      <w:divBdr>
        <w:top w:val="none" w:sz="0" w:space="0" w:color="auto"/>
        <w:left w:val="none" w:sz="0" w:space="0" w:color="auto"/>
        <w:bottom w:val="none" w:sz="0" w:space="0" w:color="auto"/>
        <w:right w:val="none" w:sz="0" w:space="0" w:color="auto"/>
      </w:divBdr>
    </w:div>
    <w:div w:id="513228163">
      <w:bodyDiv w:val="1"/>
      <w:marLeft w:val="0"/>
      <w:marRight w:val="0"/>
      <w:marTop w:val="0"/>
      <w:marBottom w:val="0"/>
      <w:divBdr>
        <w:top w:val="none" w:sz="0" w:space="0" w:color="auto"/>
        <w:left w:val="none" w:sz="0" w:space="0" w:color="auto"/>
        <w:bottom w:val="none" w:sz="0" w:space="0" w:color="auto"/>
        <w:right w:val="none" w:sz="0" w:space="0" w:color="auto"/>
      </w:divBdr>
    </w:div>
    <w:div w:id="521476539">
      <w:bodyDiv w:val="1"/>
      <w:marLeft w:val="0"/>
      <w:marRight w:val="0"/>
      <w:marTop w:val="0"/>
      <w:marBottom w:val="0"/>
      <w:divBdr>
        <w:top w:val="none" w:sz="0" w:space="0" w:color="auto"/>
        <w:left w:val="none" w:sz="0" w:space="0" w:color="auto"/>
        <w:bottom w:val="none" w:sz="0" w:space="0" w:color="auto"/>
        <w:right w:val="none" w:sz="0" w:space="0" w:color="auto"/>
      </w:divBdr>
    </w:div>
    <w:div w:id="568153139">
      <w:bodyDiv w:val="1"/>
      <w:marLeft w:val="0"/>
      <w:marRight w:val="0"/>
      <w:marTop w:val="0"/>
      <w:marBottom w:val="0"/>
      <w:divBdr>
        <w:top w:val="none" w:sz="0" w:space="0" w:color="auto"/>
        <w:left w:val="none" w:sz="0" w:space="0" w:color="auto"/>
        <w:bottom w:val="none" w:sz="0" w:space="0" w:color="auto"/>
        <w:right w:val="none" w:sz="0" w:space="0" w:color="auto"/>
      </w:divBdr>
    </w:div>
    <w:div w:id="989214769">
      <w:bodyDiv w:val="1"/>
      <w:marLeft w:val="0"/>
      <w:marRight w:val="0"/>
      <w:marTop w:val="0"/>
      <w:marBottom w:val="0"/>
      <w:divBdr>
        <w:top w:val="none" w:sz="0" w:space="0" w:color="auto"/>
        <w:left w:val="none" w:sz="0" w:space="0" w:color="auto"/>
        <w:bottom w:val="none" w:sz="0" w:space="0" w:color="auto"/>
        <w:right w:val="none" w:sz="0" w:space="0" w:color="auto"/>
      </w:divBdr>
    </w:div>
    <w:div w:id="1249116784">
      <w:bodyDiv w:val="1"/>
      <w:marLeft w:val="0"/>
      <w:marRight w:val="0"/>
      <w:marTop w:val="0"/>
      <w:marBottom w:val="0"/>
      <w:divBdr>
        <w:top w:val="none" w:sz="0" w:space="0" w:color="auto"/>
        <w:left w:val="none" w:sz="0" w:space="0" w:color="auto"/>
        <w:bottom w:val="none" w:sz="0" w:space="0" w:color="auto"/>
        <w:right w:val="none" w:sz="0" w:space="0" w:color="auto"/>
      </w:divBdr>
    </w:div>
    <w:div w:id="1285502559">
      <w:bodyDiv w:val="1"/>
      <w:marLeft w:val="0"/>
      <w:marRight w:val="0"/>
      <w:marTop w:val="0"/>
      <w:marBottom w:val="0"/>
      <w:divBdr>
        <w:top w:val="none" w:sz="0" w:space="0" w:color="auto"/>
        <w:left w:val="none" w:sz="0" w:space="0" w:color="auto"/>
        <w:bottom w:val="none" w:sz="0" w:space="0" w:color="auto"/>
        <w:right w:val="none" w:sz="0" w:space="0" w:color="auto"/>
      </w:divBdr>
    </w:div>
    <w:div w:id="1459370164">
      <w:bodyDiv w:val="1"/>
      <w:marLeft w:val="0"/>
      <w:marRight w:val="0"/>
      <w:marTop w:val="0"/>
      <w:marBottom w:val="0"/>
      <w:divBdr>
        <w:top w:val="none" w:sz="0" w:space="0" w:color="auto"/>
        <w:left w:val="none" w:sz="0" w:space="0" w:color="auto"/>
        <w:bottom w:val="none" w:sz="0" w:space="0" w:color="auto"/>
        <w:right w:val="none" w:sz="0" w:space="0" w:color="auto"/>
      </w:divBdr>
    </w:div>
    <w:div w:id="1468086522">
      <w:bodyDiv w:val="1"/>
      <w:marLeft w:val="0"/>
      <w:marRight w:val="0"/>
      <w:marTop w:val="0"/>
      <w:marBottom w:val="0"/>
      <w:divBdr>
        <w:top w:val="none" w:sz="0" w:space="0" w:color="auto"/>
        <w:left w:val="none" w:sz="0" w:space="0" w:color="auto"/>
        <w:bottom w:val="none" w:sz="0" w:space="0" w:color="auto"/>
        <w:right w:val="none" w:sz="0" w:space="0" w:color="auto"/>
      </w:divBdr>
    </w:div>
    <w:div w:id="1593124525">
      <w:bodyDiv w:val="1"/>
      <w:marLeft w:val="0"/>
      <w:marRight w:val="0"/>
      <w:marTop w:val="0"/>
      <w:marBottom w:val="0"/>
      <w:divBdr>
        <w:top w:val="none" w:sz="0" w:space="0" w:color="auto"/>
        <w:left w:val="none" w:sz="0" w:space="0" w:color="auto"/>
        <w:bottom w:val="none" w:sz="0" w:space="0" w:color="auto"/>
        <w:right w:val="none" w:sz="0" w:space="0" w:color="auto"/>
      </w:divBdr>
    </w:div>
    <w:div w:id="189688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55D3D-64CC-4430-9B92-542500FC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1654</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Flores Castillo</dc:creator>
  <cp:lastModifiedBy>PPC</cp:lastModifiedBy>
  <cp:revision>87</cp:revision>
  <cp:lastPrinted>2014-09-22T18:41:00Z</cp:lastPrinted>
  <dcterms:created xsi:type="dcterms:W3CDTF">2014-08-06T14:25:00Z</dcterms:created>
  <dcterms:modified xsi:type="dcterms:W3CDTF">2014-09-22T19:36:00Z</dcterms:modified>
</cp:coreProperties>
</file>